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9749" w14:textId="77777777" w:rsidR="009C575E" w:rsidRPr="00FE5AE0" w:rsidRDefault="009C575E" w:rsidP="009C575E">
      <w:pPr>
        <w:ind w:right="212"/>
        <w:contextualSpacing/>
        <w:jc w:val="center"/>
        <w:outlineLvl w:val="0"/>
        <w:rPr>
          <w:rFonts w:cstheme="minorHAnsi"/>
          <w:b/>
        </w:rPr>
      </w:pPr>
      <w:r w:rsidRPr="00FE5AE0">
        <w:rPr>
          <w:rFonts w:cstheme="minorHAnsi"/>
          <w:b/>
          <w:lang w:val="mk-MK"/>
        </w:rPr>
        <w:t xml:space="preserve">ДОГОВОР </w:t>
      </w:r>
      <w:r w:rsidRPr="00FE5AE0">
        <w:rPr>
          <w:rFonts w:cstheme="minorHAnsi"/>
          <w:b/>
        </w:rPr>
        <w:t>ЗА У</w:t>
      </w:r>
      <w:r w:rsidRPr="00FE5AE0">
        <w:rPr>
          <w:rFonts w:cstheme="minorHAnsi"/>
          <w:b/>
          <w:lang w:val="mk-MK"/>
        </w:rPr>
        <w:t>ЧЕСТВО НА ОРГАНИЗИРАНИОТ</w:t>
      </w:r>
      <w:r w:rsidRPr="00FE5AE0">
        <w:rPr>
          <w:rFonts w:cstheme="minorHAnsi"/>
          <w:b/>
        </w:rPr>
        <w:t xml:space="preserve"> ПАЗАР НА ЕЛЕКТРИЧНА ЕНЕРГИЈА  </w:t>
      </w:r>
    </w:p>
    <w:p w14:paraId="6B8E8357" w14:textId="77777777" w:rsidR="009C575E" w:rsidRPr="00FE5AE0" w:rsidRDefault="009C575E" w:rsidP="009C575E">
      <w:pPr>
        <w:contextualSpacing/>
        <w:jc w:val="left"/>
        <w:rPr>
          <w:rFonts w:cstheme="minorHAnsi"/>
          <w:b/>
          <w:bCs/>
          <w:lang w:val="en-US"/>
        </w:rPr>
      </w:pPr>
    </w:p>
    <w:p w14:paraId="555186CF" w14:textId="77777777" w:rsidR="009C575E" w:rsidRPr="00FE5AE0" w:rsidRDefault="009C575E" w:rsidP="009C575E">
      <w:pPr>
        <w:contextualSpacing/>
        <w:jc w:val="center"/>
        <w:outlineLvl w:val="0"/>
        <w:rPr>
          <w:rFonts w:eastAsia="Times New Roman" w:cstheme="minorHAnsi"/>
          <w:b/>
          <w:lang w:val="mk-MK"/>
        </w:rPr>
      </w:pPr>
      <w:r w:rsidRPr="00FE5AE0">
        <w:rPr>
          <w:rFonts w:eastAsia="Times New Roman" w:cstheme="minorHAnsi"/>
          <w:b/>
          <w:lang w:val="mk-MK"/>
        </w:rPr>
        <w:t>СКЛУЧЕН ПОМЕЃУ:</w:t>
      </w:r>
    </w:p>
    <w:p w14:paraId="33AD83C0" w14:textId="77777777" w:rsidR="009C575E" w:rsidRPr="00FE5AE0" w:rsidRDefault="009C575E" w:rsidP="009C575E">
      <w:pPr>
        <w:contextualSpacing/>
        <w:jc w:val="center"/>
        <w:rPr>
          <w:rFonts w:eastAsia="Times New Roman" w:cstheme="minorHAnsi"/>
          <w:b/>
          <w:lang w:val="mk-MK"/>
        </w:rPr>
      </w:pPr>
    </w:p>
    <w:p w14:paraId="22A41A58" w14:textId="77777777" w:rsidR="009C575E" w:rsidRPr="00FE5AE0" w:rsidRDefault="009C575E" w:rsidP="009C575E">
      <w:pPr>
        <w:contextualSpacing/>
        <w:jc w:val="center"/>
        <w:outlineLvl w:val="0"/>
        <w:rPr>
          <w:rFonts w:cstheme="minorHAnsi"/>
          <w:lang w:val="mk-MK"/>
        </w:rPr>
      </w:pPr>
      <w:r w:rsidRPr="00FE5AE0">
        <w:rPr>
          <w:rFonts w:cstheme="minorHAnsi"/>
          <w:b/>
        </w:rPr>
        <w:t>МЕМО ДООЕЛ СКОПЈЕ</w:t>
      </w:r>
      <w:r w:rsidRPr="00FE5AE0">
        <w:rPr>
          <w:rFonts w:cstheme="minorHAnsi"/>
        </w:rPr>
        <w:t xml:space="preserve"> </w:t>
      </w:r>
      <w:r w:rsidRPr="00FE5AE0">
        <w:rPr>
          <w:rFonts w:cstheme="minorHAnsi"/>
          <w:lang w:val="mk-MK"/>
        </w:rPr>
        <w:t xml:space="preserve">     </w:t>
      </w:r>
    </w:p>
    <w:p w14:paraId="0C936149" w14:textId="77777777" w:rsidR="009C575E" w:rsidRPr="00FE5AE0" w:rsidRDefault="009C575E" w:rsidP="009C575E">
      <w:pPr>
        <w:contextualSpacing/>
        <w:jc w:val="center"/>
        <w:outlineLvl w:val="0"/>
        <w:rPr>
          <w:rFonts w:eastAsia="Times New Roman" w:cstheme="minorHAnsi"/>
          <w:b/>
          <w:lang w:val="mk-MK"/>
        </w:rPr>
      </w:pPr>
      <w:r w:rsidRPr="00FE5AE0">
        <w:rPr>
          <w:rFonts w:cstheme="minorHAnsi"/>
          <w:lang w:val="mk-MK"/>
        </w:rPr>
        <w:t xml:space="preserve">              </w:t>
      </w:r>
    </w:p>
    <w:p w14:paraId="0D07F3A8" w14:textId="77777777" w:rsidR="009C575E" w:rsidRPr="00FE5AE0" w:rsidRDefault="009C575E" w:rsidP="009C575E">
      <w:pPr>
        <w:contextualSpacing/>
        <w:jc w:val="center"/>
        <w:outlineLvl w:val="0"/>
        <w:rPr>
          <w:rFonts w:eastAsia="Times New Roman" w:cstheme="minorHAnsi"/>
          <w:b/>
          <w:lang w:val="mk-MK"/>
        </w:rPr>
      </w:pPr>
      <w:r w:rsidRPr="00FE5AE0">
        <w:rPr>
          <w:rFonts w:eastAsia="Times New Roman" w:cstheme="minorHAnsi"/>
          <w:b/>
          <w:lang w:val="mk-MK"/>
        </w:rPr>
        <w:t>И</w:t>
      </w:r>
    </w:p>
    <w:p w14:paraId="051B281C" w14:textId="77777777" w:rsidR="009C575E" w:rsidRPr="00FE5AE0" w:rsidRDefault="009C575E" w:rsidP="009C575E">
      <w:pPr>
        <w:tabs>
          <w:tab w:val="left" w:pos="1635"/>
          <w:tab w:val="center" w:pos="4680"/>
        </w:tabs>
        <w:contextualSpacing/>
        <w:outlineLvl w:val="0"/>
        <w:rPr>
          <w:rFonts w:eastAsia="Times New Roman" w:cstheme="minorHAnsi"/>
          <w:b/>
        </w:rPr>
      </w:pPr>
      <w:r w:rsidRPr="00FE5AE0">
        <w:rPr>
          <w:rFonts w:eastAsia="Times New Roman" w:cstheme="minorHAnsi"/>
          <w:b/>
          <w:lang w:val="mk-MK"/>
        </w:rPr>
        <w:tab/>
      </w:r>
      <w:r w:rsidRPr="00FE5AE0">
        <w:rPr>
          <w:rFonts w:eastAsia="Times New Roman" w:cstheme="minorHAnsi"/>
          <w:b/>
          <w:lang w:val="mk-MK"/>
        </w:rPr>
        <w:tab/>
      </w:r>
    </w:p>
    <w:p w14:paraId="7DDE76DC" w14:textId="3F2383BB" w:rsidR="009C575E" w:rsidRPr="00FE5AE0" w:rsidRDefault="00752162" w:rsidP="009C575E">
      <w:pPr>
        <w:contextualSpacing/>
        <w:jc w:val="center"/>
        <w:outlineLvl w:val="0"/>
        <w:rPr>
          <w:rFonts w:cstheme="minorHAnsi"/>
          <w:b/>
          <w:lang w:val="mk-MK"/>
        </w:rPr>
      </w:pPr>
      <w:sdt>
        <w:sdtPr>
          <w:rPr>
            <w:rFonts w:cstheme="minorHAnsi"/>
            <w:b/>
            <w:lang w:val="mk-MK"/>
          </w:rPr>
          <w:id w:val="1664354342"/>
          <w:placeholder>
            <w:docPart w:val="06971C5D7654472699601B74F1FC2673"/>
          </w:placeholder>
        </w:sdtPr>
        <w:sdtEndPr/>
        <w:sdtContent>
          <w:r w:rsidR="00490380" w:rsidRPr="00000963">
            <w:rPr>
              <w:rFonts w:cstheme="minorHAnsi"/>
              <w:b/>
              <w:lang w:val="mk-MK"/>
            </w:rPr>
            <w:t>ххх</w:t>
          </w:r>
        </w:sdtContent>
      </w:sdt>
    </w:p>
    <w:p w14:paraId="5A82DB11" w14:textId="77777777" w:rsidR="009C575E" w:rsidRPr="00FE5AE0" w:rsidRDefault="009C575E" w:rsidP="009C575E">
      <w:pPr>
        <w:contextualSpacing/>
        <w:jc w:val="center"/>
        <w:rPr>
          <w:rFonts w:cstheme="minorHAnsi"/>
          <w:b/>
          <w:bCs/>
        </w:rPr>
      </w:pPr>
    </w:p>
    <w:p w14:paraId="4EAE78A7" w14:textId="35BB0F02" w:rsidR="009C575E" w:rsidRPr="00FE5AE0" w:rsidRDefault="00752162" w:rsidP="009C575E">
      <w:pPr>
        <w:contextualSpacing/>
        <w:jc w:val="center"/>
        <w:outlineLvl w:val="0"/>
        <w:rPr>
          <w:rFonts w:cstheme="minorHAnsi"/>
          <w:b/>
          <w:lang w:val="en-US"/>
        </w:rPr>
      </w:pPr>
      <w:sdt>
        <w:sdtPr>
          <w:rPr>
            <w:rFonts w:cstheme="minorHAnsi"/>
            <w:b/>
            <w:lang w:val="mk-MK"/>
          </w:rPr>
          <w:id w:val="-266382297"/>
          <w:placeholder>
            <w:docPart w:val="7939CEECFA87489B84790C8C8C786452"/>
          </w:placeholder>
        </w:sdtPr>
        <w:sdtEndPr/>
        <w:sdtContent>
          <w:r w:rsidR="00371861" w:rsidRPr="00000963">
            <w:rPr>
              <w:rFonts w:cstheme="minorHAnsi"/>
              <w:b/>
              <w:lang w:val="mk-MK"/>
            </w:rPr>
            <w:t>М</w:t>
          </w:r>
          <w:r w:rsidR="00490380" w:rsidRPr="00000963">
            <w:rPr>
              <w:rFonts w:cstheme="minorHAnsi"/>
              <w:b/>
              <w:lang w:val="mk-MK"/>
            </w:rPr>
            <w:t>м</w:t>
          </w:r>
          <w:r w:rsidR="00371861" w:rsidRPr="00000963">
            <w:rPr>
              <w:rFonts w:cstheme="minorHAnsi"/>
              <w:b/>
              <w:lang w:val="mk-MK"/>
            </w:rPr>
            <w:t xml:space="preserve"> гггг</w:t>
          </w:r>
        </w:sdtContent>
      </w:sdt>
    </w:p>
    <w:p w14:paraId="16578180" w14:textId="77777777" w:rsidR="009C575E" w:rsidRPr="00FE5AE0" w:rsidRDefault="009C575E" w:rsidP="009C575E">
      <w:pPr>
        <w:contextualSpacing/>
        <w:jc w:val="center"/>
        <w:rPr>
          <w:rFonts w:cstheme="minorHAnsi"/>
          <w:b/>
          <w:bCs/>
        </w:rPr>
      </w:pPr>
    </w:p>
    <w:p w14:paraId="2BDEF31D" w14:textId="68852EBF" w:rsidR="009C575E" w:rsidRPr="00C974FD" w:rsidRDefault="00765AA3" w:rsidP="00765AA3">
      <w:pPr>
        <w:ind w:firstLine="720"/>
        <w:contextualSpacing/>
        <w:rPr>
          <w:rFonts w:eastAsia="Times New Roman" w:cstheme="minorHAnsi"/>
          <w:lang w:val="mk-MK"/>
        </w:rPr>
      </w:pPr>
      <w:r w:rsidRPr="00765AA3">
        <w:rPr>
          <w:rFonts w:eastAsia="Times New Roman" w:cstheme="minorHAnsi"/>
          <w:lang w:val="mk-MK"/>
        </w:rPr>
        <w:t>Врз основа на член 118 став 1 алинеја 1 од Закон за енергетика ("Службен весник на РСМ" бр. 101/2025 и 135/2025), Одлука за назначување на операторот на пазарот на електрична енергија за оператор на организираниот пазар на електрична енергија („Службен весник на РСМ“ бр. 218 од 11.09.2020</w:t>
      </w:r>
      <w:r w:rsidRPr="00BD03BD">
        <w:rPr>
          <w:rFonts w:eastAsia="Times New Roman" w:cstheme="minorHAnsi"/>
          <w:lang w:val="mk-MK"/>
        </w:rPr>
        <w:t>), Општите правила за работа на организираниот пазар на електрична енергија ("Службен весник на РСМ" бр.</w:t>
      </w:r>
      <w:r w:rsidR="008B0210" w:rsidRPr="00BD03BD">
        <w:rPr>
          <w:rFonts w:eastAsia="Times New Roman" w:cstheme="minorHAnsi"/>
          <w:lang w:val="en-US"/>
        </w:rPr>
        <w:t>83</w:t>
      </w:r>
      <w:r w:rsidRPr="00BD03BD">
        <w:rPr>
          <w:rFonts w:eastAsia="Times New Roman" w:cstheme="minorHAnsi"/>
          <w:lang w:val="mk-MK"/>
        </w:rPr>
        <w:t>/2</w:t>
      </w:r>
      <w:r w:rsidR="008B0210" w:rsidRPr="00BD03BD">
        <w:rPr>
          <w:rFonts w:eastAsia="Times New Roman" w:cstheme="minorHAnsi"/>
          <w:lang w:val="en-US"/>
        </w:rPr>
        <w:t>5</w:t>
      </w:r>
      <w:r w:rsidRPr="00BD03BD">
        <w:rPr>
          <w:rFonts w:eastAsia="Times New Roman" w:cstheme="minorHAnsi"/>
          <w:lang w:val="mk-MK"/>
        </w:rPr>
        <w:t>)</w:t>
      </w:r>
      <w:r w:rsidRPr="00765AA3">
        <w:rPr>
          <w:rFonts w:eastAsia="Times New Roman" w:cstheme="minorHAnsi"/>
          <w:lang w:val="mk-MK"/>
        </w:rPr>
        <w:t xml:space="preserve"> и Закон за облигационите односи  ("Службен весник на РСМ" бр. 18/2001; 78/2001; 4/2002; 59/2002; 5/2003; 84/2008; 81/2009; 161/2009; 23/2013; 123/2013; 89/2020; 215/2021; 154/2023; 220/2023; 149/2024; 209/2024) се склучува следниот</w:t>
      </w:r>
      <w:r w:rsidR="009C575E" w:rsidRPr="00C974FD">
        <w:rPr>
          <w:rFonts w:eastAsia="Times New Roman" w:cstheme="minorHAnsi"/>
          <w:lang w:val="mk-MK"/>
        </w:rPr>
        <w:t>:</w:t>
      </w:r>
    </w:p>
    <w:p w14:paraId="5949ACE3" w14:textId="77777777" w:rsidR="00765AA3" w:rsidRPr="00765AA3" w:rsidRDefault="00765AA3" w:rsidP="00765AA3">
      <w:pPr>
        <w:ind w:firstLine="720"/>
        <w:contextualSpacing/>
        <w:rPr>
          <w:rFonts w:eastAsia="Times New Roman" w:cstheme="minorHAnsi"/>
          <w:highlight w:val="yellow"/>
          <w:lang w:val="en-US"/>
        </w:rPr>
      </w:pPr>
    </w:p>
    <w:p w14:paraId="23215A22" w14:textId="77777777" w:rsidR="009C575E" w:rsidRPr="00FE5AE0" w:rsidRDefault="009C575E" w:rsidP="009C575E">
      <w:pPr>
        <w:ind w:firstLine="720"/>
        <w:contextualSpacing/>
        <w:rPr>
          <w:rFonts w:eastAsia="Times New Roman" w:cstheme="minorHAnsi"/>
          <w:lang w:val="mk-MK"/>
        </w:rPr>
      </w:pPr>
    </w:p>
    <w:p w14:paraId="518B7F7A" w14:textId="77777777" w:rsidR="009C575E" w:rsidRPr="00FE5AE0" w:rsidRDefault="009C575E" w:rsidP="00E87FDC">
      <w:pPr>
        <w:contextualSpacing/>
        <w:rPr>
          <w:rFonts w:cstheme="minorHAnsi"/>
          <w:b/>
          <w:lang w:val="mk-MK"/>
        </w:rPr>
      </w:pPr>
      <w:r w:rsidRPr="00FE5AE0">
        <w:rPr>
          <w:rFonts w:cstheme="minorHAnsi"/>
          <w:b/>
          <w:lang w:val="mk-MK"/>
        </w:rPr>
        <w:t>Договор за учество на организираниот пазар на електрична енергија</w:t>
      </w:r>
    </w:p>
    <w:p w14:paraId="6FA63CD7" w14:textId="77777777" w:rsidR="009C575E" w:rsidRPr="00FE5AE0" w:rsidRDefault="009C575E" w:rsidP="009C575E">
      <w:pPr>
        <w:ind w:firstLine="720"/>
        <w:contextualSpacing/>
        <w:rPr>
          <w:rFonts w:eastAsia="Times New Roman" w:cstheme="minorHAnsi"/>
          <w:b/>
          <w:lang w:val="mk-MK"/>
        </w:rPr>
      </w:pPr>
    </w:p>
    <w:p w14:paraId="567F3547" w14:textId="77777777" w:rsidR="009C575E" w:rsidRPr="00FE5AE0" w:rsidRDefault="009C575E" w:rsidP="009C575E">
      <w:pPr>
        <w:contextualSpacing/>
        <w:rPr>
          <w:rFonts w:eastAsia="Times New Roman" w:cstheme="minorHAnsi"/>
          <w:bCs/>
        </w:rPr>
      </w:pPr>
      <w:r w:rsidRPr="00FE5AE0">
        <w:rPr>
          <w:rFonts w:eastAsia="Times New Roman" w:cstheme="minorHAnsi"/>
          <w:bCs/>
          <w:lang w:val="mk-MK"/>
        </w:rPr>
        <w:t>Помеѓу</w:t>
      </w:r>
      <w:r w:rsidRPr="00FE5AE0">
        <w:rPr>
          <w:rFonts w:eastAsia="Times New Roman" w:cstheme="minorHAnsi"/>
          <w:bCs/>
        </w:rPr>
        <w:t>,</w:t>
      </w:r>
    </w:p>
    <w:p w14:paraId="4D0F4C1A" w14:textId="77777777" w:rsidR="009C575E" w:rsidRPr="00FE5AE0" w:rsidRDefault="009C575E" w:rsidP="009C575E">
      <w:pPr>
        <w:contextualSpacing/>
        <w:rPr>
          <w:rFonts w:eastAsia="Times New Roman" w:cstheme="minorHAnsi"/>
          <w:bCs/>
        </w:rPr>
      </w:pPr>
    </w:p>
    <w:p w14:paraId="7798BBFC" w14:textId="5CD1BC5D" w:rsidR="00C50507" w:rsidRPr="00FE5AE0" w:rsidRDefault="009C575E" w:rsidP="009C575E">
      <w:pPr>
        <w:rPr>
          <w:rFonts w:cstheme="minorHAnsi"/>
          <w:lang w:val="mk-MK"/>
        </w:rPr>
      </w:pPr>
      <w:r w:rsidRPr="00FE5AE0">
        <w:rPr>
          <w:rFonts w:cstheme="minorHAnsi"/>
          <w:b/>
          <w:lang w:val="mk-MK"/>
        </w:rPr>
        <w:t xml:space="preserve">НАЦИОНАЛЕН ОПЕРАТОР НА ПАЗАР НА ЕЛЕКТРИЧНА ЕНЕРГИЈА, </w:t>
      </w:r>
      <w:r w:rsidRPr="00FE5AE0">
        <w:rPr>
          <w:rFonts w:cstheme="minorHAnsi"/>
          <w:b/>
        </w:rPr>
        <w:t>МЕМО ДООЕЛ СКОПЈЕ</w:t>
      </w:r>
      <w:r w:rsidRPr="00FE5AE0">
        <w:rPr>
          <w:rFonts w:cstheme="minorHAnsi"/>
        </w:rPr>
        <w:t xml:space="preserve"> ул. “</w:t>
      </w:r>
      <w:r w:rsidRPr="00FE5AE0">
        <w:rPr>
          <w:rFonts w:cstheme="minorHAnsi"/>
          <w:lang w:val="mk-MK"/>
        </w:rPr>
        <w:t xml:space="preserve">Максим Горки бр. </w:t>
      </w:r>
      <w:r w:rsidR="002E0671" w:rsidRPr="00FE5AE0">
        <w:rPr>
          <w:rFonts w:cstheme="minorHAnsi"/>
          <w:lang w:val="en-US"/>
        </w:rPr>
        <w:t>12</w:t>
      </w:r>
      <w:r w:rsidRPr="00FE5AE0">
        <w:rPr>
          <w:rFonts w:cstheme="minorHAnsi"/>
          <w:lang w:val="mk-MK"/>
        </w:rPr>
        <w:t>,</w:t>
      </w:r>
      <w:r w:rsidRPr="00FE5AE0">
        <w:rPr>
          <w:rFonts w:cstheme="minorHAnsi"/>
        </w:rPr>
        <w:t xml:space="preserve"> 1000 Скопје</w:t>
      </w:r>
      <w:r w:rsidRPr="00FE5AE0">
        <w:rPr>
          <w:rFonts w:cstheme="minorHAnsi"/>
          <w:lang w:val="mk-MK"/>
        </w:rPr>
        <w:t xml:space="preserve">, </w:t>
      </w:r>
    </w:p>
    <w:p w14:paraId="66117226" w14:textId="77777777" w:rsidR="009C575E" w:rsidRPr="00FE5AE0" w:rsidRDefault="009C575E" w:rsidP="009C575E">
      <w:pPr>
        <w:contextualSpacing/>
        <w:jc w:val="center"/>
        <w:outlineLvl w:val="0"/>
        <w:rPr>
          <w:rFonts w:cstheme="minorHAnsi"/>
          <w:b/>
          <w:lang w:val="en-US"/>
        </w:rPr>
      </w:pPr>
      <w:r w:rsidRPr="00FE5AE0">
        <w:rPr>
          <w:rFonts w:cstheme="minorHAnsi"/>
          <w:b/>
          <w:lang w:val="en-US"/>
        </w:rPr>
        <w:t xml:space="preserve">AGREEMENT FOR PARTICIPATION ON ORGANIZED ELECTRICITY MARKET </w:t>
      </w:r>
    </w:p>
    <w:p w14:paraId="465519E9" w14:textId="5EAFC140" w:rsidR="009C575E" w:rsidRPr="00FE5AE0" w:rsidRDefault="009C575E" w:rsidP="009C575E">
      <w:pPr>
        <w:contextualSpacing/>
        <w:jc w:val="center"/>
        <w:rPr>
          <w:rFonts w:cstheme="minorHAnsi"/>
          <w:b/>
          <w:bCs/>
          <w:lang w:val="mk-MK"/>
        </w:rPr>
      </w:pPr>
    </w:p>
    <w:p w14:paraId="17959882" w14:textId="77777777" w:rsidR="009C575E" w:rsidRPr="00FE5AE0" w:rsidRDefault="009C575E" w:rsidP="009C575E">
      <w:pPr>
        <w:contextualSpacing/>
        <w:jc w:val="center"/>
        <w:rPr>
          <w:rFonts w:cstheme="minorHAnsi"/>
          <w:b/>
          <w:bCs/>
          <w:lang w:val="mk-MK"/>
        </w:rPr>
      </w:pPr>
    </w:p>
    <w:p w14:paraId="49CFCE05" w14:textId="77777777" w:rsidR="009C575E" w:rsidRPr="00FE5AE0" w:rsidRDefault="009C575E" w:rsidP="009C575E">
      <w:pPr>
        <w:contextualSpacing/>
        <w:jc w:val="center"/>
        <w:outlineLvl w:val="0"/>
        <w:rPr>
          <w:rFonts w:eastAsia="Times New Roman" w:cstheme="minorHAnsi"/>
          <w:b/>
          <w:lang w:val="mk-MK"/>
        </w:rPr>
      </w:pPr>
      <w:r w:rsidRPr="00FE5AE0">
        <w:rPr>
          <w:rFonts w:eastAsia="Times New Roman" w:cstheme="minorHAnsi"/>
          <w:b/>
          <w:lang w:val="mk-MK"/>
        </w:rPr>
        <w:t>BETWEEN:</w:t>
      </w:r>
    </w:p>
    <w:p w14:paraId="441F6F81" w14:textId="77777777" w:rsidR="009C575E" w:rsidRPr="00FE5AE0" w:rsidRDefault="009C575E" w:rsidP="009C575E">
      <w:pPr>
        <w:contextualSpacing/>
        <w:jc w:val="center"/>
        <w:rPr>
          <w:rFonts w:eastAsia="Times New Roman" w:cstheme="minorHAnsi"/>
          <w:b/>
          <w:lang w:val="mk-MK"/>
        </w:rPr>
      </w:pPr>
    </w:p>
    <w:p w14:paraId="050591F7" w14:textId="77777777" w:rsidR="009C575E" w:rsidRPr="00FE5AE0" w:rsidRDefault="009C575E" w:rsidP="009C575E">
      <w:pPr>
        <w:contextualSpacing/>
        <w:jc w:val="center"/>
        <w:outlineLvl w:val="0"/>
        <w:rPr>
          <w:rFonts w:cstheme="minorHAnsi"/>
          <w:b/>
          <w:bCs/>
          <w:lang w:val="en-US"/>
        </w:rPr>
      </w:pPr>
      <w:r w:rsidRPr="00FE5AE0">
        <w:rPr>
          <w:rFonts w:cstheme="minorHAnsi"/>
          <w:b/>
          <w:bCs/>
          <w:lang w:val="en-US"/>
        </w:rPr>
        <w:t>MEMO LTD SKOPJE</w:t>
      </w:r>
    </w:p>
    <w:p w14:paraId="41BD6C00" w14:textId="77777777" w:rsidR="009C575E" w:rsidRPr="00FE5AE0" w:rsidRDefault="009C575E" w:rsidP="009C575E">
      <w:pPr>
        <w:contextualSpacing/>
        <w:jc w:val="center"/>
        <w:outlineLvl w:val="0"/>
        <w:rPr>
          <w:rFonts w:eastAsia="Times New Roman" w:cstheme="minorHAnsi"/>
          <w:b/>
          <w:lang w:val="mk-MK"/>
        </w:rPr>
      </w:pPr>
      <w:r w:rsidRPr="00FE5AE0">
        <w:rPr>
          <w:rFonts w:cstheme="minorHAnsi"/>
          <w:lang w:val="mk-MK"/>
        </w:rPr>
        <w:t xml:space="preserve">              </w:t>
      </w:r>
    </w:p>
    <w:p w14:paraId="1AE5097A" w14:textId="77777777" w:rsidR="009C575E" w:rsidRPr="00FE5AE0" w:rsidRDefault="009C575E" w:rsidP="009C575E">
      <w:pPr>
        <w:contextualSpacing/>
        <w:jc w:val="center"/>
        <w:outlineLvl w:val="0"/>
        <w:rPr>
          <w:rFonts w:eastAsia="Times New Roman" w:cstheme="minorHAnsi"/>
          <w:b/>
          <w:lang w:val="en-US"/>
        </w:rPr>
      </w:pPr>
      <w:r w:rsidRPr="00FE5AE0">
        <w:rPr>
          <w:rFonts w:eastAsia="Times New Roman" w:cstheme="minorHAnsi"/>
          <w:b/>
          <w:lang w:val="en-US"/>
        </w:rPr>
        <w:t>AND</w:t>
      </w:r>
    </w:p>
    <w:p w14:paraId="5FA9601D" w14:textId="77777777" w:rsidR="009C575E" w:rsidRPr="00FE5AE0" w:rsidRDefault="009C575E" w:rsidP="009C575E">
      <w:pPr>
        <w:tabs>
          <w:tab w:val="left" w:pos="1635"/>
          <w:tab w:val="center" w:pos="4680"/>
        </w:tabs>
        <w:contextualSpacing/>
        <w:outlineLvl w:val="0"/>
        <w:rPr>
          <w:rFonts w:eastAsia="Times New Roman" w:cstheme="minorHAnsi"/>
          <w:b/>
        </w:rPr>
      </w:pPr>
      <w:r w:rsidRPr="00FE5AE0">
        <w:rPr>
          <w:rFonts w:eastAsia="Times New Roman" w:cstheme="minorHAnsi"/>
          <w:b/>
          <w:lang w:val="mk-MK"/>
        </w:rPr>
        <w:tab/>
      </w:r>
    </w:p>
    <w:p w14:paraId="7FD92DB8" w14:textId="37DADC66" w:rsidR="009C575E" w:rsidRPr="00000963" w:rsidRDefault="00752162" w:rsidP="009C575E">
      <w:pPr>
        <w:contextualSpacing/>
        <w:jc w:val="center"/>
        <w:outlineLvl w:val="0"/>
        <w:rPr>
          <w:rFonts w:cstheme="minorHAnsi"/>
          <w:b/>
          <w:lang w:val="en-US"/>
        </w:rPr>
      </w:pPr>
      <w:sdt>
        <w:sdtPr>
          <w:rPr>
            <w:rFonts w:cstheme="minorHAnsi"/>
            <w:b/>
            <w:lang w:val="en-US"/>
          </w:rPr>
          <w:id w:val="-1133252596"/>
          <w:placeholder>
            <w:docPart w:val="FDB55A5B31A145ACB2E02EC7762385D6"/>
          </w:placeholder>
        </w:sdtPr>
        <w:sdtEndPr/>
        <w:sdtContent>
          <w:r w:rsidR="00490380" w:rsidRPr="00000963">
            <w:rPr>
              <w:rFonts w:cstheme="minorHAnsi"/>
              <w:b/>
              <w:lang w:val="mk-MK"/>
            </w:rPr>
            <w:t>ххх</w:t>
          </w:r>
        </w:sdtContent>
      </w:sdt>
    </w:p>
    <w:p w14:paraId="49BBEF58" w14:textId="77777777" w:rsidR="009C575E" w:rsidRPr="00000963" w:rsidRDefault="009C575E" w:rsidP="009C575E">
      <w:pPr>
        <w:contextualSpacing/>
        <w:jc w:val="center"/>
        <w:rPr>
          <w:rFonts w:cstheme="minorHAnsi"/>
          <w:b/>
          <w:bCs/>
          <w:lang w:val="en-US"/>
        </w:rPr>
      </w:pPr>
    </w:p>
    <w:p w14:paraId="49D9D46A" w14:textId="429A084D" w:rsidR="009C575E" w:rsidRPr="00FE5AE0" w:rsidRDefault="00752162" w:rsidP="009C575E">
      <w:pPr>
        <w:contextualSpacing/>
        <w:jc w:val="center"/>
        <w:outlineLvl w:val="0"/>
        <w:rPr>
          <w:rFonts w:cstheme="minorHAnsi"/>
          <w:b/>
          <w:lang w:val="mk-MK"/>
        </w:rPr>
      </w:pPr>
      <w:sdt>
        <w:sdtPr>
          <w:rPr>
            <w:rFonts w:cstheme="minorHAnsi"/>
            <w:b/>
            <w:lang w:val="en-US"/>
          </w:rPr>
          <w:id w:val="-1822419341"/>
          <w:placeholder>
            <w:docPart w:val="4E6E148BD76C44E0B5D2EF5650E8EA71"/>
          </w:placeholder>
        </w:sdtPr>
        <w:sdtEndPr/>
        <w:sdtContent>
          <w:r w:rsidR="00371861" w:rsidRPr="00000963">
            <w:rPr>
              <w:rFonts w:cstheme="minorHAnsi"/>
              <w:b/>
              <w:lang w:val="en-US"/>
            </w:rPr>
            <w:t>Mm yyyy</w:t>
          </w:r>
        </w:sdtContent>
      </w:sdt>
    </w:p>
    <w:p w14:paraId="160AA35F" w14:textId="77777777" w:rsidR="009C575E" w:rsidRPr="00FE5AE0" w:rsidRDefault="009C575E" w:rsidP="009C575E">
      <w:pPr>
        <w:contextualSpacing/>
        <w:rPr>
          <w:rFonts w:cstheme="minorHAnsi"/>
          <w:lang w:val="mk-MK"/>
        </w:rPr>
      </w:pPr>
    </w:p>
    <w:p w14:paraId="1A8C96BD" w14:textId="739E3653" w:rsidR="009C575E" w:rsidRPr="00FE5AE0" w:rsidRDefault="009C575E" w:rsidP="009C575E">
      <w:pPr>
        <w:contextualSpacing/>
        <w:rPr>
          <w:rFonts w:cstheme="minorHAnsi"/>
          <w:lang w:val="en-US"/>
        </w:rPr>
      </w:pPr>
      <w:r w:rsidRPr="00FE5AE0">
        <w:rPr>
          <w:rFonts w:cstheme="minorHAnsi"/>
          <w:lang w:val="en-US"/>
        </w:rPr>
        <w:t xml:space="preserve">Upon Article </w:t>
      </w:r>
      <w:r w:rsidR="00BC1865">
        <w:rPr>
          <w:rFonts w:cstheme="minorHAnsi"/>
          <w:lang w:val="mk-MK"/>
        </w:rPr>
        <w:t>118</w:t>
      </w:r>
      <w:r w:rsidRPr="00FE5AE0">
        <w:rPr>
          <w:rFonts w:cstheme="minorHAnsi"/>
          <w:lang w:val="en-US"/>
        </w:rPr>
        <w:t xml:space="preserve"> paragraph 1</w:t>
      </w:r>
      <w:r w:rsidR="00BC1865">
        <w:rPr>
          <w:rFonts w:cstheme="minorHAnsi"/>
          <w:lang w:val="en-US"/>
        </w:rPr>
        <w:t xml:space="preserve"> line 1</w:t>
      </w:r>
      <w:r w:rsidRPr="00FE5AE0">
        <w:rPr>
          <w:rFonts w:cstheme="minorHAnsi"/>
          <w:lang w:val="en-US"/>
        </w:rPr>
        <w:t xml:space="preserve"> of the Energy Law </w:t>
      </w:r>
      <w:r w:rsidR="00B07B49" w:rsidRPr="00B07B49">
        <w:rPr>
          <w:rFonts w:cstheme="minorHAnsi"/>
        </w:rPr>
        <w:t xml:space="preserve">("Official Gazette of the Republic of North Macedonia " No. 101/2025 and 135/2025), Decision on the appointment of the electricity operator as the operator of the electricity market ("Official Gazette of the Republic of North Macedonia" No.218 from 11.09.2020). </w:t>
      </w:r>
      <w:r w:rsidR="00B07B49" w:rsidRPr="00BD03BD">
        <w:rPr>
          <w:rFonts w:cstheme="minorHAnsi"/>
        </w:rPr>
        <w:t xml:space="preserve">Rules for operation of the organized electricity market ("Official Gazette of the Republic of North Macedonia" No. </w:t>
      </w:r>
      <w:r w:rsidR="00BD03BD" w:rsidRPr="00BD03BD">
        <w:rPr>
          <w:rFonts w:cstheme="minorHAnsi"/>
        </w:rPr>
        <w:t>83</w:t>
      </w:r>
      <w:r w:rsidR="00B07B49" w:rsidRPr="00BD03BD">
        <w:rPr>
          <w:rFonts w:cstheme="minorHAnsi"/>
        </w:rPr>
        <w:t>/2</w:t>
      </w:r>
      <w:r w:rsidR="00BD03BD" w:rsidRPr="00C16544">
        <w:rPr>
          <w:rFonts w:cstheme="minorHAnsi"/>
        </w:rPr>
        <w:t>5</w:t>
      </w:r>
      <w:r w:rsidR="00B07B49" w:rsidRPr="00C16544">
        <w:rPr>
          <w:rFonts w:cstheme="minorHAnsi"/>
        </w:rPr>
        <w:t>)</w:t>
      </w:r>
      <w:r w:rsidR="00B07B49" w:rsidRPr="00B07B49">
        <w:rPr>
          <w:rFonts w:cstheme="minorHAnsi"/>
        </w:rPr>
        <w:t xml:space="preserve"> and the Law on Obligations ("Official Gazette of the Republic of North Macedonia" No. 18/2001; 78/2001; 4/2002; 59/2002; 5/2003; 84/2008; 81/2009; 161/2009; 23/2013; 123/2013; 89/2020; 215/2021; 154/2023; 220/2023; 149/2024; 209/2024) the following</w:t>
      </w:r>
      <w:r w:rsidRPr="00FE5AE0">
        <w:rPr>
          <w:rFonts w:cstheme="minorHAnsi"/>
          <w:lang w:val="en-US"/>
        </w:rPr>
        <w:t>:</w:t>
      </w:r>
    </w:p>
    <w:p w14:paraId="1D4D80C5" w14:textId="4151B84B" w:rsidR="009C575E" w:rsidRPr="00FE5AE0" w:rsidRDefault="009C575E" w:rsidP="009C575E">
      <w:pPr>
        <w:contextualSpacing/>
        <w:rPr>
          <w:rFonts w:cstheme="minorHAnsi"/>
          <w:lang w:val="en-US"/>
        </w:rPr>
      </w:pPr>
    </w:p>
    <w:p w14:paraId="7717EDF5" w14:textId="77777777" w:rsidR="009C575E" w:rsidRPr="00FE5AE0" w:rsidRDefault="009C575E" w:rsidP="009C575E">
      <w:pPr>
        <w:contextualSpacing/>
        <w:rPr>
          <w:rFonts w:cstheme="minorHAnsi"/>
          <w:lang w:val="en-US"/>
        </w:rPr>
      </w:pPr>
    </w:p>
    <w:p w14:paraId="5B9783FF" w14:textId="77777777" w:rsidR="009C575E" w:rsidRPr="00FE5AE0" w:rsidRDefault="009C575E" w:rsidP="009C575E">
      <w:pPr>
        <w:contextualSpacing/>
        <w:rPr>
          <w:rFonts w:cstheme="minorHAnsi"/>
          <w:b/>
          <w:bCs/>
          <w:lang w:val="en-US"/>
        </w:rPr>
      </w:pPr>
      <w:r w:rsidRPr="00FE5AE0">
        <w:rPr>
          <w:rFonts w:cstheme="minorHAnsi"/>
          <w:b/>
          <w:bCs/>
          <w:lang w:val="en-US"/>
        </w:rPr>
        <w:t xml:space="preserve">Agreement for participation on organized electricity market </w:t>
      </w:r>
    </w:p>
    <w:p w14:paraId="24823D5B" w14:textId="33789484" w:rsidR="009C575E" w:rsidRPr="00FE5AE0" w:rsidRDefault="009C575E" w:rsidP="009C575E">
      <w:pPr>
        <w:contextualSpacing/>
        <w:rPr>
          <w:rFonts w:cstheme="minorHAnsi"/>
          <w:lang w:val="en-US"/>
        </w:rPr>
      </w:pPr>
    </w:p>
    <w:p w14:paraId="33E6583B" w14:textId="77777777" w:rsidR="009C575E" w:rsidRPr="00FE5AE0" w:rsidRDefault="009C575E" w:rsidP="009C575E">
      <w:pPr>
        <w:contextualSpacing/>
        <w:rPr>
          <w:rFonts w:cstheme="minorHAnsi"/>
          <w:lang w:val="en-US"/>
        </w:rPr>
      </w:pPr>
    </w:p>
    <w:p w14:paraId="04AD04E4" w14:textId="7BCA8CA3" w:rsidR="009C575E" w:rsidRPr="00FE5AE0" w:rsidRDefault="009C575E" w:rsidP="009C575E">
      <w:pPr>
        <w:contextualSpacing/>
        <w:rPr>
          <w:rFonts w:cstheme="minorHAnsi"/>
          <w:lang w:val="en-US"/>
        </w:rPr>
      </w:pPr>
      <w:r w:rsidRPr="00FE5AE0">
        <w:rPr>
          <w:rFonts w:cstheme="minorHAnsi"/>
          <w:lang w:val="en-US"/>
        </w:rPr>
        <w:t>Between,</w:t>
      </w:r>
    </w:p>
    <w:p w14:paraId="7CA142DE" w14:textId="77777777" w:rsidR="009C575E" w:rsidRPr="00FE5AE0" w:rsidRDefault="009C575E" w:rsidP="009C575E">
      <w:pPr>
        <w:contextualSpacing/>
        <w:rPr>
          <w:rFonts w:cstheme="minorHAnsi"/>
          <w:lang w:val="en-US"/>
        </w:rPr>
      </w:pPr>
    </w:p>
    <w:p w14:paraId="518F26A6" w14:textId="17967A85" w:rsidR="009C575E" w:rsidRPr="00FE5AE0" w:rsidRDefault="009C575E" w:rsidP="009C575E">
      <w:pPr>
        <w:contextualSpacing/>
        <w:rPr>
          <w:rFonts w:cstheme="minorHAnsi"/>
        </w:rPr>
      </w:pPr>
      <w:r w:rsidRPr="00FE5AE0">
        <w:rPr>
          <w:rFonts w:cstheme="minorHAnsi"/>
          <w:b/>
        </w:rPr>
        <w:t xml:space="preserve">National electricity market operator – MEMO Ltd </w:t>
      </w:r>
      <w:r w:rsidRPr="00FE5AE0">
        <w:rPr>
          <w:rFonts w:cstheme="minorHAnsi"/>
          <w:color w:val="000000"/>
        </w:rPr>
        <w:t xml:space="preserve">a company having its principal place of business at </w:t>
      </w:r>
      <w:r w:rsidRPr="00FE5AE0">
        <w:rPr>
          <w:rFonts w:cstheme="minorHAnsi"/>
        </w:rPr>
        <w:t xml:space="preserve">Maksim Gorki no. </w:t>
      </w:r>
      <w:r w:rsidR="002E0671" w:rsidRPr="00FE5AE0">
        <w:rPr>
          <w:rFonts w:cstheme="minorHAnsi"/>
        </w:rPr>
        <w:t>12</w:t>
      </w:r>
      <w:r w:rsidRPr="00FE5AE0">
        <w:rPr>
          <w:rFonts w:cstheme="minorHAnsi"/>
        </w:rPr>
        <w:t xml:space="preserve">, Skopje, North </w:t>
      </w:r>
    </w:p>
    <w:p w14:paraId="0B92CE59" w14:textId="1A02DE03" w:rsidR="009C575E" w:rsidRPr="00FE5AE0" w:rsidRDefault="009C575E" w:rsidP="009C575E">
      <w:pPr>
        <w:contextualSpacing/>
        <w:rPr>
          <w:rFonts w:cstheme="minorHAnsi"/>
        </w:rPr>
      </w:pPr>
    </w:p>
    <w:p w14:paraId="11292C07" w14:textId="56D35E41" w:rsidR="009C575E" w:rsidRPr="00FE5AE0" w:rsidRDefault="009C575E" w:rsidP="009C575E">
      <w:pPr>
        <w:pStyle w:val="NoSpacing"/>
        <w:contextualSpacing/>
        <w:jc w:val="both"/>
        <w:rPr>
          <w:rFonts w:cstheme="minorHAnsi"/>
          <w:lang w:val="mk-MK"/>
        </w:rPr>
      </w:pPr>
      <w:r w:rsidRPr="00FE5AE0">
        <w:rPr>
          <w:rFonts w:cstheme="minorHAnsi"/>
          <w:lang w:val="mk-MK"/>
        </w:rPr>
        <w:lastRenderedPageBreak/>
        <w:t xml:space="preserve">носител на Лиценца за вршење на енергетска дејност, организирање и управување со пазарот на електрична енергија УП1 бр.12-15/19 од </w:t>
      </w:r>
      <w:r w:rsidRPr="00FE5AE0">
        <w:rPr>
          <w:rFonts w:cstheme="minorHAnsi"/>
        </w:rPr>
        <w:t>31</w:t>
      </w:r>
      <w:r w:rsidRPr="00FE5AE0">
        <w:rPr>
          <w:rFonts w:cstheme="minorHAnsi"/>
          <w:lang w:val="mk-MK"/>
        </w:rPr>
        <w:t>.</w:t>
      </w:r>
      <w:r w:rsidRPr="00FE5AE0">
        <w:rPr>
          <w:rFonts w:cstheme="minorHAnsi"/>
        </w:rPr>
        <w:t>10</w:t>
      </w:r>
      <w:r w:rsidRPr="00FE5AE0">
        <w:rPr>
          <w:rFonts w:cstheme="minorHAnsi"/>
          <w:lang w:val="mk-MK"/>
        </w:rPr>
        <w:t>.20</w:t>
      </w:r>
      <w:r w:rsidRPr="00FE5AE0">
        <w:rPr>
          <w:rFonts w:cstheme="minorHAnsi"/>
        </w:rPr>
        <w:t>22</w:t>
      </w:r>
      <w:r w:rsidRPr="00FE5AE0">
        <w:rPr>
          <w:rFonts w:cstheme="minorHAnsi"/>
          <w:lang w:val="mk-MK"/>
        </w:rPr>
        <w:t xml:space="preserve"> година,  застапувано од  </w:t>
      </w:r>
      <w:r w:rsidR="00441F1D">
        <w:rPr>
          <w:rFonts w:cstheme="minorHAnsi"/>
          <w:lang w:val="mk-MK"/>
        </w:rPr>
        <w:t>Зоран Ѓорѓиевски</w:t>
      </w:r>
      <w:r w:rsidRPr="00FE5AE0">
        <w:rPr>
          <w:rFonts w:cstheme="minorHAnsi"/>
        </w:rPr>
        <w:t>,</w:t>
      </w:r>
      <w:r w:rsidRPr="00FE5AE0">
        <w:rPr>
          <w:rFonts w:cstheme="minorHAnsi"/>
          <w:lang w:val="mk-MK"/>
        </w:rPr>
        <w:t xml:space="preserve"> Управител на МЕМО ДООЕЛ - СКОПЈЕ.</w:t>
      </w:r>
    </w:p>
    <w:p w14:paraId="738ACDD9" w14:textId="77777777" w:rsidR="009C575E" w:rsidRPr="00FE5AE0" w:rsidRDefault="009C575E" w:rsidP="009C575E">
      <w:pPr>
        <w:contextualSpacing/>
        <w:rPr>
          <w:rFonts w:cstheme="minorHAnsi"/>
        </w:rPr>
      </w:pPr>
    </w:p>
    <w:p w14:paraId="2F07FEB6" w14:textId="4BE29658" w:rsidR="009C575E" w:rsidRPr="00FE5AE0" w:rsidRDefault="009C575E" w:rsidP="009C575E">
      <w:pPr>
        <w:contextualSpacing/>
        <w:rPr>
          <w:rFonts w:cstheme="minorHAnsi"/>
        </w:rPr>
      </w:pPr>
      <w:r w:rsidRPr="00FE5AE0">
        <w:rPr>
          <w:rFonts w:cstheme="minorHAnsi"/>
        </w:rPr>
        <w:t xml:space="preserve">жиро сметка </w:t>
      </w:r>
      <w:r w:rsidR="00CB00EE" w:rsidRPr="00FE5AE0">
        <w:rPr>
          <w:rFonts w:cstheme="minorHAnsi"/>
          <w:lang w:val="mk-MK"/>
        </w:rPr>
        <w:t>300000004975166</w:t>
      </w:r>
      <w:r w:rsidRPr="00FE5AE0">
        <w:rPr>
          <w:rFonts w:cstheme="minorHAnsi"/>
        </w:rPr>
        <w:tab/>
      </w:r>
      <w:r w:rsidRPr="00FE5AE0">
        <w:rPr>
          <w:rFonts w:cstheme="minorHAnsi"/>
          <w:lang w:val="mk-MK"/>
        </w:rPr>
        <w:t xml:space="preserve">                                      </w:t>
      </w:r>
      <w:r w:rsidRPr="00FE5AE0">
        <w:rPr>
          <w:rFonts w:cstheme="minorHAnsi"/>
        </w:rPr>
        <w:t xml:space="preserve">ЕМБС: </w:t>
      </w:r>
      <w:r w:rsidRPr="00FE5AE0">
        <w:rPr>
          <w:rFonts w:cstheme="minorHAnsi"/>
          <w:lang w:val="mk-MK"/>
        </w:rPr>
        <w:t>7309724</w:t>
      </w:r>
      <w:r w:rsidRPr="00FE5AE0">
        <w:rPr>
          <w:rFonts w:cstheme="minorHAnsi"/>
        </w:rPr>
        <w:t>,</w:t>
      </w:r>
    </w:p>
    <w:p w14:paraId="60C34FC7" w14:textId="77777777" w:rsidR="009C575E" w:rsidRPr="00FE5AE0" w:rsidRDefault="009C575E" w:rsidP="009C575E">
      <w:pPr>
        <w:contextualSpacing/>
        <w:rPr>
          <w:rFonts w:cstheme="minorHAnsi"/>
        </w:rPr>
      </w:pPr>
    </w:p>
    <w:p w14:paraId="3FD85FF5" w14:textId="77777777" w:rsidR="009C575E" w:rsidRPr="00FE5AE0" w:rsidRDefault="009C575E" w:rsidP="009C575E">
      <w:pPr>
        <w:contextualSpacing/>
        <w:rPr>
          <w:rFonts w:cstheme="minorHAnsi"/>
        </w:rPr>
      </w:pPr>
      <w:r w:rsidRPr="00FE5AE0">
        <w:rPr>
          <w:rFonts w:cstheme="minorHAnsi"/>
        </w:rPr>
        <w:t>ЕДБ : MK4</w:t>
      </w:r>
      <w:r w:rsidRPr="00FE5AE0">
        <w:rPr>
          <w:rFonts w:cstheme="minorHAnsi"/>
          <w:lang w:val="mk-MK"/>
        </w:rPr>
        <w:t>080018576790</w:t>
      </w:r>
    </w:p>
    <w:p w14:paraId="1657E55F" w14:textId="1BDD60F6" w:rsidR="009C575E" w:rsidRPr="00FE5AE0" w:rsidRDefault="009C575E" w:rsidP="009C575E">
      <w:pPr>
        <w:contextualSpacing/>
        <w:rPr>
          <w:rFonts w:cstheme="minorHAnsi"/>
          <w:lang w:val="mk-MK"/>
        </w:rPr>
      </w:pPr>
      <w:r w:rsidRPr="00FE5AE0">
        <w:rPr>
          <w:rFonts w:cstheme="minorHAnsi"/>
        </w:rPr>
        <w:tab/>
      </w:r>
      <w:r w:rsidRPr="00FE5AE0">
        <w:rPr>
          <w:rFonts w:cstheme="minorHAnsi"/>
        </w:rPr>
        <w:tab/>
      </w:r>
    </w:p>
    <w:p w14:paraId="4507197F" w14:textId="77777777" w:rsidR="009C575E" w:rsidRPr="00FE5AE0" w:rsidRDefault="009C575E" w:rsidP="009C575E">
      <w:pPr>
        <w:contextualSpacing/>
        <w:rPr>
          <w:rFonts w:cstheme="minorHAnsi"/>
        </w:rPr>
      </w:pPr>
      <w:r w:rsidRPr="00FE5AE0">
        <w:rPr>
          <w:rFonts w:cstheme="minorHAnsi"/>
        </w:rPr>
        <w:t xml:space="preserve">и  </w:t>
      </w:r>
    </w:p>
    <w:p w14:paraId="4609DF74" w14:textId="77777777" w:rsidR="009C575E" w:rsidRPr="00FE5AE0" w:rsidRDefault="009C575E" w:rsidP="009C575E">
      <w:pPr>
        <w:contextualSpacing/>
        <w:rPr>
          <w:rFonts w:cstheme="minorHAnsi"/>
          <w:lang w:val="mk-MK"/>
        </w:rPr>
      </w:pPr>
    </w:p>
    <w:p w14:paraId="18B7E75A" w14:textId="03737371" w:rsidR="009C575E" w:rsidRPr="00DE26F6" w:rsidRDefault="00752162" w:rsidP="009C575E">
      <w:pPr>
        <w:contextualSpacing/>
        <w:rPr>
          <w:rFonts w:cstheme="minorHAnsi"/>
          <w:lang w:val="en-US"/>
        </w:rPr>
      </w:pPr>
      <w:sdt>
        <w:sdtPr>
          <w:rPr>
            <w:rFonts w:cstheme="minorHAnsi"/>
            <w:lang w:val="mk-MK"/>
          </w:rPr>
          <w:id w:val="-1732379755"/>
          <w:placeholder>
            <w:docPart w:val="D7B10B3E0B804BDFAF70D54BABAE3E26"/>
          </w:placeholder>
        </w:sdtPr>
        <w:sdtEndPr/>
        <w:sdtContent>
          <w:r w:rsidR="00D00ACA" w:rsidRPr="00DE26F6">
            <w:rPr>
              <w:rFonts w:cstheme="minorHAnsi"/>
              <w:lang w:val="mk-MK"/>
            </w:rPr>
            <w:t>ххх со седиште на</w:t>
          </w:r>
          <w:r w:rsidR="008C18B7" w:rsidRPr="00DE26F6">
            <w:rPr>
              <w:rFonts w:cstheme="minorHAnsi"/>
              <w:lang w:val="en-US"/>
            </w:rPr>
            <w:t xml:space="preserve"> xxx</w:t>
          </w:r>
          <w:r w:rsidR="00D00ACA" w:rsidRPr="00DE26F6">
            <w:rPr>
              <w:rFonts w:cstheme="minorHAnsi"/>
              <w:lang w:val="mk-MK"/>
            </w:rPr>
            <w:t>, претставувано од ххх</w:t>
          </w:r>
        </w:sdtContent>
      </w:sdt>
    </w:p>
    <w:p w14:paraId="7EE78B9B" w14:textId="77777777" w:rsidR="00964B1D" w:rsidRPr="00DE26F6" w:rsidRDefault="00964B1D" w:rsidP="009C575E">
      <w:pPr>
        <w:contextualSpacing/>
        <w:rPr>
          <w:rFonts w:cstheme="minorHAnsi"/>
          <w:lang w:val="en-US"/>
        </w:rPr>
      </w:pPr>
    </w:p>
    <w:p w14:paraId="200EE269" w14:textId="77777777" w:rsidR="00964B1D" w:rsidRPr="00DE26F6" w:rsidRDefault="00964B1D" w:rsidP="009C575E">
      <w:pPr>
        <w:contextualSpacing/>
        <w:rPr>
          <w:rFonts w:cstheme="minorHAnsi"/>
          <w:lang w:val="en-US"/>
        </w:rPr>
      </w:pPr>
    </w:p>
    <w:p w14:paraId="73290E2E" w14:textId="77777777" w:rsidR="00964B1D" w:rsidRPr="00DE26F6" w:rsidRDefault="00964B1D" w:rsidP="009C575E">
      <w:pPr>
        <w:contextualSpacing/>
        <w:rPr>
          <w:rFonts w:cstheme="minorHAnsi"/>
          <w:lang w:val="en-US"/>
        </w:rPr>
      </w:pPr>
    </w:p>
    <w:p w14:paraId="126EEDC6" w14:textId="77777777" w:rsidR="00964B1D" w:rsidRPr="00DE26F6" w:rsidRDefault="00964B1D" w:rsidP="009C575E">
      <w:pPr>
        <w:contextualSpacing/>
        <w:rPr>
          <w:rFonts w:cstheme="minorHAnsi"/>
          <w:lang w:val="en-US"/>
        </w:rPr>
      </w:pPr>
    </w:p>
    <w:p w14:paraId="62332895" w14:textId="6B361036" w:rsidR="009C575E" w:rsidRPr="00DE26F6" w:rsidRDefault="009C575E" w:rsidP="0039433E">
      <w:pPr>
        <w:pStyle w:val="Default"/>
        <w:rPr>
          <w:rFonts w:asciiTheme="minorHAnsi" w:hAnsiTheme="minorHAnsi" w:cstheme="minorHAnsi"/>
          <w:sz w:val="22"/>
          <w:szCs w:val="22"/>
        </w:rPr>
      </w:pPr>
      <w:r w:rsidRPr="00DE26F6">
        <w:rPr>
          <w:rFonts w:asciiTheme="minorHAnsi" w:hAnsiTheme="minorHAnsi" w:cstheme="minorHAnsi"/>
          <w:sz w:val="22"/>
          <w:szCs w:val="22"/>
        </w:rPr>
        <w:t>ЕМБС:</w:t>
      </w:r>
      <w:r w:rsidR="00207E00" w:rsidRPr="00DE26F6">
        <w:rPr>
          <w:rFonts w:asciiTheme="minorHAnsi" w:hAnsiTheme="minorHAnsi" w:cstheme="minorHAnsi"/>
          <w:sz w:val="22"/>
          <w:szCs w:val="22"/>
        </w:rPr>
        <w:t xml:space="preserve"> </w:t>
      </w:r>
      <w:sdt>
        <w:sdtPr>
          <w:rPr>
            <w:rFonts w:asciiTheme="minorHAnsi" w:hAnsiTheme="minorHAnsi" w:cstheme="minorHAnsi"/>
            <w:sz w:val="22"/>
            <w:szCs w:val="22"/>
          </w:rPr>
          <w:id w:val="1047111485"/>
          <w:placeholder>
            <w:docPart w:val="1806E5981D14447FA548D686044B61CA"/>
          </w:placeholder>
        </w:sdtPr>
        <w:sdtEndPr/>
        <w:sdtContent>
          <w:r w:rsidR="008C18B7" w:rsidRPr="00DE26F6">
            <w:rPr>
              <w:rFonts w:asciiTheme="minorHAnsi" w:hAnsiTheme="minorHAnsi" w:cstheme="minorHAnsi"/>
              <w:sz w:val="22"/>
              <w:szCs w:val="22"/>
              <w:lang w:val="en-US"/>
            </w:rPr>
            <w:t>xxx</w:t>
          </w:r>
        </w:sdtContent>
      </w:sdt>
      <w:r w:rsidR="0039433E" w:rsidRPr="00DE26F6">
        <w:rPr>
          <w:rFonts w:asciiTheme="minorHAnsi" w:hAnsiTheme="minorHAnsi" w:cstheme="minorHAnsi"/>
          <w:sz w:val="22"/>
          <w:szCs w:val="22"/>
        </w:rPr>
        <w:br/>
      </w:r>
      <w:r w:rsidRPr="00DE26F6">
        <w:rPr>
          <w:rFonts w:asciiTheme="minorHAnsi" w:hAnsiTheme="minorHAnsi" w:cstheme="minorHAnsi"/>
          <w:sz w:val="22"/>
          <w:szCs w:val="22"/>
        </w:rPr>
        <w:t xml:space="preserve">ЕДБ: </w:t>
      </w:r>
      <w:r w:rsidR="00567A68" w:rsidRPr="00DE26F6">
        <w:rPr>
          <w:rFonts w:asciiTheme="minorHAnsi" w:hAnsiTheme="minorHAnsi" w:cstheme="minorHAnsi"/>
          <w:sz w:val="22"/>
          <w:szCs w:val="22"/>
        </w:rPr>
        <w:t>МК</w:t>
      </w:r>
      <w:sdt>
        <w:sdtPr>
          <w:rPr>
            <w:rFonts w:asciiTheme="minorHAnsi" w:hAnsiTheme="minorHAnsi" w:cstheme="minorHAnsi"/>
            <w:sz w:val="22"/>
            <w:szCs w:val="22"/>
          </w:rPr>
          <w:id w:val="-553542823"/>
          <w:placeholder>
            <w:docPart w:val="EF0FFF13399B4D15847FBB846B8C19DE"/>
          </w:placeholder>
        </w:sdtPr>
        <w:sdtEndPr/>
        <w:sdtContent>
          <w:r w:rsidR="008C18B7" w:rsidRPr="00DE26F6">
            <w:rPr>
              <w:rFonts w:asciiTheme="minorHAnsi" w:hAnsiTheme="minorHAnsi" w:cstheme="minorHAnsi"/>
              <w:sz w:val="22"/>
              <w:szCs w:val="22"/>
              <w:lang w:val="en-US"/>
            </w:rPr>
            <w:t>xxx</w:t>
          </w:r>
        </w:sdtContent>
      </w:sdt>
      <w:r w:rsidR="00207E00" w:rsidRPr="00DE26F6">
        <w:rPr>
          <w:rFonts w:asciiTheme="minorHAnsi" w:hAnsiTheme="minorHAnsi" w:cstheme="minorHAnsi"/>
          <w:sz w:val="22"/>
          <w:szCs w:val="22"/>
        </w:rPr>
        <w:tab/>
      </w:r>
      <w:r w:rsidR="00207E00" w:rsidRPr="00DE26F6">
        <w:rPr>
          <w:rFonts w:asciiTheme="minorHAnsi" w:hAnsiTheme="minorHAnsi" w:cstheme="minorHAnsi"/>
          <w:sz w:val="22"/>
          <w:szCs w:val="22"/>
        </w:rPr>
        <w:tab/>
      </w:r>
    </w:p>
    <w:p w14:paraId="227A9032" w14:textId="3C29F106" w:rsidR="0039433E" w:rsidRPr="00DE26F6" w:rsidRDefault="009C575E" w:rsidP="0039433E">
      <w:pPr>
        <w:contextualSpacing/>
        <w:jc w:val="left"/>
        <w:rPr>
          <w:rFonts w:cstheme="minorHAnsi"/>
          <w:lang w:val="en-US"/>
        </w:rPr>
      </w:pPr>
      <w:r w:rsidRPr="00DE26F6">
        <w:rPr>
          <w:rFonts w:cstheme="minorHAnsi"/>
          <w:lang w:val="mk-MK"/>
        </w:rPr>
        <w:t>Банка</w:t>
      </w:r>
      <w:r w:rsidR="0039433E" w:rsidRPr="00DE26F6">
        <w:rPr>
          <w:rFonts w:cstheme="minorHAnsi"/>
          <w:lang w:val="en-US"/>
        </w:rPr>
        <w:t xml:space="preserve">: </w:t>
      </w:r>
      <w:sdt>
        <w:sdtPr>
          <w:rPr>
            <w:rFonts w:cstheme="minorHAnsi"/>
            <w:lang w:val="en-US"/>
          </w:rPr>
          <w:id w:val="-1510823396"/>
          <w:placeholder>
            <w:docPart w:val="30C957C6D68448DFB529315B3492EE0C"/>
          </w:placeholder>
        </w:sdtPr>
        <w:sdtEndPr/>
        <w:sdtContent>
          <w:r w:rsidR="008C18B7" w:rsidRPr="00DE26F6">
            <w:rPr>
              <w:rFonts w:cstheme="minorHAnsi"/>
              <w:lang w:val="en-US"/>
            </w:rPr>
            <w:t>xxx</w:t>
          </w:r>
        </w:sdtContent>
      </w:sdt>
      <w:r w:rsidR="00535920" w:rsidRPr="00DE26F6">
        <w:rPr>
          <w:rFonts w:cstheme="minorHAnsi"/>
          <w:lang w:val="mk-MK"/>
        </w:rPr>
        <w:t>БАНКА АД Скопје</w:t>
      </w:r>
    </w:p>
    <w:p w14:paraId="681468D9" w14:textId="7A0806AB" w:rsidR="009C575E" w:rsidRPr="00DE26F6" w:rsidRDefault="0039433E" w:rsidP="0039433E">
      <w:pPr>
        <w:contextualSpacing/>
        <w:jc w:val="left"/>
        <w:rPr>
          <w:rFonts w:cstheme="minorHAnsi"/>
          <w:lang w:val="mk-MK"/>
        </w:rPr>
      </w:pPr>
      <w:r w:rsidRPr="00DE26F6">
        <w:rPr>
          <w:rFonts w:cstheme="minorHAnsi"/>
          <w:lang w:val="en-US"/>
        </w:rPr>
        <w:t>Ж</w:t>
      </w:r>
      <w:r w:rsidR="009C575E" w:rsidRPr="00DE26F6">
        <w:rPr>
          <w:rFonts w:cstheme="minorHAnsi"/>
        </w:rPr>
        <w:t>иро сметка</w:t>
      </w:r>
      <w:r w:rsidR="009C575E" w:rsidRPr="00DE26F6">
        <w:rPr>
          <w:rFonts w:cstheme="minorHAnsi"/>
          <w:lang w:val="mk-MK"/>
        </w:rPr>
        <w:t>:</w:t>
      </w:r>
      <w:r w:rsidR="00207E00" w:rsidRPr="00DE26F6">
        <w:rPr>
          <w:rFonts w:cstheme="minorHAnsi"/>
          <w:lang w:val="mk-MK"/>
        </w:rPr>
        <w:t xml:space="preserve"> </w:t>
      </w:r>
      <w:sdt>
        <w:sdtPr>
          <w:rPr>
            <w:rFonts w:cstheme="minorHAnsi"/>
            <w:lang w:val="mk-MK"/>
          </w:rPr>
          <w:id w:val="2081245129"/>
          <w:placeholder>
            <w:docPart w:val="EC0668BBB18C4372AD86647F3BF57E34"/>
          </w:placeholder>
        </w:sdtPr>
        <w:sdtEndPr/>
        <w:sdtContent>
          <w:r w:rsidR="008C18B7" w:rsidRPr="00DE26F6">
            <w:rPr>
              <w:rFonts w:cstheme="minorHAnsi"/>
              <w:lang w:val="en-US"/>
            </w:rPr>
            <w:t>xxx</w:t>
          </w:r>
        </w:sdtContent>
      </w:sdt>
    </w:p>
    <w:p w14:paraId="2B2E1FF0" w14:textId="77777777" w:rsidR="00EA5D9E" w:rsidRPr="00DE26F6" w:rsidRDefault="00EA5D9E" w:rsidP="009C575E">
      <w:pPr>
        <w:contextualSpacing/>
        <w:rPr>
          <w:rFonts w:cstheme="minorHAnsi"/>
          <w:bCs/>
        </w:rPr>
      </w:pPr>
    </w:p>
    <w:p w14:paraId="2806B909" w14:textId="78608DD5" w:rsidR="009C575E" w:rsidRPr="00DE26F6" w:rsidRDefault="009C575E" w:rsidP="009C575E">
      <w:pPr>
        <w:contextualSpacing/>
        <w:rPr>
          <w:rFonts w:cstheme="minorHAnsi"/>
          <w:bCs/>
        </w:rPr>
      </w:pPr>
      <w:r w:rsidRPr="00DE26F6">
        <w:rPr>
          <w:rFonts w:cstheme="minorHAnsi"/>
          <w:bCs/>
        </w:rPr>
        <w:t>при што</w:t>
      </w:r>
    </w:p>
    <w:p w14:paraId="1CA27C90" w14:textId="77777777" w:rsidR="00EA5D9E" w:rsidRPr="00DE26F6" w:rsidRDefault="00EA5D9E" w:rsidP="009C575E">
      <w:pPr>
        <w:contextualSpacing/>
        <w:rPr>
          <w:rFonts w:cstheme="minorHAnsi"/>
          <w:bCs/>
        </w:rPr>
      </w:pPr>
    </w:p>
    <w:p w14:paraId="4B93D518" w14:textId="31FE06E1" w:rsidR="00631865" w:rsidRPr="00DE26F6" w:rsidRDefault="009C575E" w:rsidP="00631865">
      <w:pPr>
        <w:rPr>
          <w:rFonts w:cstheme="minorHAnsi"/>
        </w:rPr>
      </w:pPr>
      <w:r w:rsidRPr="00DE26F6">
        <w:rPr>
          <w:rFonts w:cstheme="minorHAnsi"/>
        </w:rPr>
        <w:t>МЕМО ДООЕЛ</w:t>
      </w:r>
      <w:r w:rsidRPr="00DE26F6">
        <w:rPr>
          <w:rFonts w:cstheme="minorHAnsi"/>
          <w:lang w:val="mk-MK"/>
        </w:rPr>
        <w:t xml:space="preserve"> Скопје</w:t>
      </w:r>
      <w:r w:rsidRPr="00DE26F6">
        <w:rPr>
          <w:rFonts w:cstheme="minorHAnsi"/>
        </w:rPr>
        <w:t xml:space="preserve"> </w:t>
      </w:r>
      <w:r w:rsidRPr="00DE26F6">
        <w:rPr>
          <w:rFonts w:cstheme="minorHAnsi"/>
          <w:lang w:val="mk-MK"/>
        </w:rPr>
        <w:t xml:space="preserve">како Оператор на организиран пазар на електрична енергија (во понатамошниот текст </w:t>
      </w:r>
      <w:r w:rsidRPr="00DE26F6">
        <w:rPr>
          <w:rFonts w:cstheme="minorHAnsi"/>
        </w:rPr>
        <w:t>“</w:t>
      </w:r>
      <w:r w:rsidRPr="00DE26F6">
        <w:rPr>
          <w:rFonts w:cstheme="minorHAnsi"/>
          <w:lang w:val="mk-MK"/>
        </w:rPr>
        <w:t>ООПЕЕ</w:t>
      </w:r>
      <w:r w:rsidRPr="00DE26F6">
        <w:rPr>
          <w:rFonts w:cstheme="minorHAnsi"/>
        </w:rPr>
        <w:t>”</w:t>
      </w:r>
      <w:r w:rsidRPr="00DE26F6">
        <w:rPr>
          <w:rFonts w:cstheme="minorHAnsi"/>
          <w:lang w:val="mk-MK"/>
        </w:rPr>
        <w:t xml:space="preserve">) </w:t>
      </w:r>
      <w:r w:rsidRPr="00DE26F6">
        <w:rPr>
          <w:rFonts w:cstheme="minorHAnsi"/>
        </w:rPr>
        <w:t xml:space="preserve">управува со организираниот пазар на електрична енергија и активностите за тргување, клиринг и други сродни активности во согласност со Правилата за организиран пазар на електрична енергија, вклучувајќи ги сите нивни измени и дополнувања (во понатамошниот текст „Правила“). </w:t>
      </w:r>
    </w:p>
    <w:p w14:paraId="61A8C1DE" w14:textId="77777777" w:rsidR="00535920" w:rsidRPr="00DE26F6" w:rsidRDefault="00535920" w:rsidP="00631865">
      <w:pPr>
        <w:rPr>
          <w:rFonts w:cstheme="minorHAnsi"/>
          <w:lang w:val="mk-MK"/>
        </w:rPr>
      </w:pPr>
    </w:p>
    <w:p w14:paraId="104798A3" w14:textId="77777777" w:rsidR="000D0C25" w:rsidRPr="00DE26F6" w:rsidRDefault="000D0C25" w:rsidP="00631865">
      <w:pPr>
        <w:rPr>
          <w:rFonts w:cstheme="minorHAnsi"/>
          <w:lang w:val="mk-MK"/>
        </w:rPr>
      </w:pPr>
    </w:p>
    <w:p w14:paraId="1A2114F5" w14:textId="77777777" w:rsidR="000D0C25" w:rsidRPr="00DE26F6" w:rsidRDefault="000D0C25" w:rsidP="00631865">
      <w:pPr>
        <w:rPr>
          <w:rFonts w:cstheme="minorHAnsi"/>
          <w:lang w:val="mk-MK"/>
        </w:rPr>
      </w:pPr>
    </w:p>
    <w:p w14:paraId="1848BAAD" w14:textId="29B02A2C" w:rsidR="009C575E" w:rsidRPr="00DE26F6" w:rsidRDefault="009C575E" w:rsidP="009C575E">
      <w:pPr>
        <w:contextualSpacing/>
        <w:rPr>
          <w:rFonts w:cstheme="minorHAnsi"/>
          <w:lang w:val="en-US"/>
        </w:rPr>
      </w:pPr>
      <w:r w:rsidRPr="00DE26F6">
        <w:rPr>
          <w:rFonts w:cstheme="minorHAnsi"/>
        </w:rPr>
        <w:t xml:space="preserve">Macedonia with </w:t>
      </w:r>
      <w:r w:rsidRPr="00DE26F6">
        <w:rPr>
          <w:rFonts w:cstheme="minorHAnsi"/>
          <w:lang w:val="mk-MK"/>
        </w:rPr>
        <w:t>license</w:t>
      </w:r>
      <w:r w:rsidRPr="00DE26F6">
        <w:rPr>
          <w:rFonts w:cstheme="minorHAnsi"/>
        </w:rPr>
        <w:t xml:space="preserve"> for organizing and governance of the electricity market UP1</w:t>
      </w:r>
      <w:r w:rsidRPr="00DE26F6">
        <w:rPr>
          <w:rFonts w:cstheme="minorHAnsi"/>
          <w:lang w:val="mk-MK"/>
        </w:rPr>
        <w:t xml:space="preserve"> </w:t>
      </w:r>
      <w:r w:rsidRPr="00DE26F6">
        <w:rPr>
          <w:rFonts w:cstheme="minorHAnsi"/>
          <w:lang w:val="en-US"/>
        </w:rPr>
        <w:t>No.</w:t>
      </w:r>
      <w:r w:rsidRPr="00DE26F6">
        <w:rPr>
          <w:rFonts w:cstheme="minorHAnsi"/>
          <w:lang w:val="mk-MK"/>
        </w:rPr>
        <w:t xml:space="preserve">12-15/19 </w:t>
      </w:r>
      <w:r w:rsidRPr="00DE26F6">
        <w:rPr>
          <w:rFonts w:cstheme="minorHAnsi"/>
          <w:lang w:val="en-US"/>
        </w:rPr>
        <w:t xml:space="preserve">from 31.10.2022, represented by </w:t>
      </w:r>
      <w:r w:rsidR="00441F1D" w:rsidRPr="00DE26F6">
        <w:rPr>
          <w:rFonts w:cstheme="minorHAnsi"/>
          <w:lang w:val="en-US"/>
        </w:rPr>
        <w:t>Zoran G</w:t>
      </w:r>
      <w:r w:rsidR="008C18B7" w:rsidRPr="00DE26F6">
        <w:rPr>
          <w:rFonts w:cstheme="minorHAnsi"/>
          <w:lang w:val="en-US"/>
        </w:rPr>
        <w:t>jorgjievski</w:t>
      </w:r>
      <w:r w:rsidRPr="00DE26F6">
        <w:rPr>
          <w:rFonts w:cstheme="minorHAnsi"/>
          <w:lang w:val="en-US"/>
        </w:rPr>
        <w:t xml:space="preserve"> , CEO of MEMO Ltd</w:t>
      </w:r>
    </w:p>
    <w:p w14:paraId="3FF0C1EC" w14:textId="77777777" w:rsidR="009C575E" w:rsidRPr="00DE26F6" w:rsidRDefault="009C575E" w:rsidP="009C575E">
      <w:pPr>
        <w:contextualSpacing/>
        <w:rPr>
          <w:rFonts w:cstheme="minorHAnsi"/>
          <w:lang w:val="en-US"/>
        </w:rPr>
      </w:pPr>
    </w:p>
    <w:p w14:paraId="124C5B9F" w14:textId="30EEFD5D" w:rsidR="009C575E" w:rsidRPr="00DE26F6" w:rsidRDefault="009C575E" w:rsidP="009C575E">
      <w:pPr>
        <w:contextualSpacing/>
        <w:rPr>
          <w:rFonts w:cstheme="minorHAnsi"/>
        </w:rPr>
      </w:pPr>
      <w:r w:rsidRPr="00DE26F6">
        <w:rPr>
          <w:rFonts w:cstheme="minorHAnsi"/>
          <w:lang w:val="en-US"/>
        </w:rPr>
        <w:t>Bank account</w:t>
      </w:r>
      <w:r w:rsidRPr="00DE26F6">
        <w:rPr>
          <w:rFonts w:cstheme="minorHAnsi"/>
        </w:rPr>
        <w:t xml:space="preserve"> </w:t>
      </w:r>
      <w:r w:rsidR="00535920" w:rsidRPr="00DE26F6">
        <w:rPr>
          <w:rFonts w:cstheme="minorHAnsi"/>
          <w:lang w:val="mk-MK"/>
        </w:rPr>
        <w:t>300000004975166</w:t>
      </w:r>
      <w:r w:rsidRPr="00DE26F6">
        <w:rPr>
          <w:rFonts w:cstheme="minorHAnsi"/>
        </w:rPr>
        <w:tab/>
      </w:r>
      <w:r w:rsidRPr="00DE26F6">
        <w:rPr>
          <w:rFonts w:cstheme="minorHAnsi"/>
          <w:lang w:val="mk-MK"/>
        </w:rPr>
        <w:t xml:space="preserve">                                      </w:t>
      </w:r>
      <w:r w:rsidRPr="00DE26F6">
        <w:rPr>
          <w:rFonts w:cstheme="minorHAnsi"/>
        </w:rPr>
        <w:t xml:space="preserve">ID: </w:t>
      </w:r>
      <w:r w:rsidR="00535920" w:rsidRPr="00DE26F6">
        <w:rPr>
          <w:rFonts w:cstheme="minorHAnsi"/>
          <w:lang w:val="mk-MK"/>
        </w:rPr>
        <w:t>7309724</w:t>
      </w:r>
      <w:r w:rsidRPr="00DE26F6">
        <w:rPr>
          <w:rFonts w:cstheme="minorHAnsi"/>
        </w:rPr>
        <w:t>,</w:t>
      </w:r>
    </w:p>
    <w:p w14:paraId="166390EC" w14:textId="77777777" w:rsidR="009C575E" w:rsidRPr="00DE26F6" w:rsidRDefault="009C575E" w:rsidP="009C575E">
      <w:pPr>
        <w:contextualSpacing/>
        <w:rPr>
          <w:rFonts w:cstheme="minorHAnsi"/>
        </w:rPr>
      </w:pPr>
    </w:p>
    <w:p w14:paraId="04BB5D05" w14:textId="77777777" w:rsidR="009C575E" w:rsidRPr="00DE26F6" w:rsidRDefault="009C575E" w:rsidP="009C575E">
      <w:pPr>
        <w:contextualSpacing/>
        <w:rPr>
          <w:rFonts w:cstheme="minorHAnsi"/>
        </w:rPr>
      </w:pPr>
      <w:r w:rsidRPr="00DE26F6">
        <w:rPr>
          <w:rFonts w:cstheme="minorHAnsi"/>
        </w:rPr>
        <w:t>VAT ID : MK4</w:t>
      </w:r>
      <w:r w:rsidRPr="00DE26F6">
        <w:rPr>
          <w:rFonts w:cstheme="minorHAnsi"/>
          <w:lang w:val="mk-MK"/>
        </w:rPr>
        <w:t>080018576790</w:t>
      </w:r>
    </w:p>
    <w:p w14:paraId="22EC2D89" w14:textId="77777777" w:rsidR="009C575E" w:rsidRPr="00DE26F6" w:rsidRDefault="009C575E" w:rsidP="009C575E">
      <w:pPr>
        <w:contextualSpacing/>
        <w:rPr>
          <w:rFonts w:cstheme="minorHAnsi"/>
          <w:lang w:val="en-US"/>
        </w:rPr>
      </w:pPr>
    </w:p>
    <w:p w14:paraId="599B9465" w14:textId="792BE278" w:rsidR="009C575E" w:rsidRPr="00DE26F6" w:rsidRDefault="009A6CA8" w:rsidP="009C575E">
      <w:pPr>
        <w:contextualSpacing/>
        <w:rPr>
          <w:rFonts w:cstheme="minorHAnsi"/>
          <w:lang w:val="en-US"/>
        </w:rPr>
      </w:pPr>
      <w:r w:rsidRPr="00DE26F6">
        <w:rPr>
          <w:rFonts w:cstheme="minorHAnsi"/>
          <w:lang w:val="en-US"/>
        </w:rPr>
        <w:t>A</w:t>
      </w:r>
      <w:r w:rsidR="009C575E" w:rsidRPr="00DE26F6">
        <w:rPr>
          <w:rFonts w:cstheme="minorHAnsi"/>
          <w:lang w:val="en-US"/>
        </w:rPr>
        <w:t>nd</w:t>
      </w:r>
    </w:p>
    <w:p w14:paraId="33E4E545" w14:textId="77777777" w:rsidR="009A6CA8" w:rsidRPr="00DE26F6" w:rsidRDefault="009A6CA8" w:rsidP="009C575E">
      <w:pPr>
        <w:contextualSpacing/>
        <w:rPr>
          <w:rFonts w:cstheme="minorHAnsi"/>
          <w:lang w:val="en-GB"/>
        </w:rPr>
      </w:pPr>
    </w:p>
    <w:p w14:paraId="3FFC491F" w14:textId="77777777" w:rsidR="009C575E" w:rsidRPr="00DE26F6" w:rsidRDefault="009C575E" w:rsidP="009C575E">
      <w:pPr>
        <w:contextualSpacing/>
        <w:rPr>
          <w:rFonts w:cstheme="minorHAnsi"/>
          <w:lang w:val="en-US"/>
        </w:rPr>
      </w:pPr>
    </w:p>
    <w:p w14:paraId="4C8DF93C" w14:textId="323735CB" w:rsidR="009C575E" w:rsidRPr="00DE26F6" w:rsidRDefault="00752162" w:rsidP="009C575E">
      <w:pPr>
        <w:contextualSpacing/>
        <w:rPr>
          <w:rFonts w:cstheme="minorHAnsi"/>
          <w:lang w:val="en-US"/>
        </w:rPr>
      </w:pPr>
      <w:sdt>
        <w:sdtPr>
          <w:rPr>
            <w:rFonts w:cstheme="minorHAnsi"/>
            <w:lang w:val="en-US"/>
          </w:rPr>
          <w:id w:val="1637372310"/>
          <w:placeholder>
            <w:docPart w:val="964A61AF7AE44EFC910D37731E264169"/>
          </w:placeholder>
        </w:sdtPr>
        <w:sdtEndPr/>
        <w:sdtContent>
          <w:r w:rsidR="00B2431F" w:rsidRPr="00DE26F6">
            <w:rPr>
              <w:rFonts w:cstheme="minorHAnsi"/>
              <w:lang w:val="en-US"/>
            </w:rPr>
            <w:t>X</w:t>
          </w:r>
          <w:r w:rsidR="00D00ACA" w:rsidRPr="00DE26F6">
            <w:rPr>
              <w:rFonts w:cstheme="minorHAnsi"/>
              <w:lang w:val="en-US"/>
            </w:rPr>
            <w:t>xx</w:t>
          </w:r>
          <w:r w:rsidR="00B2431F" w:rsidRPr="00DE26F6">
            <w:rPr>
              <w:rFonts w:cstheme="minorHAnsi"/>
              <w:lang w:val="en-US"/>
            </w:rPr>
            <w:t xml:space="preserve"> with place of business xxx, represented by xxx</w:t>
          </w:r>
        </w:sdtContent>
      </w:sdt>
    </w:p>
    <w:p w14:paraId="291E5692" w14:textId="77777777" w:rsidR="00964B1D" w:rsidRPr="00DE26F6" w:rsidRDefault="00964B1D" w:rsidP="009C575E">
      <w:pPr>
        <w:contextualSpacing/>
        <w:rPr>
          <w:rFonts w:cstheme="minorHAnsi"/>
          <w:lang w:val="en-US"/>
        </w:rPr>
      </w:pPr>
    </w:p>
    <w:p w14:paraId="76924E97" w14:textId="77777777" w:rsidR="00964B1D" w:rsidRPr="00DE26F6" w:rsidRDefault="00964B1D" w:rsidP="009C575E">
      <w:pPr>
        <w:contextualSpacing/>
        <w:rPr>
          <w:rFonts w:cstheme="minorHAnsi"/>
          <w:lang w:val="en-US"/>
        </w:rPr>
      </w:pPr>
    </w:p>
    <w:p w14:paraId="0E044B9E" w14:textId="77777777" w:rsidR="00964B1D" w:rsidRPr="00DE26F6" w:rsidRDefault="00964B1D" w:rsidP="009C575E">
      <w:pPr>
        <w:contextualSpacing/>
        <w:rPr>
          <w:rFonts w:cstheme="minorHAnsi"/>
          <w:lang w:val="en-US"/>
        </w:rPr>
      </w:pPr>
    </w:p>
    <w:p w14:paraId="7D9F5DDE" w14:textId="77777777" w:rsidR="009C575E" w:rsidRPr="00DE26F6" w:rsidRDefault="009C575E" w:rsidP="009C575E">
      <w:pPr>
        <w:contextualSpacing/>
        <w:rPr>
          <w:rFonts w:cstheme="minorHAnsi"/>
          <w:lang w:val="mk-MK"/>
        </w:rPr>
      </w:pPr>
    </w:p>
    <w:p w14:paraId="035C32B6" w14:textId="7B7D1378" w:rsidR="009C575E" w:rsidRPr="00DE26F6" w:rsidRDefault="009C575E" w:rsidP="0039433E">
      <w:pPr>
        <w:contextualSpacing/>
        <w:jc w:val="left"/>
        <w:rPr>
          <w:rFonts w:cstheme="minorHAnsi"/>
          <w:lang w:val="en-US"/>
        </w:rPr>
      </w:pPr>
      <w:r w:rsidRPr="00DE26F6">
        <w:rPr>
          <w:rFonts w:cstheme="minorHAnsi"/>
          <w:lang w:val="en-US"/>
        </w:rPr>
        <w:t>ID</w:t>
      </w:r>
      <w:r w:rsidRPr="00DE26F6">
        <w:rPr>
          <w:rFonts w:cstheme="minorHAnsi"/>
          <w:lang w:val="mk-MK"/>
        </w:rPr>
        <w:t>:</w:t>
      </w:r>
      <w:r w:rsidR="0039433E" w:rsidRPr="00DE26F6">
        <w:rPr>
          <w:rFonts w:cstheme="minorHAnsi"/>
          <w:lang w:val="en-US"/>
        </w:rPr>
        <w:t xml:space="preserve"> </w:t>
      </w:r>
      <w:sdt>
        <w:sdtPr>
          <w:rPr>
            <w:rFonts w:cstheme="minorHAnsi"/>
          </w:rPr>
          <w:id w:val="1315759168"/>
          <w:placeholder>
            <w:docPart w:val="3CEADBADA1B4494AAC13167FE7A65AE3"/>
          </w:placeholder>
        </w:sdtPr>
        <w:sdtEndPr/>
        <w:sdtContent>
          <w:r w:rsidR="00B2431F" w:rsidRPr="00DE26F6">
            <w:rPr>
              <w:rFonts w:cstheme="minorHAnsi"/>
            </w:rPr>
            <w:t>xxx</w:t>
          </w:r>
        </w:sdtContent>
      </w:sdt>
      <w:r w:rsidR="0039433E" w:rsidRPr="00DE26F6">
        <w:rPr>
          <w:rFonts w:cstheme="minorHAnsi"/>
        </w:rPr>
        <w:br/>
      </w:r>
      <w:r w:rsidRPr="00DE26F6">
        <w:rPr>
          <w:rFonts w:cstheme="minorHAnsi"/>
          <w:lang w:val="en-US"/>
        </w:rPr>
        <w:t>VAT ID</w:t>
      </w:r>
      <w:r w:rsidRPr="00DE26F6">
        <w:rPr>
          <w:rFonts w:cstheme="minorHAnsi"/>
          <w:lang w:val="mk-MK"/>
        </w:rPr>
        <w:t xml:space="preserve">: </w:t>
      </w:r>
      <w:r w:rsidR="00994982" w:rsidRPr="00DE26F6">
        <w:rPr>
          <w:rFonts w:cstheme="minorHAnsi"/>
        </w:rPr>
        <w:t>МК</w:t>
      </w:r>
      <w:sdt>
        <w:sdtPr>
          <w:rPr>
            <w:rFonts w:cstheme="minorHAnsi"/>
          </w:rPr>
          <w:id w:val="1087418288"/>
          <w:placeholder>
            <w:docPart w:val="5F80126F73C64F4DBF45C45C141CB1C2"/>
          </w:placeholder>
        </w:sdtPr>
        <w:sdtEndPr/>
        <w:sdtContent>
          <w:r w:rsidR="00B2431F" w:rsidRPr="00DE26F6">
            <w:rPr>
              <w:rFonts w:cstheme="minorHAnsi"/>
            </w:rPr>
            <w:t>xxx</w:t>
          </w:r>
        </w:sdtContent>
      </w:sdt>
    </w:p>
    <w:p w14:paraId="0312216D" w14:textId="1E5A7BE2" w:rsidR="009C575E" w:rsidRPr="00FE5AE0" w:rsidRDefault="009C575E" w:rsidP="0039433E">
      <w:pPr>
        <w:contextualSpacing/>
        <w:jc w:val="left"/>
        <w:rPr>
          <w:rFonts w:cstheme="minorHAnsi"/>
          <w:lang w:val="mk-MK"/>
        </w:rPr>
      </w:pPr>
      <w:r w:rsidRPr="00DE26F6">
        <w:rPr>
          <w:rFonts w:cstheme="minorHAnsi"/>
          <w:lang w:val="en-US"/>
        </w:rPr>
        <w:t>Bank</w:t>
      </w:r>
      <w:r w:rsidR="0039433E" w:rsidRPr="00DE26F6">
        <w:rPr>
          <w:rFonts w:cstheme="minorHAnsi"/>
          <w:lang w:val="en-US"/>
        </w:rPr>
        <w:t xml:space="preserve">: </w:t>
      </w:r>
      <w:sdt>
        <w:sdtPr>
          <w:rPr>
            <w:rFonts w:cstheme="minorHAnsi"/>
            <w:lang w:val="en-US"/>
          </w:rPr>
          <w:id w:val="-531416371"/>
          <w:placeholder>
            <w:docPart w:val="C798E065B90843ABBDE1DA35A82FBC48"/>
          </w:placeholder>
        </w:sdtPr>
        <w:sdtEndPr/>
        <w:sdtContent>
          <w:r w:rsidR="00B2431F" w:rsidRPr="00DE26F6">
            <w:rPr>
              <w:rFonts w:cstheme="minorHAnsi"/>
              <w:lang w:val="en-US"/>
            </w:rPr>
            <w:t>xxx</w:t>
          </w:r>
        </w:sdtContent>
      </w:sdt>
      <w:r w:rsidR="00123BA4" w:rsidRPr="00DE26F6">
        <w:rPr>
          <w:rFonts w:cstheme="minorHAnsi"/>
          <w:lang w:val="en-US"/>
        </w:rPr>
        <w:t xml:space="preserve"> </w:t>
      </w:r>
      <w:r w:rsidR="00ED40BE" w:rsidRPr="00DE26F6">
        <w:rPr>
          <w:rFonts w:cstheme="minorHAnsi"/>
          <w:lang w:val="en-GB"/>
        </w:rPr>
        <w:t>Banka</w:t>
      </w:r>
      <w:r w:rsidR="0039433E" w:rsidRPr="00DE26F6">
        <w:rPr>
          <w:rFonts w:cstheme="minorHAnsi"/>
          <w:lang w:val="en-US"/>
        </w:rPr>
        <w:t xml:space="preserve"> AD Skopje</w:t>
      </w:r>
      <w:r w:rsidRPr="00DE26F6">
        <w:rPr>
          <w:rFonts w:cstheme="minorHAnsi"/>
          <w:lang w:val="mk-MK"/>
        </w:rPr>
        <w:t xml:space="preserve"> </w:t>
      </w:r>
      <w:r w:rsidR="0039433E" w:rsidRPr="00DE26F6">
        <w:rPr>
          <w:rFonts w:cstheme="minorHAnsi"/>
          <w:lang w:val="mk-MK"/>
        </w:rPr>
        <w:br/>
      </w:r>
      <w:r w:rsidRPr="00DE26F6">
        <w:rPr>
          <w:rFonts w:cstheme="minorHAnsi"/>
          <w:lang w:val="en-US"/>
        </w:rPr>
        <w:t>Bank Account</w:t>
      </w:r>
      <w:r w:rsidRPr="00DE26F6">
        <w:rPr>
          <w:rFonts w:cstheme="minorHAnsi"/>
          <w:lang w:val="mk-MK"/>
        </w:rPr>
        <w:t xml:space="preserve">: </w:t>
      </w:r>
      <w:sdt>
        <w:sdtPr>
          <w:rPr>
            <w:rFonts w:cstheme="minorHAnsi"/>
            <w:lang w:val="mk-MK"/>
          </w:rPr>
          <w:id w:val="805892006"/>
          <w:placeholder>
            <w:docPart w:val="A7ED8DD8E24D4117A1035D761031A19E"/>
          </w:placeholder>
        </w:sdtPr>
        <w:sdtEndPr/>
        <w:sdtContent>
          <w:r w:rsidR="00B2431F" w:rsidRPr="00DE26F6">
            <w:rPr>
              <w:rFonts w:cstheme="minorHAnsi"/>
              <w:lang w:val="en-US"/>
            </w:rPr>
            <w:t>xxx</w:t>
          </w:r>
        </w:sdtContent>
      </w:sdt>
    </w:p>
    <w:p w14:paraId="6998F3A4" w14:textId="77777777" w:rsidR="009C575E" w:rsidRPr="00FE5AE0" w:rsidRDefault="009C575E" w:rsidP="009C575E">
      <w:pPr>
        <w:contextualSpacing/>
        <w:rPr>
          <w:rFonts w:cstheme="minorHAnsi"/>
          <w:lang w:val="mk-MK"/>
        </w:rPr>
      </w:pPr>
    </w:p>
    <w:p w14:paraId="27F9AEB2" w14:textId="795AB3CF" w:rsidR="009C575E" w:rsidRPr="00FE5AE0" w:rsidRDefault="009C575E" w:rsidP="00631865">
      <w:pPr>
        <w:contextualSpacing/>
        <w:rPr>
          <w:rFonts w:cstheme="minorHAnsi"/>
        </w:rPr>
      </w:pPr>
      <w:r w:rsidRPr="00FE5AE0">
        <w:rPr>
          <w:rFonts w:cstheme="minorHAnsi"/>
        </w:rPr>
        <w:t>Whereas</w:t>
      </w:r>
    </w:p>
    <w:p w14:paraId="27B116BE" w14:textId="77777777" w:rsidR="00631865" w:rsidRPr="00FE5AE0" w:rsidRDefault="00631865" w:rsidP="00631865">
      <w:pPr>
        <w:contextualSpacing/>
        <w:rPr>
          <w:rFonts w:cstheme="minorHAnsi"/>
        </w:rPr>
      </w:pPr>
    </w:p>
    <w:p w14:paraId="5B75F0DE" w14:textId="77777777" w:rsidR="009C575E" w:rsidRPr="00FE5AE0" w:rsidRDefault="009C575E" w:rsidP="00631865">
      <w:pPr>
        <w:rPr>
          <w:rFonts w:cstheme="minorHAnsi"/>
        </w:rPr>
      </w:pPr>
      <w:r w:rsidRPr="00FE5AE0">
        <w:rPr>
          <w:rFonts w:cstheme="minorHAnsi"/>
        </w:rPr>
        <w:t xml:space="preserve">MEMO Ltd as Market operator for organized electricity market (hereinafter “OEMO”) operates the organized electricity market and respective Trading, Clearing and related activities in accordance with the organized electricity market rules, including the appendices and future amendments (hereinafter referred to as “Rules”); </w:t>
      </w:r>
    </w:p>
    <w:p w14:paraId="1D6783F9" w14:textId="77777777" w:rsidR="009C575E" w:rsidRPr="00FE5AE0" w:rsidRDefault="009C575E" w:rsidP="009C575E">
      <w:pPr>
        <w:contextualSpacing/>
        <w:rPr>
          <w:rFonts w:cstheme="minorHAnsi"/>
          <w:lang w:val="mk-MK"/>
        </w:rPr>
      </w:pPr>
    </w:p>
    <w:p w14:paraId="7F3513E6" w14:textId="77777777" w:rsidR="009C575E" w:rsidRPr="00FE5AE0" w:rsidRDefault="009C575E" w:rsidP="009C575E">
      <w:pPr>
        <w:contextualSpacing/>
        <w:rPr>
          <w:rFonts w:cstheme="minorHAnsi"/>
        </w:rPr>
      </w:pPr>
    </w:p>
    <w:p w14:paraId="7B0BDCF9" w14:textId="77777777" w:rsidR="009C575E" w:rsidRDefault="009C575E" w:rsidP="009C575E">
      <w:pPr>
        <w:contextualSpacing/>
        <w:rPr>
          <w:rFonts w:cstheme="minorHAnsi"/>
          <w:lang w:val="mk-MK"/>
        </w:rPr>
      </w:pPr>
    </w:p>
    <w:p w14:paraId="66C94E79" w14:textId="77777777" w:rsidR="00194CA7" w:rsidRDefault="00194CA7" w:rsidP="009C575E">
      <w:pPr>
        <w:contextualSpacing/>
        <w:rPr>
          <w:rFonts w:cstheme="minorHAnsi"/>
          <w:lang w:val="mk-MK"/>
        </w:rPr>
      </w:pPr>
    </w:p>
    <w:p w14:paraId="05AE00FE" w14:textId="77777777" w:rsidR="00194CA7" w:rsidRDefault="00194CA7" w:rsidP="009C575E">
      <w:pPr>
        <w:contextualSpacing/>
        <w:rPr>
          <w:rFonts w:cstheme="minorHAnsi"/>
          <w:lang w:val="mk-MK"/>
        </w:rPr>
      </w:pPr>
    </w:p>
    <w:p w14:paraId="4069C240" w14:textId="77777777" w:rsidR="000D0C25" w:rsidRDefault="000D0C25" w:rsidP="009C575E">
      <w:pPr>
        <w:contextualSpacing/>
        <w:rPr>
          <w:rFonts w:cstheme="minorHAnsi"/>
          <w:lang w:val="mk-MK"/>
        </w:rPr>
      </w:pPr>
    </w:p>
    <w:p w14:paraId="6007864F" w14:textId="77777777" w:rsidR="000D0C25" w:rsidRDefault="000D0C25" w:rsidP="009C575E">
      <w:pPr>
        <w:contextualSpacing/>
        <w:rPr>
          <w:rFonts w:cstheme="minorHAnsi"/>
          <w:lang w:val="mk-MK"/>
        </w:rPr>
      </w:pPr>
    </w:p>
    <w:p w14:paraId="423D48FD" w14:textId="6E8A7A32" w:rsidR="00631865" w:rsidRPr="00DE26F6" w:rsidRDefault="00631865" w:rsidP="00631865">
      <w:pPr>
        <w:rPr>
          <w:rFonts w:cstheme="minorHAnsi"/>
          <w:b/>
          <w:bCs/>
          <w:lang w:val="en-US"/>
        </w:rPr>
      </w:pPr>
      <w:r w:rsidRPr="00DE26F6">
        <w:rPr>
          <w:rFonts w:cstheme="minorHAnsi"/>
        </w:rPr>
        <w:lastRenderedPageBreak/>
        <w:t>Учесникот на пазарот</w:t>
      </w:r>
      <w:r w:rsidRPr="00DE26F6">
        <w:rPr>
          <w:rFonts w:cstheme="minorHAnsi"/>
          <w:lang w:val="mk-MK"/>
        </w:rPr>
        <w:t xml:space="preserve"> поднесе барање </w:t>
      </w:r>
      <w:sdt>
        <w:sdtPr>
          <w:rPr>
            <w:rFonts w:cstheme="minorHAnsi"/>
            <w:lang w:val="mk-MK"/>
          </w:rPr>
          <w:id w:val="1951585665"/>
          <w:placeholder>
            <w:docPart w:val="90B86717F43246E58B6CD8A1B76F603A"/>
          </w:placeholder>
        </w:sdtPr>
        <w:sdtEndPr/>
        <w:sdtContent>
          <w:r w:rsidR="00964B1D" w:rsidRPr="00DE26F6">
            <w:rPr>
              <w:rFonts w:cstheme="minorHAnsi"/>
              <w:lang w:val="mk-MK"/>
            </w:rPr>
            <w:t xml:space="preserve">бр. Ххх </w:t>
          </w:r>
        </w:sdtContent>
      </w:sdt>
      <w:r w:rsidR="008D2C34" w:rsidRPr="00DE26F6">
        <w:rPr>
          <w:rFonts w:cstheme="minorHAnsi"/>
          <w:lang w:val="mk-MK"/>
        </w:rPr>
        <w:t xml:space="preserve">од </w:t>
      </w:r>
      <w:sdt>
        <w:sdtPr>
          <w:rPr>
            <w:rFonts w:cstheme="minorHAnsi"/>
            <w:lang w:val="mk-MK"/>
          </w:rPr>
          <w:id w:val="-1325276628"/>
          <w:placeholder>
            <w:docPart w:val="E7BA9A4FEE58408BB8580A5E30CBB7D3"/>
          </w:placeholder>
        </w:sdtPr>
        <w:sdtEndPr/>
        <w:sdtContent>
          <w:r w:rsidR="00964B1D" w:rsidRPr="00DE26F6">
            <w:rPr>
              <w:rFonts w:cstheme="minorHAnsi"/>
              <w:lang w:val="mk-MK"/>
            </w:rPr>
            <w:t>дд.мм.гггг</w:t>
          </w:r>
        </w:sdtContent>
      </w:sdt>
      <w:r w:rsidRPr="00DE26F6">
        <w:rPr>
          <w:rFonts w:cstheme="minorHAnsi"/>
        </w:rPr>
        <w:t xml:space="preserve"> до </w:t>
      </w:r>
      <w:r w:rsidRPr="00DE26F6">
        <w:rPr>
          <w:rFonts w:cstheme="minorHAnsi"/>
          <w:lang w:val="mk-MK"/>
        </w:rPr>
        <w:t>ООПЕЕ</w:t>
      </w:r>
      <w:r w:rsidRPr="00DE26F6">
        <w:rPr>
          <w:rFonts w:cstheme="minorHAnsi"/>
        </w:rPr>
        <w:t xml:space="preserve"> со цел да </w:t>
      </w:r>
      <w:r w:rsidRPr="00DE26F6">
        <w:rPr>
          <w:rFonts w:cstheme="minorHAnsi"/>
          <w:lang w:val="mk-MK"/>
        </w:rPr>
        <w:t>учествува</w:t>
      </w:r>
      <w:r w:rsidRPr="00DE26F6">
        <w:rPr>
          <w:rFonts w:cstheme="minorHAnsi"/>
        </w:rPr>
        <w:t xml:space="preserve"> на организираниот пазар на електрична енергија</w:t>
      </w:r>
      <w:r w:rsidR="00C434EA" w:rsidRPr="00DE26F6">
        <w:rPr>
          <w:rFonts w:cstheme="minorHAnsi"/>
          <w:lang w:val="mk-MK"/>
        </w:rPr>
        <w:t xml:space="preserve">. </w:t>
      </w:r>
      <w:r w:rsidRPr="00DE26F6">
        <w:rPr>
          <w:rFonts w:cstheme="minorHAnsi"/>
        </w:rPr>
        <w:t xml:space="preserve"> </w:t>
      </w:r>
    </w:p>
    <w:p w14:paraId="09161856" w14:textId="517EB4B8" w:rsidR="00631865" w:rsidRPr="00DE26F6" w:rsidRDefault="00631865" w:rsidP="00631865">
      <w:pPr>
        <w:rPr>
          <w:rFonts w:cstheme="minorHAnsi"/>
        </w:rPr>
      </w:pPr>
      <w:r w:rsidRPr="00DE26F6">
        <w:rPr>
          <w:rFonts w:cstheme="minorHAnsi"/>
        </w:rPr>
        <w:t>Во текот на процесот на поднесување на барањето, на учесник</w:t>
      </w:r>
      <w:r w:rsidR="007D5D87" w:rsidRPr="00DE26F6">
        <w:rPr>
          <w:rFonts w:cstheme="minorHAnsi"/>
          <w:lang w:val="mk-MK"/>
        </w:rPr>
        <w:t>от</w:t>
      </w:r>
      <w:r w:rsidRPr="00DE26F6">
        <w:rPr>
          <w:rFonts w:cstheme="minorHAnsi"/>
        </w:rPr>
        <w:t xml:space="preserve"> навремено му беше д</w:t>
      </w:r>
      <w:r w:rsidRPr="00DE26F6">
        <w:rPr>
          <w:rFonts w:cstheme="minorHAnsi"/>
          <w:lang w:val="mk-MK"/>
        </w:rPr>
        <w:t>адена</w:t>
      </w:r>
      <w:r w:rsidRPr="00DE26F6">
        <w:rPr>
          <w:rFonts w:cstheme="minorHAnsi"/>
        </w:rPr>
        <w:t xml:space="preserve"> целокупната документација </w:t>
      </w:r>
      <w:r w:rsidRPr="00DE26F6">
        <w:rPr>
          <w:rFonts w:cstheme="minorHAnsi"/>
          <w:lang w:val="mk-MK"/>
        </w:rPr>
        <w:t>која се состои од: правилата за работа на организираниот пазар на електрична</w:t>
      </w:r>
      <w:r w:rsidRPr="00DE26F6">
        <w:rPr>
          <w:rFonts w:cstheme="minorHAnsi"/>
        </w:rPr>
        <w:t xml:space="preserve"> </w:t>
      </w:r>
      <w:r w:rsidRPr="00DE26F6">
        <w:rPr>
          <w:rFonts w:cstheme="minorHAnsi"/>
          <w:lang w:val="mk-MK"/>
        </w:rPr>
        <w:t>енергија</w:t>
      </w:r>
      <w:r w:rsidRPr="00DE26F6">
        <w:rPr>
          <w:rFonts w:cstheme="minorHAnsi"/>
        </w:rPr>
        <w:t xml:space="preserve">, </w:t>
      </w:r>
      <w:r w:rsidRPr="00DE26F6">
        <w:rPr>
          <w:rFonts w:cstheme="minorHAnsi"/>
          <w:lang w:val="mk-MK"/>
        </w:rPr>
        <w:t>модел договорот</w:t>
      </w:r>
      <w:r w:rsidRPr="00DE26F6">
        <w:rPr>
          <w:rFonts w:cstheme="minorHAnsi"/>
        </w:rPr>
        <w:t xml:space="preserve"> за </w:t>
      </w:r>
      <w:r w:rsidRPr="00DE26F6">
        <w:rPr>
          <w:rFonts w:cstheme="minorHAnsi"/>
          <w:lang w:val="mk-MK"/>
        </w:rPr>
        <w:t xml:space="preserve">учество на организираниот пазар на електрична енергија </w:t>
      </w:r>
      <w:r w:rsidRPr="00DE26F6">
        <w:rPr>
          <w:rFonts w:cstheme="minorHAnsi"/>
        </w:rPr>
        <w:t xml:space="preserve">овозможувајќи му внимателно да ја разгледа и да ја прочита документацијата.  </w:t>
      </w:r>
    </w:p>
    <w:p w14:paraId="2FB05E01" w14:textId="4AE4AAC4" w:rsidR="00631865" w:rsidRPr="00DE26F6" w:rsidRDefault="007C418B" w:rsidP="00631865">
      <w:pPr>
        <w:rPr>
          <w:rFonts w:cstheme="minorHAnsi"/>
        </w:rPr>
      </w:pPr>
      <w:r w:rsidRPr="00DE26F6">
        <w:rPr>
          <w:rFonts w:cstheme="minorHAnsi"/>
          <w:lang w:val="mk-MK"/>
        </w:rPr>
        <w:t>У</w:t>
      </w:r>
      <w:r w:rsidRPr="00DE26F6">
        <w:rPr>
          <w:rFonts w:cstheme="minorHAnsi"/>
        </w:rPr>
        <w:t>чесник</w:t>
      </w:r>
      <w:r w:rsidRPr="00DE26F6">
        <w:rPr>
          <w:rFonts w:cstheme="minorHAnsi"/>
          <w:lang w:val="mk-MK"/>
        </w:rPr>
        <w:t>от</w:t>
      </w:r>
      <w:r w:rsidRPr="00DE26F6">
        <w:rPr>
          <w:rFonts w:cstheme="minorHAnsi"/>
        </w:rPr>
        <w:t xml:space="preserve"> </w:t>
      </w:r>
      <w:r w:rsidR="00631865" w:rsidRPr="00DE26F6">
        <w:rPr>
          <w:rFonts w:cstheme="minorHAnsi"/>
        </w:rPr>
        <w:t>е запишан во регистарот на учесници на пазарот на електрична енергија и ја има регулирано својата балансна одговорност</w:t>
      </w:r>
      <w:r w:rsidR="00631865" w:rsidRPr="00DE26F6">
        <w:rPr>
          <w:rFonts w:cstheme="minorHAnsi"/>
          <w:lang w:val="mk-MK"/>
        </w:rPr>
        <w:t>.</w:t>
      </w:r>
      <w:r w:rsidR="00631865" w:rsidRPr="00DE26F6">
        <w:rPr>
          <w:rFonts w:cstheme="minorHAnsi"/>
        </w:rPr>
        <w:t xml:space="preserve"> </w:t>
      </w:r>
    </w:p>
    <w:p w14:paraId="3E56A4E7" w14:textId="4177F666" w:rsidR="00631865" w:rsidRPr="00DE26F6" w:rsidRDefault="00631865" w:rsidP="00631865">
      <w:pPr>
        <w:rPr>
          <w:rFonts w:cstheme="minorHAnsi"/>
        </w:rPr>
      </w:pPr>
      <w:r w:rsidRPr="00DE26F6">
        <w:rPr>
          <w:rFonts w:cstheme="minorHAnsi"/>
        </w:rPr>
        <w:t>Операторот на пазарот донесе одлука за прием на учесник</w:t>
      </w:r>
      <w:r w:rsidR="007C418B" w:rsidRPr="00DE26F6">
        <w:rPr>
          <w:rFonts w:cstheme="minorHAnsi"/>
          <w:lang w:val="mk-MK"/>
        </w:rPr>
        <w:t>от</w:t>
      </w:r>
      <w:r w:rsidRPr="00DE26F6">
        <w:rPr>
          <w:rFonts w:cstheme="minorHAnsi"/>
        </w:rPr>
        <w:t xml:space="preserve"> во организираниот пазар на електрична енергија на </w:t>
      </w:r>
      <w:r w:rsidRPr="00DE26F6">
        <w:rPr>
          <w:rFonts w:cstheme="minorHAnsi"/>
          <w:lang w:val="mk-MK"/>
        </w:rPr>
        <w:t>ден</w:t>
      </w:r>
      <w:r w:rsidR="00F51F07" w:rsidRPr="00DE26F6">
        <w:rPr>
          <w:rFonts w:cstheme="minorHAnsi"/>
          <w:lang w:val="en-US"/>
        </w:rPr>
        <w:t xml:space="preserve"> </w:t>
      </w:r>
      <w:sdt>
        <w:sdtPr>
          <w:rPr>
            <w:rFonts w:cstheme="minorHAnsi"/>
            <w:lang w:val="en-US"/>
          </w:rPr>
          <w:id w:val="-1436368148"/>
          <w:placeholder>
            <w:docPart w:val="FE2AAB98DBC944819F51A5AEED7A5DAC"/>
          </w:placeholder>
        </w:sdtPr>
        <w:sdtEndPr/>
        <w:sdtContent>
          <w:r w:rsidR="00964B1D" w:rsidRPr="00DE26F6">
            <w:rPr>
              <w:rFonts w:cstheme="minorHAnsi"/>
              <w:lang w:val="mk-MK"/>
            </w:rPr>
            <w:t>дд.мм.гггг</w:t>
          </w:r>
        </w:sdtContent>
      </w:sdt>
      <w:r w:rsidRPr="00DE26F6">
        <w:rPr>
          <w:rFonts w:cstheme="minorHAnsi"/>
          <w:b/>
          <w:bCs/>
        </w:rPr>
        <w:t>.</w:t>
      </w:r>
    </w:p>
    <w:p w14:paraId="1D00F581" w14:textId="77777777" w:rsidR="00631865" w:rsidRPr="00DE26F6" w:rsidRDefault="00631865" w:rsidP="00631865">
      <w:pPr>
        <w:contextualSpacing/>
        <w:rPr>
          <w:rFonts w:cstheme="minorHAnsi"/>
        </w:rPr>
      </w:pPr>
    </w:p>
    <w:p w14:paraId="48D7298F" w14:textId="77777777" w:rsidR="00631865" w:rsidRPr="00DE26F6" w:rsidRDefault="00631865" w:rsidP="00631865">
      <w:pPr>
        <w:contextualSpacing/>
        <w:rPr>
          <w:rFonts w:cstheme="minorHAnsi"/>
          <w:b/>
        </w:rPr>
      </w:pPr>
      <w:r w:rsidRPr="00DE26F6">
        <w:rPr>
          <w:rFonts w:cstheme="minorHAnsi"/>
          <w:b/>
        </w:rPr>
        <w:t xml:space="preserve">Страните се договорија за следното:   </w:t>
      </w:r>
    </w:p>
    <w:p w14:paraId="049038D2" w14:textId="7F5EF895" w:rsidR="00631865" w:rsidRPr="00DE26F6" w:rsidRDefault="00631865" w:rsidP="00631865">
      <w:pPr>
        <w:pStyle w:val="NoSpacing"/>
        <w:numPr>
          <w:ilvl w:val="0"/>
          <w:numId w:val="1"/>
        </w:numPr>
        <w:contextualSpacing/>
        <w:jc w:val="both"/>
        <w:rPr>
          <w:rFonts w:cstheme="minorHAnsi"/>
          <w:b/>
        </w:rPr>
      </w:pPr>
      <w:r w:rsidRPr="00DE26F6">
        <w:rPr>
          <w:rFonts w:cstheme="minorHAnsi"/>
          <w:b/>
        </w:rPr>
        <w:t xml:space="preserve">ПРЕДМЕТ НА ДОГОВОРОТ </w:t>
      </w:r>
    </w:p>
    <w:p w14:paraId="2BE07DB2" w14:textId="77777777" w:rsidR="00631865" w:rsidRPr="00DE26F6" w:rsidRDefault="00631865" w:rsidP="00A40361">
      <w:pPr>
        <w:pStyle w:val="Clen"/>
      </w:pPr>
      <w:r w:rsidRPr="00DE26F6">
        <w:t>Член 1</w:t>
      </w:r>
    </w:p>
    <w:p w14:paraId="5E42F259" w14:textId="77777777" w:rsidR="00631865" w:rsidRPr="00DE26F6" w:rsidRDefault="00631865" w:rsidP="00A40361">
      <w:pPr>
        <w:pStyle w:val="Stav"/>
      </w:pPr>
      <w:r w:rsidRPr="00DE26F6">
        <w:t xml:space="preserve">Со овој Договор, Страните детално се договараат за нивните права и обврски, кои  произлегуваат од учеството на организираниот пазар на електрична енергија. </w:t>
      </w:r>
    </w:p>
    <w:p w14:paraId="4958349F" w14:textId="3EE3A2D0" w:rsidR="00631865" w:rsidRPr="00DE26F6" w:rsidRDefault="00631865" w:rsidP="00631865">
      <w:pPr>
        <w:pStyle w:val="Stav"/>
        <w:contextualSpacing/>
      </w:pPr>
      <w:r w:rsidRPr="00DE26F6">
        <w:rPr>
          <w:rStyle w:val="StavChar"/>
        </w:rPr>
        <w:t xml:space="preserve">На датумот на стапување на сила на овој Договор, Операторот на пазарот ќе му </w:t>
      </w:r>
      <w:r w:rsidR="00CD58EB" w:rsidRPr="00DE26F6">
        <w:rPr>
          <w:rStyle w:val="StavChar"/>
          <w:lang w:val="mk-MK"/>
        </w:rPr>
        <w:t xml:space="preserve">овозможи </w:t>
      </w:r>
      <w:r w:rsidRPr="00DE26F6">
        <w:rPr>
          <w:rStyle w:val="StavChar"/>
        </w:rPr>
        <w:t>на учесникот прием на</w:t>
      </w:r>
      <w:r w:rsidRPr="00DE26F6">
        <w:t xml:space="preserve"> организираниот пазар на електрична енергија со кој управува </w:t>
      </w:r>
      <w:r w:rsidRPr="00DE26F6">
        <w:rPr>
          <w:lang w:val="mk-MK"/>
        </w:rPr>
        <w:t>ООПЕЕ</w:t>
      </w:r>
      <w:r w:rsidRPr="00DE26F6">
        <w:t xml:space="preserve">. </w:t>
      </w:r>
    </w:p>
    <w:p w14:paraId="3899B242" w14:textId="77777777" w:rsidR="00464646" w:rsidRPr="00DE26F6" w:rsidRDefault="00464646" w:rsidP="00631865">
      <w:pPr>
        <w:rPr>
          <w:rFonts w:cstheme="minorHAnsi"/>
          <w:lang w:val="mk-MK"/>
        </w:rPr>
      </w:pPr>
    </w:p>
    <w:p w14:paraId="62933ECA" w14:textId="660E7026" w:rsidR="00631865" w:rsidRPr="00DE26F6" w:rsidRDefault="00631865" w:rsidP="00631865">
      <w:pPr>
        <w:rPr>
          <w:rFonts w:cstheme="minorHAnsi"/>
        </w:rPr>
      </w:pPr>
      <w:r w:rsidRPr="00DE26F6">
        <w:rPr>
          <w:rFonts w:cstheme="minorHAnsi"/>
        </w:rPr>
        <w:t xml:space="preserve">Market Member has submitted request </w:t>
      </w:r>
      <w:sdt>
        <w:sdtPr>
          <w:rPr>
            <w:rFonts w:cstheme="minorHAnsi"/>
          </w:rPr>
          <w:id w:val="1394088457"/>
          <w:placeholder>
            <w:docPart w:val="3D62390342104F9AB0F3FCEFA2E997C3"/>
          </w:placeholder>
        </w:sdtPr>
        <w:sdtEndPr/>
        <w:sdtContent>
          <w:r w:rsidR="00964B1D" w:rsidRPr="00DE26F6">
            <w:rPr>
              <w:rFonts w:cstheme="minorHAnsi"/>
            </w:rPr>
            <w:t xml:space="preserve">No. Xxx </w:t>
          </w:r>
        </w:sdtContent>
      </w:sdt>
      <w:r w:rsidR="00DF317D" w:rsidRPr="00DE26F6">
        <w:rPr>
          <w:rFonts w:cstheme="minorHAnsi"/>
        </w:rPr>
        <w:t>from</w:t>
      </w:r>
      <w:r w:rsidR="00F51F07" w:rsidRPr="00DE26F6">
        <w:rPr>
          <w:rFonts w:cstheme="minorHAnsi"/>
        </w:rPr>
        <w:t xml:space="preserve"> </w:t>
      </w:r>
      <w:sdt>
        <w:sdtPr>
          <w:rPr>
            <w:rFonts w:cstheme="minorHAnsi"/>
            <w:b/>
            <w:bCs/>
          </w:rPr>
          <w:id w:val="651411344"/>
          <w:placeholder>
            <w:docPart w:val="82A7D9DB9E9B4566A506E037EEE33B73"/>
          </w:placeholder>
        </w:sdtPr>
        <w:sdtEndPr/>
        <w:sdtContent>
          <w:r w:rsidR="00964B1D" w:rsidRPr="00DE26F6">
            <w:rPr>
              <w:rFonts w:cstheme="minorHAnsi"/>
              <w:b/>
              <w:bCs/>
            </w:rPr>
            <w:t>dd.mm.yyyy</w:t>
          </w:r>
        </w:sdtContent>
      </w:sdt>
      <w:r w:rsidRPr="00DE26F6">
        <w:rPr>
          <w:rFonts w:cstheme="minorHAnsi"/>
        </w:rPr>
        <w:t>to OEMO with purpose to conduct activities on organized electricity market</w:t>
      </w:r>
      <w:r w:rsidR="00C434EA" w:rsidRPr="00DE26F6">
        <w:rPr>
          <w:rFonts w:cstheme="minorHAnsi"/>
          <w:lang w:val="mk-MK"/>
        </w:rPr>
        <w:t>.</w:t>
      </w:r>
      <w:r w:rsidRPr="00DE26F6">
        <w:rPr>
          <w:rFonts w:cstheme="minorHAnsi"/>
        </w:rPr>
        <w:t xml:space="preserve"> </w:t>
      </w:r>
    </w:p>
    <w:p w14:paraId="13F77B16" w14:textId="52F16082" w:rsidR="00631865" w:rsidRPr="00DE26F6" w:rsidRDefault="00631865" w:rsidP="00631865">
      <w:pPr>
        <w:rPr>
          <w:rFonts w:eastAsia="Times New Roman" w:cstheme="minorHAnsi"/>
          <w:lang w:val="en-GB" w:eastAsia="de-DE"/>
        </w:rPr>
      </w:pPr>
      <w:r w:rsidRPr="00DE26F6">
        <w:rPr>
          <w:rFonts w:eastAsia="Times New Roman" w:cstheme="minorHAnsi"/>
          <w:lang w:val="en-GB" w:eastAsia="de-DE"/>
        </w:rPr>
        <w:t>During the process of submitting the application, the participant was timely provided with the complete documentation, which consists of the rules of operation of the organized market for electricity, the model agreement for participation in the organized market for electricity, enabling him/her to carefully review and read the documentation.</w:t>
      </w:r>
    </w:p>
    <w:p w14:paraId="7C8140DC" w14:textId="11103AFD" w:rsidR="00631865" w:rsidRPr="00DE26F6" w:rsidRDefault="00631865" w:rsidP="00631865">
      <w:pPr>
        <w:rPr>
          <w:rFonts w:eastAsia="Times New Roman" w:cstheme="minorHAnsi"/>
          <w:lang w:val="en-GB" w:eastAsia="de-DE"/>
        </w:rPr>
      </w:pPr>
      <w:r w:rsidRPr="00DE26F6">
        <w:rPr>
          <w:rFonts w:cstheme="minorHAnsi"/>
          <w:lang w:val="en-US"/>
        </w:rPr>
        <w:t>The Market Member is registered in the registry of market participants on the electricity market and has regulated his balance responsibility.</w:t>
      </w:r>
    </w:p>
    <w:p w14:paraId="7A08F2F8" w14:textId="36B3B4A2" w:rsidR="00A40361" w:rsidRPr="00DE26F6" w:rsidRDefault="00A40361" w:rsidP="00A40361">
      <w:pPr>
        <w:contextualSpacing/>
        <w:rPr>
          <w:rFonts w:cstheme="minorHAnsi"/>
          <w:lang w:val="en-US"/>
        </w:rPr>
      </w:pPr>
      <w:r w:rsidRPr="00DE26F6">
        <w:rPr>
          <w:rFonts w:cstheme="minorHAnsi"/>
          <w:lang w:val="en-US"/>
        </w:rPr>
        <w:t>The market operator decided to admit the participant into the organized market for electricity on</w:t>
      </w:r>
      <w:r w:rsidR="00964B1D" w:rsidRPr="00DE26F6">
        <w:rPr>
          <w:rFonts w:cstheme="minorHAnsi"/>
          <w:lang w:val="mk-MK"/>
        </w:rPr>
        <w:t xml:space="preserve"> </w:t>
      </w:r>
      <w:sdt>
        <w:sdtPr>
          <w:rPr>
            <w:rFonts w:cstheme="minorHAnsi"/>
            <w:lang w:val="en-US"/>
          </w:rPr>
          <w:id w:val="-844546707"/>
          <w:placeholder>
            <w:docPart w:val="E829F25DE6894F7B97EFD407B908D519"/>
          </w:placeholder>
        </w:sdtPr>
        <w:sdtEndPr/>
        <w:sdtContent>
          <w:r w:rsidR="00964B1D" w:rsidRPr="00DE26F6">
            <w:rPr>
              <w:rFonts w:cstheme="minorHAnsi"/>
              <w:lang w:val="en-US"/>
            </w:rPr>
            <w:t>dd.mm.yyy</w:t>
          </w:r>
        </w:sdtContent>
      </w:sdt>
      <w:r w:rsidR="00100751" w:rsidRPr="00DE26F6">
        <w:rPr>
          <w:rFonts w:cstheme="minorHAnsi"/>
          <w:b/>
          <w:bCs/>
        </w:rPr>
        <w:t>.</w:t>
      </w:r>
    </w:p>
    <w:p w14:paraId="24750C5F" w14:textId="23F3A3E6" w:rsidR="00A40361" w:rsidRPr="00DE26F6" w:rsidRDefault="00A40361" w:rsidP="00A40361">
      <w:pPr>
        <w:rPr>
          <w:rFonts w:cstheme="minorHAnsi"/>
          <w:lang w:val="en-US"/>
        </w:rPr>
      </w:pPr>
    </w:p>
    <w:p w14:paraId="15E2E6FC" w14:textId="77777777" w:rsidR="008C2913" w:rsidRPr="00DE26F6" w:rsidRDefault="008C2913" w:rsidP="00A40361">
      <w:pPr>
        <w:rPr>
          <w:rFonts w:cstheme="minorHAnsi"/>
          <w:b/>
          <w:bCs/>
        </w:rPr>
      </w:pPr>
    </w:p>
    <w:p w14:paraId="54E37A88" w14:textId="77777777" w:rsidR="00A40361" w:rsidRPr="00DE26F6" w:rsidRDefault="00A40361" w:rsidP="00A40361">
      <w:pPr>
        <w:rPr>
          <w:rFonts w:cstheme="minorHAnsi"/>
          <w:b/>
          <w:bCs/>
        </w:rPr>
      </w:pPr>
    </w:p>
    <w:p w14:paraId="659717E0" w14:textId="39686769" w:rsidR="00A40361" w:rsidRPr="00DE26F6" w:rsidRDefault="00A40361" w:rsidP="00A40361">
      <w:pPr>
        <w:rPr>
          <w:rFonts w:cstheme="minorHAnsi"/>
          <w:b/>
          <w:bCs/>
        </w:rPr>
      </w:pPr>
      <w:r w:rsidRPr="00DE26F6">
        <w:rPr>
          <w:rFonts w:cstheme="minorHAnsi"/>
          <w:b/>
          <w:bCs/>
        </w:rPr>
        <w:t>The parties agree as follows:</w:t>
      </w:r>
    </w:p>
    <w:p w14:paraId="417559E4" w14:textId="7488F41C" w:rsidR="00A40361" w:rsidRPr="00DE26F6" w:rsidRDefault="00A40361" w:rsidP="00A40361">
      <w:pPr>
        <w:pStyle w:val="NoSpacing"/>
        <w:rPr>
          <w:rFonts w:cstheme="minorHAnsi"/>
          <w:b/>
          <w:bCs/>
        </w:rPr>
      </w:pPr>
      <w:r w:rsidRPr="00DE26F6">
        <w:rPr>
          <w:rFonts w:cstheme="minorHAnsi"/>
          <w:b/>
          <w:bCs/>
        </w:rPr>
        <w:t xml:space="preserve">I. Objective of the agreement </w:t>
      </w:r>
    </w:p>
    <w:p w14:paraId="4509CC69" w14:textId="77777777" w:rsidR="00A40361" w:rsidRPr="00DE26F6" w:rsidRDefault="00A40361" w:rsidP="00A40361">
      <w:pPr>
        <w:pStyle w:val="NoSpacing"/>
        <w:rPr>
          <w:rFonts w:cstheme="minorHAnsi"/>
          <w:b/>
          <w:bCs/>
        </w:rPr>
      </w:pPr>
    </w:p>
    <w:p w14:paraId="01D339F2" w14:textId="77777777" w:rsidR="00A40361" w:rsidRPr="00DE26F6" w:rsidRDefault="00A40361" w:rsidP="00A40361">
      <w:pPr>
        <w:pStyle w:val="Clen"/>
      </w:pPr>
      <w:r w:rsidRPr="00DE26F6">
        <w:t>Article 1</w:t>
      </w:r>
    </w:p>
    <w:p w14:paraId="1F6298B0" w14:textId="77777777" w:rsidR="00A40361" w:rsidRPr="00DE26F6" w:rsidRDefault="00A40361" w:rsidP="00A40361">
      <w:pPr>
        <w:pStyle w:val="Stav"/>
        <w:numPr>
          <w:ilvl w:val="0"/>
          <w:numId w:val="5"/>
        </w:numPr>
      </w:pPr>
      <w:r w:rsidRPr="00DE26F6">
        <w:t>With this Agreement, Parties agree in detail their rights and obligations arising from participation on organized electricity market.</w:t>
      </w:r>
    </w:p>
    <w:p w14:paraId="24884C04" w14:textId="5C966625" w:rsidR="00A40361" w:rsidRPr="00DE26F6" w:rsidRDefault="00A40361" w:rsidP="00A40361">
      <w:pPr>
        <w:pStyle w:val="Stav"/>
      </w:pPr>
      <w:r w:rsidRPr="00DE26F6">
        <w:t>On the day the present Agreement enters into force, Market Operator shall grant Market Member admittance to organized electricity market operated by OEMO.</w:t>
      </w:r>
    </w:p>
    <w:p w14:paraId="1290197E" w14:textId="05A22F23" w:rsidR="00631865" w:rsidRDefault="00631865" w:rsidP="00631865">
      <w:pPr>
        <w:pStyle w:val="NoSpacing"/>
        <w:contextualSpacing/>
        <w:jc w:val="both"/>
        <w:rPr>
          <w:rFonts w:cstheme="minorHAnsi"/>
          <w:b/>
          <w:lang w:val="mk-MK"/>
        </w:rPr>
      </w:pPr>
    </w:p>
    <w:p w14:paraId="2662D6A8" w14:textId="77777777" w:rsidR="000D0C25" w:rsidRPr="000D0C25" w:rsidRDefault="000D0C25" w:rsidP="00631865">
      <w:pPr>
        <w:pStyle w:val="NoSpacing"/>
        <w:contextualSpacing/>
        <w:jc w:val="both"/>
        <w:rPr>
          <w:rFonts w:cstheme="minorHAnsi"/>
          <w:b/>
          <w:lang w:val="mk-MK"/>
        </w:rPr>
      </w:pPr>
    </w:p>
    <w:p w14:paraId="0C8ADEE8" w14:textId="69ABEA19" w:rsidR="00DA13EA" w:rsidRPr="00FE5AE0" w:rsidRDefault="00DA13EA" w:rsidP="00DA13EA">
      <w:pPr>
        <w:pStyle w:val="Stav"/>
      </w:pPr>
      <w:r w:rsidRPr="00FE5AE0">
        <w:lastRenderedPageBreak/>
        <w:t>ООПЕЕ ќе му ги обезбедува на учесник</w:t>
      </w:r>
      <w:r w:rsidR="008B44F2">
        <w:rPr>
          <w:lang w:val="mk-MK"/>
        </w:rPr>
        <w:t>от</w:t>
      </w:r>
      <w:r w:rsidRPr="00FE5AE0">
        <w:t xml:space="preserve"> услугите поврзани со тргување, клиринг и други сродни активности на </w:t>
      </w:r>
      <w:r w:rsidR="00F67CA3">
        <w:rPr>
          <w:lang w:val="mk-MK"/>
        </w:rPr>
        <w:t>организираниот пазар на електричн</w:t>
      </w:r>
      <w:r w:rsidR="00AC3A93">
        <w:rPr>
          <w:lang w:val="mk-MK"/>
        </w:rPr>
        <w:t>а</w:t>
      </w:r>
      <w:r w:rsidR="00F67CA3">
        <w:rPr>
          <w:lang w:val="mk-MK"/>
        </w:rPr>
        <w:t xml:space="preserve"> ене</w:t>
      </w:r>
      <w:r w:rsidR="00AC3A93">
        <w:rPr>
          <w:lang w:val="mk-MK"/>
        </w:rPr>
        <w:t>р</w:t>
      </w:r>
      <w:r w:rsidR="00F67CA3">
        <w:rPr>
          <w:lang w:val="mk-MK"/>
        </w:rPr>
        <w:t>гија</w:t>
      </w:r>
      <w:r w:rsidRPr="00FE5AE0">
        <w:t>.</w:t>
      </w:r>
    </w:p>
    <w:p w14:paraId="23791075" w14:textId="0098A94C" w:rsidR="00DA13EA" w:rsidRPr="004778E2" w:rsidRDefault="00DA13EA" w:rsidP="00DA13EA">
      <w:pPr>
        <w:pStyle w:val="NoSpacing"/>
        <w:contextualSpacing/>
        <w:jc w:val="both"/>
        <w:rPr>
          <w:rFonts w:cstheme="minorHAnsi"/>
          <w:b/>
          <w:lang w:val="mk-MK"/>
        </w:rPr>
      </w:pPr>
      <w:r w:rsidRPr="00FE5AE0">
        <w:rPr>
          <w:rFonts w:cstheme="minorHAnsi"/>
          <w:b/>
        </w:rPr>
        <w:t>II. ОБВРСКИ НА УЧЕСНИК</w:t>
      </w:r>
      <w:r w:rsidR="00D57BA8">
        <w:rPr>
          <w:rFonts w:cstheme="minorHAnsi"/>
          <w:b/>
          <w:lang w:val="mk-MK"/>
        </w:rPr>
        <w:t>ОТ</w:t>
      </w:r>
    </w:p>
    <w:p w14:paraId="1D2F2976" w14:textId="77777777" w:rsidR="00DA13EA" w:rsidRPr="00FE5AE0" w:rsidRDefault="00DA13EA" w:rsidP="00DA13EA">
      <w:pPr>
        <w:pStyle w:val="Clen"/>
        <w:rPr>
          <w:lang w:val="sl-SI"/>
        </w:rPr>
      </w:pPr>
      <w:r w:rsidRPr="00FE5AE0">
        <w:rPr>
          <w:lang w:val="sl-SI"/>
        </w:rPr>
        <w:t>Член 2</w:t>
      </w:r>
    </w:p>
    <w:p w14:paraId="5028AEF7" w14:textId="4BED11DE" w:rsidR="00DA13EA" w:rsidRPr="00FE5AE0" w:rsidRDefault="00C10585" w:rsidP="00DA13EA">
      <w:pPr>
        <w:pStyle w:val="Stav"/>
        <w:numPr>
          <w:ilvl w:val="0"/>
          <w:numId w:val="7"/>
        </w:numPr>
      </w:pPr>
      <w:r>
        <w:rPr>
          <w:lang w:val="mk-MK"/>
        </w:rPr>
        <w:t>У</w:t>
      </w:r>
      <w:r w:rsidRPr="00FE5AE0">
        <w:t>чесник</w:t>
      </w:r>
      <w:r>
        <w:rPr>
          <w:lang w:val="mk-MK"/>
        </w:rPr>
        <w:t>от</w:t>
      </w:r>
      <w:r w:rsidRPr="00FE5AE0">
        <w:t xml:space="preserve"> </w:t>
      </w:r>
      <w:r w:rsidR="00DA13EA" w:rsidRPr="00FE5AE0">
        <w:t xml:space="preserve">е должен во секое време да ги исполнува условите за учество на организираниот пазар на електрична енергија во согласност со Правилата и притоа: </w:t>
      </w:r>
    </w:p>
    <w:p w14:paraId="2F279C59" w14:textId="1F5DFB2C" w:rsidR="00525971" w:rsidRPr="00FE5AE0" w:rsidRDefault="00DA13EA" w:rsidP="00525971">
      <w:pPr>
        <w:pStyle w:val="Stav"/>
        <w:numPr>
          <w:ilvl w:val="0"/>
          <w:numId w:val="8"/>
        </w:numPr>
      </w:pPr>
      <w:r w:rsidRPr="00FE5AE0">
        <w:t>потврдува дека ги прифаќа и ќе ги почитува Правилата во целост, вклучувајќи ги сите нивни идни измени и дополнувања</w:t>
      </w:r>
      <w:r w:rsidR="00525971" w:rsidRPr="00FE5AE0">
        <w:t>;</w:t>
      </w:r>
      <w:r w:rsidRPr="00FE5AE0">
        <w:t xml:space="preserve"> </w:t>
      </w:r>
    </w:p>
    <w:p w14:paraId="1665D0B2" w14:textId="77777777" w:rsidR="00525971" w:rsidRPr="00FE5AE0" w:rsidRDefault="00DA13EA" w:rsidP="00525971">
      <w:pPr>
        <w:pStyle w:val="Stav"/>
        <w:numPr>
          <w:ilvl w:val="0"/>
          <w:numId w:val="8"/>
        </w:numPr>
      </w:pPr>
      <w:r w:rsidRPr="00FE5AE0">
        <w:rPr>
          <w:lang w:val="mk-MK"/>
        </w:rPr>
        <w:t>ги поседува сите неопходни овластувања, дозволи и одобренија или слични склучени договори, кои ги бара државата и/или се предвидени со важечките закони за да работи на организираниот пазар на електрична енергија согласно Правилата и другите применливи закони;</w:t>
      </w:r>
    </w:p>
    <w:p w14:paraId="19EDC84A" w14:textId="77777777" w:rsidR="00525971" w:rsidRPr="00FE5AE0" w:rsidRDefault="00DA13EA" w:rsidP="00525971">
      <w:pPr>
        <w:pStyle w:val="Stav"/>
        <w:numPr>
          <w:ilvl w:val="0"/>
          <w:numId w:val="8"/>
        </w:numPr>
      </w:pPr>
      <w:r w:rsidRPr="00FE5AE0">
        <w:t>е регистриран во Регистерот за учесници на пазарот на електрична енергија согласно Правилата за пазар на електрична енергија</w:t>
      </w:r>
      <w:r w:rsidR="00525971" w:rsidRPr="00FE5AE0">
        <w:t>;</w:t>
      </w:r>
      <w:r w:rsidRPr="00FE5AE0">
        <w:t xml:space="preserve"> </w:t>
      </w:r>
    </w:p>
    <w:p w14:paraId="30E02C46" w14:textId="77777777" w:rsidR="008A6461" w:rsidRPr="00FE5AE0" w:rsidRDefault="00DA13EA" w:rsidP="008A6461">
      <w:pPr>
        <w:pStyle w:val="Stav"/>
        <w:numPr>
          <w:ilvl w:val="0"/>
          <w:numId w:val="8"/>
        </w:numPr>
        <w:rPr>
          <w:lang w:val="mk-MK"/>
        </w:rPr>
      </w:pPr>
      <w:r w:rsidRPr="00FE5AE0">
        <w:rPr>
          <w:lang w:val="mk-MK"/>
        </w:rPr>
        <w:t xml:space="preserve">е балансно одговорна страна или има склучено договор за превземање на балансната одговорност со субјект или субјекти, кои се одговорни за физичко порамнување и регистрирање во распоредот (за номинации) во согласност со Правилата за пазарот на електрична енергија и Правила за балансирање на електроенергетскиот систем; </w:t>
      </w:r>
    </w:p>
    <w:p w14:paraId="15259576" w14:textId="64F1F210" w:rsidR="00DA13EA" w:rsidRPr="00FE5AE0" w:rsidRDefault="00DA13EA" w:rsidP="008A6461">
      <w:pPr>
        <w:pStyle w:val="Stav"/>
        <w:numPr>
          <w:ilvl w:val="0"/>
          <w:numId w:val="8"/>
        </w:numPr>
        <w:rPr>
          <w:lang w:val="mk-MK"/>
        </w:rPr>
      </w:pPr>
      <w:r w:rsidRPr="00FE5AE0">
        <w:t xml:space="preserve">во секое време има номинирано барем едно лице за контакт; </w:t>
      </w:r>
    </w:p>
    <w:p w14:paraId="5DE37A46" w14:textId="77777777" w:rsidR="00DA13EA" w:rsidRPr="00FE5AE0" w:rsidRDefault="00DA13EA" w:rsidP="00DA13EA">
      <w:pPr>
        <w:pStyle w:val="BSPContractParagraphList"/>
        <w:numPr>
          <w:ilvl w:val="0"/>
          <w:numId w:val="0"/>
        </w:numPr>
        <w:ind w:left="1080"/>
        <w:rPr>
          <w:rFonts w:asciiTheme="minorHAnsi" w:hAnsiTheme="minorHAnsi" w:cstheme="minorHAnsi"/>
          <w:sz w:val="22"/>
          <w:szCs w:val="22"/>
          <w:lang w:val="mk-MK"/>
        </w:rPr>
      </w:pPr>
    </w:p>
    <w:p w14:paraId="04DD5234" w14:textId="60D35F91" w:rsidR="000A5EED" w:rsidRPr="00FE5AE0" w:rsidRDefault="000A5EED" w:rsidP="000A5EED">
      <w:pPr>
        <w:pStyle w:val="Stav"/>
        <w:numPr>
          <w:ilvl w:val="0"/>
          <w:numId w:val="13"/>
        </w:numPr>
      </w:pPr>
      <w:r w:rsidRPr="00FE5AE0">
        <w:t>OEMO shall provide trading member with the services related to Trading, Clearing and related activities on the organized electricity market.</w:t>
      </w:r>
    </w:p>
    <w:p w14:paraId="73F0148A" w14:textId="2806296D" w:rsidR="000A5EED" w:rsidRPr="00FE5AE0" w:rsidRDefault="000A5EED" w:rsidP="000A5EED">
      <w:pPr>
        <w:pStyle w:val="BSPContractText"/>
        <w:spacing w:line="276" w:lineRule="auto"/>
        <w:rPr>
          <w:rFonts w:cstheme="minorHAnsi"/>
        </w:rPr>
      </w:pPr>
      <w:r w:rsidRPr="00FE5AE0">
        <w:rPr>
          <w:rFonts w:cstheme="minorHAnsi"/>
        </w:rPr>
        <w:t xml:space="preserve">II. Obligations of trading member </w:t>
      </w:r>
    </w:p>
    <w:p w14:paraId="5C50D962" w14:textId="77777777" w:rsidR="000A5EED" w:rsidRPr="00FE5AE0" w:rsidRDefault="000A5EED" w:rsidP="000A5EED">
      <w:pPr>
        <w:pStyle w:val="Clen"/>
      </w:pPr>
      <w:r w:rsidRPr="00FE5AE0">
        <w:t>Article 2</w:t>
      </w:r>
    </w:p>
    <w:p w14:paraId="7370D799" w14:textId="0F6FF5B8" w:rsidR="000A5EED" w:rsidRPr="00FE5AE0" w:rsidRDefault="00C10585" w:rsidP="000A5EED">
      <w:pPr>
        <w:pStyle w:val="Stav"/>
        <w:numPr>
          <w:ilvl w:val="0"/>
          <w:numId w:val="14"/>
        </w:numPr>
      </w:pPr>
      <w:r>
        <w:t>T</w:t>
      </w:r>
      <w:r w:rsidRPr="00FE5AE0">
        <w:t xml:space="preserve">rading </w:t>
      </w:r>
      <w:r w:rsidR="000A5EED" w:rsidRPr="00FE5AE0">
        <w:t>member shall be continuously fulfilling all the requirements for participation on organized electricity market in accordance with the Rules and it shall:</w:t>
      </w:r>
    </w:p>
    <w:p w14:paraId="1CD57B7E" w14:textId="2B6A6DCB" w:rsidR="000A5EED" w:rsidRPr="00FE5AE0" w:rsidRDefault="000A5EED" w:rsidP="000A5EED">
      <w:pPr>
        <w:pStyle w:val="Stav"/>
        <w:numPr>
          <w:ilvl w:val="0"/>
          <w:numId w:val="15"/>
        </w:numPr>
      </w:pPr>
      <w:r w:rsidRPr="00FE5AE0">
        <w:t>Accept the Rules without reservations and acknowledge, including their future amendments;</w:t>
      </w:r>
    </w:p>
    <w:p w14:paraId="0DDC8EA2" w14:textId="77777777" w:rsidR="000A5EED" w:rsidRPr="00FE5AE0" w:rsidRDefault="000A5EED" w:rsidP="000A5EED">
      <w:pPr>
        <w:pStyle w:val="Stav"/>
        <w:numPr>
          <w:ilvl w:val="0"/>
          <w:numId w:val="15"/>
        </w:numPr>
      </w:pPr>
      <w:r w:rsidRPr="00FE5AE0">
        <w:t>Have all necessary authorisations, permissions and admissions or similar agreements that are required by any state and/or applicable laws to do business and operate on the organized electricity market according to the Rules and other laws applicable.</w:t>
      </w:r>
    </w:p>
    <w:p w14:paraId="2546F29A" w14:textId="77777777" w:rsidR="000A5EED" w:rsidRPr="00FE5AE0" w:rsidRDefault="000A5EED" w:rsidP="000A5EED">
      <w:pPr>
        <w:pStyle w:val="Stav"/>
        <w:numPr>
          <w:ilvl w:val="0"/>
          <w:numId w:val="15"/>
        </w:numPr>
      </w:pPr>
      <w:r w:rsidRPr="00FE5AE0">
        <w:t>be restarted in the registry of market participants in accordance with the electricity market rules;</w:t>
      </w:r>
    </w:p>
    <w:p w14:paraId="609F4D46" w14:textId="77777777" w:rsidR="00C1146C" w:rsidRPr="00FE5AE0" w:rsidRDefault="000A5EED" w:rsidP="00C1146C">
      <w:pPr>
        <w:pStyle w:val="Stav"/>
        <w:numPr>
          <w:ilvl w:val="0"/>
          <w:numId w:val="15"/>
        </w:numPr>
      </w:pPr>
      <w:r w:rsidRPr="00FE5AE0">
        <w:t>be Balance responsible party or shall have concluded balance responsibility agreement with BRP who are responsible for physical nomination on the transactions in accordance with electricity market rules and balancing rules;</w:t>
      </w:r>
    </w:p>
    <w:p w14:paraId="2245B37D" w14:textId="77777777" w:rsidR="00B601D8" w:rsidRPr="00FE5AE0" w:rsidRDefault="000A5EED" w:rsidP="00631865">
      <w:pPr>
        <w:pStyle w:val="Stav"/>
        <w:numPr>
          <w:ilvl w:val="0"/>
          <w:numId w:val="15"/>
        </w:numPr>
      </w:pPr>
      <w:r w:rsidRPr="00FE5AE0">
        <w:t>Ensure that at least one Contact Person is nominated by it at any given time</w:t>
      </w:r>
      <w:r w:rsidR="00C1146C" w:rsidRPr="00FE5AE0">
        <w:t>;</w:t>
      </w:r>
    </w:p>
    <w:p w14:paraId="2D7D34F5" w14:textId="41BAB60F" w:rsidR="00825651" w:rsidRPr="00FE5AE0" w:rsidRDefault="00B601D8" w:rsidP="00825651">
      <w:pPr>
        <w:pStyle w:val="Stav"/>
        <w:numPr>
          <w:ilvl w:val="0"/>
          <w:numId w:val="15"/>
        </w:numPr>
      </w:pPr>
      <w:r w:rsidRPr="00FE5AE0">
        <w:rPr>
          <w:lang w:val="en-US"/>
        </w:rPr>
        <w:t xml:space="preserve">Ensure that at least one Trading Representative for Trading is nominated to act on its behalf and this representative is approved by </w:t>
      </w:r>
      <w:r w:rsidR="00015325" w:rsidRPr="00FE5AE0">
        <w:rPr>
          <w:lang w:val="en-US"/>
        </w:rPr>
        <w:t>OE</w:t>
      </w:r>
      <w:r w:rsidRPr="00FE5AE0">
        <w:rPr>
          <w:lang w:val="en-US"/>
        </w:rPr>
        <w:t>MO as such at any time</w:t>
      </w:r>
      <w:r w:rsidR="00015325" w:rsidRPr="00FE5AE0">
        <w:rPr>
          <w:lang w:val="en-US"/>
        </w:rPr>
        <w:t>;</w:t>
      </w:r>
    </w:p>
    <w:p w14:paraId="45CB277C" w14:textId="77777777" w:rsidR="00825651" w:rsidRPr="00FE5AE0" w:rsidRDefault="00825651" w:rsidP="00825651">
      <w:pPr>
        <w:pStyle w:val="Stav"/>
        <w:numPr>
          <w:ilvl w:val="0"/>
          <w:numId w:val="0"/>
        </w:numPr>
        <w:ind w:left="720"/>
      </w:pPr>
    </w:p>
    <w:p w14:paraId="03174A93" w14:textId="16A805D8" w:rsidR="00825651" w:rsidRPr="00FE5AE0" w:rsidRDefault="00825651" w:rsidP="00825651">
      <w:pPr>
        <w:pStyle w:val="Stav"/>
        <w:numPr>
          <w:ilvl w:val="0"/>
          <w:numId w:val="16"/>
        </w:numPr>
      </w:pPr>
      <w:r w:rsidRPr="00FE5AE0">
        <w:lastRenderedPageBreak/>
        <w:t xml:space="preserve">во секое време има номинирано барем едено лице за тргување кое ќе тргува во негово име на </w:t>
      </w:r>
      <w:r w:rsidR="00A11DA0" w:rsidRPr="00FE5AE0">
        <w:rPr>
          <w:lang w:val="mk-MK"/>
        </w:rPr>
        <w:t>организираниот пазар</w:t>
      </w:r>
      <w:r w:rsidRPr="00FE5AE0">
        <w:t xml:space="preserve"> и дека истиот е одобрен од ООПЕЕ; </w:t>
      </w:r>
    </w:p>
    <w:p w14:paraId="274189A5" w14:textId="57AB18F4" w:rsidR="00E876BA" w:rsidRPr="00FE5AE0" w:rsidRDefault="00825651" w:rsidP="00E876BA">
      <w:pPr>
        <w:pStyle w:val="Stav"/>
        <w:numPr>
          <w:ilvl w:val="0"/>
          <w:numId w:val="16"/>
        </w:numPr>
      </w:pPr>
      <w:r w:rsidRPr="00FE5AE0">
        <w:t xml:space="preserve">во секое време има номинирано барем едно лице за клиринг да настапува во негово име за клиринг </w:t>
      </w:r>
      <w:r w:rsidR="00D775AC" w:rsidRPr="00FE5AE0">
        <w:rPr>
          <w:lang w:val="mk-MK"/>
        </w:rPr>
        <w:t>на организираниот пазар</w:t>
      </w:r>
      <w:r w:rsidRPr="00FE5AE0">
        <w:t xml:space="preserve"> и дека истиот е одобрен од ООПЕЕ;</w:t>
      </w:r>
    </w:p>
    <w:p w14:paraId="506C7619" w14:textId="77777777" w:rsidR="00D72AD4" w:rsidRPr="00FE5AE0" w:rsidRDefault="00E876BA" w:rsidP="00D72AD4">
      <w:pPr>
        <w:pStyle w:val="Stav"/>
        <w:numPr>
          <w:ilvl w:val="0"/>
          <w:numId w:val="16"/>
        </w:numPr>
      </w:pPr>
      <w:r w:rsidRPr="00FE5AE0">
        <w:t xml:space="preserve">да обезбеди дека финансиските гаранции, без разлика дали се депонирани во форма на паричен депозит или се обезбедени во форма на банкарска гаранција чиј корисник е ООПЕЕ, заедно се во висина најмалку на бараната првична финансиска гаранција дефинирана во Правила за клиринг и финансиско порамнување на организираниот пазар на електрична енергија и дека истите навремено се надополнуваат во случај на нивна наплата од страна на ООПЕЕ во согласност со Правилата; </w:t>
      </w:r>
    </w:p>
    <w:p w14:paraId="6103020A" w14:textId="77777777" w:rsidR="00305AA9" w:rsidRPr="00FE5AE0" w:rsidRDefault="00D72AD4" w:rsidP="00305AA9">
      <w:pPr>
        <w:pStyle w:val="Stav"/>
        <w:numPr>
          <w:ilvl w:val="0"/>
          <w:numId w:val="16"/>
        </w:numPr>
      </w:pPr>
      <w:r w:rsidRPr="00FE5AE0">
        <w:t>да ги обезбедува финансиските гаранции побарани од ООПЕЕ, да го исполни финансиското порамнување, да изврши физичко порамнување, како и да ги исполнува сите други обврски кои ги има кон ООПЕЕ;</w:t>
      </w:r>
    </w:p>
    <w:p w14:paraId="7566243A" w14:textId="120B6B6F" w:rsidR="00C10585" w:rsidRPr="000D0C25" w:rsidRDefault="00305AA9" w:rsidP="000D0C25">
      <w:pPr>
        <w:pStyle w:val="Stav"/>
        <w:numPr>
          <w:ilvl w:val="0"/>
          <w:numId w:val="16"/>
        </w:numPr>
      </w:pPr>
      <w:r w:rsidRPr="00FE5AE0">
        <w:t>во секое време да ги исполнува сите обврски кон ООПЕЕ и другите учесници на пазарот во согласност со Правилата и важечките закони во однос на изложеноста на ризик што произлегува од неговите активности на организираниот пазар на електрична енергија;</w:t>
      </w:r>
    </w:p>
    <w:p w14:paraId="2A700EFD" w14:textId="77777777" w:rsidR="00015325" w:rsidRPr="00FE5AE0" w:rsidRDefault="00D33FA5" w:rsidP="00015325">
      <w:pPr>
        <w:pStyle w:val="Stav"/>
        <w:numPr>
          <w:ilvl w:val="0"/>
          <w:numId w:val="16"/>
        </w:numPr>
      </w:pPr>
      <w:r w:rsidRPr="00FE5AE0">
        <w:t xml:space="preserve">веднаш да го извести ООПЕЕ за сите измени од фактичка или правна природа во информациите и податоците побарани и/или </w:t>
      </w:r>
    </w:p>
    <w:p w14:paraId="7450FF3F" w14:textId="6A74CCBC" w:rsidR="00015325" w:rsidRPr="00FE5AE0" w:rsidRDefault="00015325" w:rsidP="00015325">
      <w:pPr>
        <w:pStyle w:val="Stav"/>
        <w:numPr>
          <w:ilvl w:val="0"/>
          <w:numId w:val="17"/>
        </w:numPr>
      </w:pPr>
      <w:r w:rsidRPr="00FE5AE0">
        <w:t>Ensure that at least one Clearing Representative for Clearing is nominated to act on its behalf and is approved by OEMO as such at any time;</w:t>
      </w:r>
    </w:p>
    <w:p w14:paraId="7F5DEF2A" w14:textId="13F3EE28" w:rsidR="00015325" w:rsidRPr="00FE5AE0" w:rsidRDefault="00015325" w:rsidP="00015325">
      <w:pPr>
        <w:pStyle w:val="Stav"/>
        <w:numPr>
          <w:ilvl w:val="0"/>
          <w:numId w:val="17"/>
        </w:numPr>
      </w:pPr>
      <w:r w:rsidRPr="00FE5AE0">
        <w:t>Ensure that the Financial Guarantees, either financial deposited or provided in the form of Bank Guarantee of which the beneficiary is OEMO, jointly amount to at least the sum of amounts determined as the required Initial Financial Guarantees defined in the clearing and settlement rules for the organized electricity market and that they are replenished upon eventual encashment by OEМО in accordance with the Rules in due time;</w:t>
      </w:r>
    </w:p>
    <w:p w14:paraId="148BD702" w14:textId="38E2B25E" w:rsidR="00015325" w:rsidRPr="00FE5AE0" w:rsidRDefault="00D231F6" w:rsidP="00015325">
      <w:pPr>
        <w:pStyle w:val="Stav"/>
        <w:numPr>
          <w:ilvl w:val="0"/>
          <w:numId w:val="17"/>
        </w:numPr>
      </w:pPr>
      <w:r>
        <w:t>T</w:t>
      </w:r>
      <w:r w:rsidR="00015325" w:rsidRPr="00FE5AE0">
        <w:t>rading member shall be continuously promptly either providing or fulfilling or effecting, when due, respectively the Financial Guarantees required by OEМО, the Financial Settlement, the Physical Settlement, and any other obligation which might exist towards the OEМО.</w:t>
      </w:r>
    </w:p>
    <w:p w14:paraId="2A856F34" w14:textId="77777777" w:rsidR="00015325" w:rsidRPr="00FE5AE0" w:rsidRDefault="00015325" w:rsidP="00015325">
      <w:pPr>
        <w:pStyle w:val="Stav"/>
        <w:numPr>
          <w:ilvl w:val="0"/>
          <w:numId w:val="17"/>
        </w:numPr>
      </w:pPr>
      <w:r w:rsidRPr="00FE5AE0">
        <w:t>At all times fulfil all obligations towards OEМО and other market members in accordance with the Rules and applicable laws with respect to the risk exposure, originating from its activities on the organized electricity market .</w:t>
      </w:r>
    </w:p>
    <w:p w14:paraId="5EEDB379" w14:textId="77777777" w:rsidR="00015325" w:rsidRPr="00FE5AE0" w:rsidRDefault="00015325" w:rsidP="00015325">
      <w:pPr>
        <w:pStyle w:val="Stav"/>
        <w:numPr>
          <w:ilvl w:val="0"/>
          <w:numId w:val="17"/>
        </w:numPr>
      </w:pPr>
      <w:r w:rsidRPr="00FE5AE0">
        <w:t>Without undue delay notify OEМО of any changes of factual or legal nature in relation to the information and data required and/or conveyed in the process of admission.</w:t>
      </w:r>
    </w:p>
    <w:p w14:paraId="749789AF" w14:textId="55325362" w:rsidR="00975175" w:rsidRPr="00FE5AE0" w:rsidRDefault="00015325" w:rsidP="00975175">
      <w:pPr>
        <w:pStyle w:val="Stav"/>
        <w:numPr>
          <w:ilvl w:val="0"/>
          <w:numId w:val="17"/>
        </w:numPr>
      </w:pPr>
      <w:r w:rsidRPr="00FE5AE0">
        <w:t>Agree for OEМО to publishing its company as trading member of the organized electricity market.</w:t>
      </w:r>
    </w:p>
    <w:p w14:paraId="4D97366F" w14:textId="77777777" w:rsidR="00854640" w:rsidRDefault="00975175" w:rsidP="00854640">
      <w:pPr>
        <w:pStyle w:val="Stav"/>
        <w:numPr>
          <w:ilvl w:val="0"/>
          <w:numId w:val="17"/>
        </w:numPr>
      </w:pPr>
      <w:r w:rsidRPr="00FE5AE0">
        <w:t>Authorise the OEMO to exchange any information and data required and/or conveyed in the process of admission;</w:t>
      </w:r>
    </w:p>
    <w:p w14:paraId="4AD2DCE1" w14:textId="77777777" w:rsidR="008C2913" w:rsidRPr="00FE5AE0" w:rsidRDefault="008C2913" w:rsidP="008C2913">
      <w:pPr>
        <w:pStyle w:val="Stav"/>
        <w:numPr>
          <w:ilvl w:val="0"/>
          <w:numId w:val="0"/>
        </w:numPr>
        <w:ind w:left="360" w:hanging="360"/>
      </w:pPr>
    </w:p>
    <w:p w14:paraId="070B8916" w14:textId="77777777" w:rsidR="00854640" w:rsidRPr="00FE5AE0" w:rsidRDefault="00DC1326" w:rsidP="00854640">
      <w:pPr>
        <w:pStyle w:val="Stav"/>
        <w:numPr>
          <w:ilvl w:val="0"/>
          <w:numId w:val="0"/>
        </w:numPr>
        <w:ind w:left="720"/>
      </w:pPr>
      <w:r w:rsidRPr="00FE5AE0">
        <w:lastRenderedPageBreak/>
        <w:t xml:space="preserve">доставени во процесот на регистрација; </w:t>
      </w:r>
    </w:p>
    <w:p w14:paraId="210FD50D" w14:textId="06B5B1A5" w:rsidR="00F45FD4" w:rsidRPr="00FE5AE0" w:rsidRDefault="00DC1326" w:rsidP="00F45FD4">
      <w:pPr>
        <w:pStyle w:val="Stav"/>
        <w:numPr>
          <w:ilvl w:val="0"/>
          <w:numId w:val="18"/>
        </w:numPr>
      </w:pPr>
      <w:r w:rsidRPr="00FE5AE0">
        <w:t xml:space="preserve">да се согласи ООПЕЕ да ја објави неговата компанија како учесник на организираниот пазар на електрична енергија; </w:t>
      </w:r>
    </w:p>
    <w:p w14:paraId="2A0F26FF" w14:textId="77777777" w:rsidR="00F45FD4" w:rsidRPr="00FE5AE0" w:rsidRDefault="00DC1326" w:rsidP="00F45FD4">
      <w:pPr>
        <w:pStyle w:val="Stav"/>
        <w:numPr>
          <w:ilvl w:val="0"/>
          <w:numId w:val="18"/>
        </w:numPr>
      </w:pPr>
      <w:r w:rsidRPr="00FE5AE0">
        <w:t xml:space="preserve">да го овласти ООПЕЕ да ги споделува информациите и податоците побарани и/или доставени во процесот на регистрација; </w:t>
      </w:r>
    </w:p>
    <w:p w14:paraId="70AB5331" w14:textId="3451329B" w:rsidR="00DC1326" w:rsidRPr="00FE5AE0" w:rsidRDefault="00DC1326" w:rsidP="00F45FD4">
      <w:pPr>
        <w:pStyle w:val="Stav"/>
        <w:numPr>
          <w:ilvl w:val="0"/>
          <w:numId w:val="18"/>
        </w:numPr>
      </w:pPr>
      <w:r w:rsidRPr="00FE5AE0">
        <w:t>да ги плати трошоците наведени во надоместоците за учество на организираниот пазар на ООПЕЕ кои се одобрени од Регулаторната комисија за енергетика и водни услуги.</w:t>
      </w:r>
    </w:p>
    <w:p w14:paraId="20E3B632" w14:textId="77777777" w:rsidR="00DE51D7" w:rsidRPr="00FE5AE0" w:rsidRDefault="00DE51D7" w:rsidP="00DE51D7">
      <w:pPr>
        <w:pStyle w:val="Stav"/>
        <w:numPr>
          <w:ilvl w:val="0"/>
          <w:numId w:val="0"/>
        </w:numPr>
        <w:ind w:left="360" w:hanging="360"/>
        <w:rPr>
          <w:b/>
          <w:bCs/>
        </w:rPr>
      </w:pPr>
      <w:r w:rsidRPr="00FE5AE0">
        <w:rPr>
          <w:b/>
          <w:bCs/>
        </w:rPr>
        <w:t>III. ОБВРСКИ НА ОПЕРАТОРОТ НА ПАЗАРОТ</w:t>
      </w:r>
    </w:p>
    <w:p w14:paraId="38DFE3E4" w14:textId="77777777" w:rsidR="00DE51D7" w:rsidRPr="00FE5AE0" w:rsidRDefault="00DE51D7" w:rsidP="00DE51D7">
      <w:pPr>
        <w:pStyle w:val="Clen"/>
      </w:pPr>
      <w:r w:rsidRPr="00FE5AE0">
        <w:t>Член 3</w:t>
      </w:r>
    </w:p>
    <w:p w14:paraId="2E185A40" w14:textId="036CAEA8" w:rsidR="00DE51D7" w:rsidRPr="00FE5AE0" w:rsidRDefault="00DE51D7" w:rsidP="00DE51D7">
      <w:pPr>
        <w:pStyle w:val="Stav"/>
        <w:numPr>
          <w:ilvl w:val="0"/>
          <w:numId w:val="19"/>
        </w:numPr>
      </w:pPr>
      <w:r w:rsidRPr="00FE5AE0">
        <w:t>ООПЕЕ е должен да му овозможи на учесник</w:t>
      </w:r>
      <w:r w:rsidR="00D57BA8">
        <w:rPr>
          <w:lang w:val="mk-MK"/>
        </w:rPr>
        <w:t>от</w:t>
      </w:r>
      <w:r w:rsidRPr="00FE5AE0">
        <w:t xml:space="preserve"> да ги користи неговите услуги поврзани со тргување на организираниот пазар на електрична енергија во согласност со Правилата. </w:t>
      </w:r>
    </w:p>
    <w:p w14:paraId="73C0CA89" w14:textId="5779F90D" w:rsidR="002E18C7" w:rsidRPr="00FE5AE0" w:rsidRDefault="00DE51D7" w:rsidP="002E18C7">
      <w:pPr>
        <w:pStyle w:val="Stav"/>
        <w:numPr>
          <w:ilvl w:val="0"/>
          <w:numId w:val="19"/>
        </w:numPr>
      </w:pPr>
      <w:r w:rsidRPr="00FE5AE0">
        <w:t>ООПЕЕ на учесник</w:t>
      </w:r>
      <w:r w:rsidR="00137921">
        <w:rPr>
          <w:lang w:val="mk-MK"/>
        </w:rPr>
        <w:t>от</w:t>
      </w:r>
      <w:r w:rsidRPr="00FE5AE0">
        <w:t xml:space="preserve"> ќе му ги обезбедува следните услуги за клиринг и финансиско порамнување на трансакции кои учесник</w:t>
      </w:r>
      <w:r w:rsidR="00C10585">
        <w:rPr>
          <w:lang w:val="mk-MK"/>
        </w:rPr>
        <w:t>от</w:t>
      </w:r>
      <w:r w:rsidRPr="00FE5AE0">
        <w:t xml:space="preserve"> ги склучил на организираниот пазар на електрична енергија во согласност со Правилата:</w:t>
      </w:r>
    </w:p>
    <w:p w14:paraId="05BABD48" w14:textId="77777777" w:rsidR="002E18C7" w:rsidRPr="00FE5AE0" w:rsidRDefault="002E18C7" w:rsidP="002E18C7">
      <w:pPr>
        <w:pStyle w:val="Stav"/>
        <w:numPr>
          <w:ilvl w:val="0"/>
          <w:numId w:val="20"/>
        </w:numPr>
      </w:pPr>
      <w:r w:rsidRPr="00FE5AE0">
        <w:t xml:space="preserve">Документ/и за порамнување на бруто обврските и побарувањата како резултат на учество на организираниот пазар на електрична енергија за секој ден на порамнување; </w:t>
      </w:r>
    </w:p>
    <w:p w14:paraId="3B3DB2C1" w14:textId="7D5447DA" w:rsidR="00E811DB" w:rsidRPr="00FE5AE0" w:rsidRDefault="002E18C7" w:rsidP="00ED3D9B">
      <w:pPr>
        <w:pStyle w:val="Stav"/>
        <w:numPr>
          <w:ilvl w:val="0"/>
          <w:numId w:val="20"/>
        </w:numPr>
      </w:pPr>
      <w:r w:rsidRPr="00FE5AE0">
        <w:t>Утврдување на нето финансиско салдо на побарувањата и обврските на учесник</w:t>
      </w:r>
      <w:r w:rsidR="00C10585">
        <w:rPr>
          <w:lang w:val="mk-MK"/>
        </w:rPr>
        <w:t>от</w:t>
      </w:r>
      <w:r w:rsidRPr="00FE5AE0">
        <w:t xml:space="preserve"> по пребивањето на взаемните</w:t>
      </w:r>
      <w:r w:rsidR="00DB1701" w:rsidRPr="00FE5AE0">
        <w:t>;</w:t>
      </w:r>
      <w:r w:rsidRPr="00FE5AE0">
        <w:t xml:space="preserve"> </w:t>
      </w:r>
    </w:p>
    <w:p w14:paraId="3AD4FFF8" w14:textId="33180327" w:rsidR="00ED3D9B" w:rsidRPr="00FE5AE0" w:rsidRDefault="00ED3D9B" w:rsidP="00E811DB">
      <w:pPr>
        <w:pStyle w:val="Stav"/>
        <w:numPr>
          <w:ilvl w:val="0"/>
          <w:numId w:val="21"/>
        </w:numPr>
      </w:pPr>
      <w:r w:rsidRPr="00FE5AE0">
        <w:t>Pay the charges set in MO price Fee for the services provided by the MO and approved by the Commission.</w:t>
      </w:r>
    </w:p>
    <w:p w14:paraId="7CEFCAB8" w14:textId="77777777" w:rsidR="00E811DB" w:rsidRPr="00FE5AE0" w:rsidRDefault="00E811DB" w:rsidP="00E811DB">
      <w:pPr>
        <w:pStyle w:val="Stav"/>
        <w:numPr>
          <w:ilvl w:val="0"/>
          <w:numId w:val="0"/>
        </w:numPr>
        <w:ind w:left="360" w:hanging="360"/>
      </w:pPr>
    </w:p>
    <w:p w14:paraId="52BB397D" w14:textId="77777777" w:rsidR="00E811DB" w:rsidRPr="00FE5AE0" w:rsidRDefault="00E811DB" w:rsidP="00E811DB">
      <w:pPr>
        <w:pStyle w:val="Stav"/>
        <w:numPr>
          <w:ilvl w:val="0"/>
          <w:numId w:val="0"/>
        </w:numPr>
        <w:ind w:left="360" w:hanging="360"/>
      </w:pPr>
    </w:p>
    <w:p w14:paraId="5B3DE55C" w14:textId="77777777" w:rsidR="00E811DB" w:rsidRPr="00FE5AE0" w:rsidRDefault="00E811DB" w:rsidP="00E811DB">
      <w:pPr>
        <w:pStyle w:val="Stav"/>
        <w:numPr>
          <w:ilvl w:val="0"/>
          <w:numId w:val="0"/>
        </w:numPr>
        <w:ind w:left="360" w:hanging="360"/>
      </w:pPr>
    </w:p>
    <w:p w14:paraId="1AC20771" w14:textId="77777777" w:rsidR="00E811DB" w:rsidRPr="00FE5AE0" w:rsidRDefault="00E811DB" w:rsidP="00E811DB">
      <w:pPr>
        <w:pStyle w:val="Stav"/>
        <w:numPr>
          <w:ilvl w:val="0"/>
          <w:numId w:val="0"/>
        </w:numPr>
        <w:ind w:left="360" w:hanging="360"/>
      </w:pPr>
    </w:p>
    <w:p w14:paraId="58C63F6F" w14:textId="77777777" w:rsidR="00E811DB" w:rsidRPr="00FE5AE0" w:rsidRDefault="00E811DB" w:rsidP="00E811DB">
      <w:pPr>
        <w:pStyle w:val="Stav"/>
        <w:numPr>
          <w:ilvl w:val="0"/>
          <w:numId w:val="0"/>
        </w:numPr>
        <w:ind w:left="360" w:hanging="360"/>
      </w:pPr>
    </w:p>
    <w:p w14:paraId="67755341" w14:textId="77777777" w:rsidR="00E811DB" w:rsidRPr="00FE5AE0" w:rsidRDefault="00E811DB" w:rsidP="00E811DB">
      <w:pPr>
        <w:pStyle w:val="Stav"/>
        <w:numPr>
          <w:ilvl w:val="0"/>
          <w:numId w:val="0"/>
        </w:numPr>
        <w:ind w:left="360" w:hanging="360"/>
      </w:pPr>
    </w:p>
    <w:p w14:paraId="15C89B4B" w14:textId="77777777" w:rsidR="00E811DB" w:rsidRPr="00464646" w:rsidRDefault="00E811DB" w:rsidP="00E811DB">
      <w:pPr>
        <w:pStyle w:val="Stav"/>
        <w:numPr>
          <w:ilvl w:val="0"/>
          <w:numId w:val="0"/>
        </w:numPr>
        <w:ind w:left="360" w:hanging="360"/>
        <w:rPr>
          <w:lang w:val="mk-MK"/>
        </w:rPr>
      </w:pPr>
    </w:p>
    <w:p w14:paraId="38822451" w14:textId="77777777" w:rsidR="00E811DB" w:rsidRPr="00FE5AE0" w:rsidRDefault="00E811DB" w:rsidP="00E811DB">
      <w:pPr>
        <w:pStyle w:val="Stav"/>
        <w:numPr>
          <w:ilvl w:val="0"/>
          <w:numId w:val="0"/>
        </w:numPr>
        <w:ind w:left="360" w:hanging="360"/>
      </w:pPr>
    </w:p>
    <w:p w14:paraId="186CB120" w14:textId="77777777" w:rsidR="00ED3D9B" w:rsidRPr="00FE5AE0" w:rsidRDefault="00ED3D9B" w:rsidP="00E811DB">
      <w:pPr>
        <w:pStyle w:val="Stav"/>
        <w:numPr>
          <w:ilvl w:val="0"/>
          <w:numId w:val="0"/>
        </w:numPr>
        <w:ind w:left="360" w:hanging="360"/>
        <w:rPr>
          <w:b/>
          <w:bCs/>
        </w:rPr>
      </w:pPr>
      <w:r w:rsidRPr="00FE5AE0">
        <w:rPr>
          <w:b/>
          <w:bCs/>
        </w:rPr>
        <w:t xml:space="preserve">III. Obligations of Market Operator </w:t>
      </w:r>
    </w:p>
    <w:p w14:paraId="071B52A9" w14:textId="1A0134D3" w:rsidR="00ED3D9B" w:rsidRPr="00FE5AE0" w:rsidRDefault="00E811DB" w:rsidP="00E811DB">
      <w:pPr>
        <w:pStyle w:val="Clen"/>
      </w:pPr>
      <w:r w:rsidRPr="00FE5AE0">
        <w:t>Article</w:t>
      </w:r>
      <w:r w:rsidR="00ED3D9B" w:rsidRPr="00FE5AE0">
        <w:t xml:space="preserve"> 3</w:t>
      </w:r>
    </w:p>
    <w:p w14:paraId="6F461343" w14:textId="2555781F" w:rsidR="00E811DB" w:rsidRPr="00FE5AE0" w:rsidRDefault="00ED3D9B" w:rsidP="00E811DB">
      <w:pPr>
        <w:pStyle w:val="Stav"/>
        <w:numPr>
          <w:ilvl w:val="0"/>
          <w:numId w:val="22"/>
        </w:numPr>
      </w:pPr>
      <w:r w:rsidRPr="00FE5AE0">
        <w:t xml:space="preserve">In accordance with the Rules </w:t>
      </w:r>
      <w:r w:rsidR="00E811DB" w:rsidRPr="00FE5AE0">
        <w:t>OE</w:t>
      </w:r>
      <w:r w:rsidRPr="00FE5AE0">
        <w:t>MO shall enable Trading Member its services to operate on the organized electricity market in the day ahead segment.</w:t>
      </w:r>
    </w:p>
    <w:p w14:paraId="604F8F8A" w14:textId="7ACB142F" w:rsidR="00ED3D9B" w:rsidRPr="00FE5AE0" w:rsidRDefault="00FA7632" w:rsidP="00E811DB">
      <w:pPr>
        <w:pStyle w:val="Stav"/>
        <w:numPr>
          <w:ilvl w:val="0"/>
          <w:numId w:val="22"/>
        </w:numPr>
      </w:pPr>
      <w:r w:rsidRPr="00FE5AE0">
        <w:t>OEMO</w:t>
      </w:r>
      <w:r w:rsidR="00ED3D9B" w:rsidRPr="00FE5AE0">
        <w:t xml:space="preserve"> shall provide the trading Member with the following services of Clearing and Financial Settlement of Final Transactions concluded by trading member on the organised electricity market in accordance with the rules :</w:t>
      </w:r>
    </w:p>
    <w:p w14:paraId="6FCF0E37" w14:textId="546E4AC4" w:rsidR="00FA7632" w:rsidRPr="00FE5AE0" w:rsidRDefault="00ED3D9B" w:rsidP="00FA7632">
      <w:pPr>
        <w:pStyle w:val="Stav"/>
        <w:numPr>
          <w:ilvl w:val="0"/>
          <w:numId w:val="23"/>
        </w:numPr>
      </w:pPr>
      <w:r w:rsidRPr="00FE5AE0">
        <w:t>Settlement Document(s) for participating on organized electricity market gross liabilities and receivables for each Settlement Day</w:t>
      </w:r>
      <w:r w:rsidR="001E0CCD" w:rsidRPr="00FE5AE0">
        <w:t>;</w:t>
      </w:r>
    </w:p>
    <w:p w14:paraId="68288255" w14:textId="6BE1A17A" w:rsidR="00A8335A" w:rsidRPr="00FE5AE0" w:rsidRDefault="00ED3D9B" w:rsidP="00A8335A">
      <w:pPr>
        <w:pStyle w:val="Stav"/>
        <w:numPr>
          <w:ilvl w:val="0"/>
          <w:numId w:val="23"/>
        </w:numPr>
      </w:pPr>
      <w:r w:rsidRPr="00FE5AE0">
        <w:t>Establishment of trading member net financial balance of receivables and liabilities after the offset of mutual receivables and liabilities for each Settlement Day</w:t>
      </w:r>
      <w:r w:rsidR="001E0CCD" w:rsidRPr="00FE5AE0">
        <w:t>;</w:t>
      </w:r>
    </w:p>
    <w:p w14:paraId="4A90957B" w14:textId="77777777" w:rsidR="00937154" w:rsidRPr="00FE5AE0" w:rsidRDefault="00937154" w:rsidP="00937154">
      <w:pPr>
        <w:pStyle w:val="Stav"/>
        <w:numPr>
          <w:ilvl w:val="0"/>
          <w:numId w:val="0"/>
        </w:numPr>
        <w:ind w:left="720"/>
      </w:pPr>
    </w:p>
    <w:p w14:paraId="72345E53" w14:textId="77777777" w:rsidR="00A8335A" w:rsidRPr="00FE5AE0" w:rsidRDefault="00A8335A" w:rsidP="00A8335A">
      <w:pPr>
        <w:pStyle w:val="Stav"/>
        <w:numPr>
          <w:ilvl w:val="0"/>
          <w:numId w:val="0"/>
        </w:numPr>
        <w:ind w:left="720"/>
      </w:pPr>
    </w:p>
    <w:p w14:paraId="58E03A9B" w14:textId="77777777" w:rsidR="00A8335A" w:rsidRPr="00FE5AE0" w:rsidRDefault="00A8335A" w:rsidP="00A8335A">
      <w:pPr>
        <w:pStyle w:val="Stav"/>
        <w:numPr>
          <w:ilvl w:val="0"/>
          <w:numId w:val="23"/>
        </w:numPr>
      </w:pPr>
      <w:r w:rsidRPr="00FE5AE0">
        <w:lastRenderedPageBreak/>
        <w:t xml:space="preserve">Извршување на финансиско порамнување; </w:t>
      </w:r>
    </w:p>
    <w:p w14:paraId="06524076" w14:textId="2B904628" w:rsidR="009B46B0" w:rsidRPr="00FE5AE0" w:rsidRDefault="00A8335A" w:rsidP="00A8335A">
      <w:pPr>
        <w:pStyle w:val="Stav"/>
        <w:numPr>
          <w:ilvl w:val="0"/>
          <w:numId w:val="23"/>
        </w:numPr>
      </w:pPr>
      <w:r w:rsidRPr="00FE5AE0">
        <w:t>Издавање фактури за купување или продажба на електрична енергија за даночни цели.</w:t>
      </w:r>
    </w:p>
    <w:p w14:paraId="15DFDD05" w14:textId="5BD24409" w:rsidR="009068DF" w:rsidRPr="00FE5AE0" w:rsidRDefault="009068DF" w:rsidP="009068DF">
      <w:pPr>
        <w:pStyle w:val="Stav"/>
        <w:numPr>
          <w:ilvl w:val="0"/>
          <w:numId w:val="0"/>
        </w:numPr>
        <w:ind w:left="360" w:hanging="360"/>
      </w:pPr>
      <w:r w:rsidRPr="00FE5AE0">
        <w:t>(3)</w:t>
      </w:r>
      <w:r w:rsidRPr="00FE5AE0">
        <w:tab/>
        <w:t>ООПЕЕ на балансно одговорната страна на учесник</w:t>
      </w:r>
      <w:r w:rsidR="00D57BA8">
        <w:rPr>
          <w:lang w:val="mk-MK"/>
        </w:rPr>
        <w:t>от</w:t>
      </w:r>
      <w:r w:rsidRPr="00FE5AE0">
        <w:t xml:space="preserve"> ќе му ги обезбеди номинациите кои произлегуваат од тргувањето на организираниот пазар на електрична енергија, а кои треба да се испратат на ОПЕЕ и ОЕПС согласно правилата за пазар на електрична енергија и правилата за балансирање на електроенергетскиот систем.</w:t>
      </w:r>
    </w:p>
    <w:p w14:paraId="04205ADF" w14:textId="2A51E5BC" w:rsidR="00183F78" w:rsidRPr="00FE5AE0" w:rsidRDefault="00183F78" w:rsidP="009068DF">
      <w:pPr>
        <w:pStyle w:val="Stav"/>
        <w:numPr>
          <w:ilvl w:val="0"/>
          <w:numId w:val="0"/>
        </w:numPr>
        <w:ind w:left="360" w:hanging="360"/>
        <w:rPr>
          <w:b/>
          <w:bCs/>
        </w:rPr>
      </w:pPr>
      <w:r w:rsidRPr="00FE5AE0">
        <w:rPr>
          <w:b/>
          <w:bCs/>
        </w:rPr>
        <w:t>IV. ВАЛИДНОСТ И РАСКИНУВАЊЕ НА ДОГОВОРОТ</w:t>
      </w:r>
    </w:p>
    <w:p w14:paraId="688CC415" w14:textId="77777777" w:rsidR="00472E15" w:rsidRPr="00FE5AE0" w:rsidRDefault="00472E15" w:rsidP="00472E15">
      <w:pPr>
        <w:pStyle w:val="Clen"/>
        <w:rPr>
          <w:lang w:val="mk-MK"/>
        </w:rPr>
      </w:pPr>
      <w:r w:rsidRPr="00FE5AE0">
        <w:t xml:space="preserve">Член </w:t>
      </w:r>
      <w:r w:rsidRPr="00FE5AE0">
        <w:rPr>
          <w:lang w:val="mk-MK"/>
        </w:rPr>
        <w:t>4</w:t>
      </w:r>
    </w:p>
    <w:p w14:paraId="10503FD2" w14:textId="2C88FBF1" w:rsidR="00472E15" w:rsidRPr="00FE5AE0" w:rsidRDefault="00472E15" w:rsidP="00472E15">
      <w:pPr>
        <w:pStyle w:val="Stav"/>
        <w:numPr>
          <w:ilvl w:val="0"/>
          <w:numId w:val="24"/>
        </w:numPr>
      </w:pPr>
      <w:r w:rsidRPr="00FE5AE0">
        <w:t>Овој договор стапува на сила на денот определен од ООПЕЕ по исполнувањето на сите услови за учество во</w:t>
      </w:r>
      <w:r w:rsidR="00137921">
        <w:rPr>
          <w:lang w:val="mk-MK"/>
        </w:rPr>
        <w:t xml:space="preserve"> </w:t>
      </w:r>
      <w:r w:rsidRPr="00FE5AE0">
        <w:t xml:space="preserve">организираниот пазар согласно Правилата. </w:t>
      </w:r>
    </w:p>
    <w:p w14:paraId="4CD8FCFC" w14:textId="1E360AE5" w:rsidR="0076203B" w:rsidRPr="00FE5AE0" w:rsidRDefault="00472E15" w:rsidP="00472E15">
      <w:pPr>
        <w:pStyle w:val="Stav"/>
        <w:numPr>
          <w:ilvl w:val="0"/>
          <w:numId w:val="5"/>
        </w:numPr>
      </w:pPr>
      <w:r w:rsidRPr="00FE5AE0">
        <w:rPr>
          <w:lang w:val="mk-MK"/>
        </w:rPr>
        <w:t>ООПЕЕ ќе го извести учесник</w:t>
      </w:r>
      <w:r w:rsidR="00C10585">
        <w:rPr>
          <w:lang w:val="mk-MK"/>
        </w:rPr>
        <w:t>от</w:t>
      </w:r>
      <w:r w:rsidRPr="00FE5AE0">
        <w:rPr>
          <w:lang w:val="mk-MK"/>
        </w:rPr>
        <w:t xml:space="preserve"> за денот на стапување на сила на овој договор преку соодветни средства за известување.</w:t>
      </w:r>
    </w:p>
    <w:p w14:paraId="1B18352B" w14:textId="39ADF497" w:rsidR="00472E15" w:rsidRPr="00FE5AE0" w:rsidRDefault="00472E15" w:rsidP="008E5215">
      <w:pPr>
        <w:pStyle w:val="Stav"/>
        <w:numPr>
          <w:ilvl w:val="0"/>
          <w:numId w:val="5"/>
        </w:numPr>
        <w:rPr>
          <w:lang w:val="mk-MK"/>
        </w:rPr>
      </w:pPr>
      <w:r w:rsidRPr="00FE5AE0">
        <w:rPr>
          <w:lang w:val="mk-MK"/>
        </w:rPr>
        <w:t xml:space="preserve"> </w:t>
      </w:r>
      <w:r w:rsidR="0076203B" w:rsidRPr="00FE5AE0">
        <w:rPr>
          <w:lang w:val="mk-MK"/>
        </w:rPr>
        <w:t xml:space="preserve">ООПЕЕ може да го раскине овој договор со доставување на писмено известување за раскинување на договорот, кое ќе стапи на сила на денот определен според дискреционото право на ООПЕЕ, ако: </w:t>
      </w:r>
    </w:p>
    <w:p w14:paraId="52764154" w14:textId="1A4CAB77" w:rsidR="008E5215" w:rsidRPr="00FE5AE0" w:rsidRDefault="008E5215" w:rsidP="008E5215">
      <w:pPr>
        <w:pStyle w:val="Stav"/>
        <w:numPr>
          <w:ilvl w:val="0"/>
          <w:numId w:val="25"/>
        </w:numPr>
        <w:rPr>
          <w:lang w:val="mk-MK"/>
        </w:rPr>
      </w:pPr>
      <w:r w:rsidRPr="00FE5AE0">
        <w:rPr>
          <w:lang w:val="mk-MK"/>
        </w:rPr>
        <w:t>учесникот се повлече од учество на организираниот пазар на електрична енергија;</w:t>
      </w:r>
    </w:p>
    <w:p w14:paraId="0F8F99F9" w14:textId="0A5AB785" w:rsidR="008E5215" w:rsidRPr="00FE5AE0" w:rsidRDefault="008E5215" w:rsidP="008E5215">
      <w:pPr>
        <w:pStyle w:val="Stav"/>
        <w:numPr>
          <w:ilvl w:val="0"/>
          <w:numId w:val="25"/>
        </w:numPr>
        <w:rPr>
          <w:lang w:val="mk-MK"/>
        </w:rPr>
      </w:pPr>
      <w:r w:rsidRPr="00FE5AE0">
        <w:rPr>
          <w:lang w:val="mk-MK"/>
        </w:rPr>
        <w:t>се поништи приемот на учесник</w:t>
      </w:r>
      <w:r w:rsidR="006B257A">
        <w:rPr>
          <w:lang w:val="mk-MK"/>
        </w:rPr>
        <w:t>от</w:t>
      </w:r>
      <w:r w:rsidRPr="00FE5AE0">
        <w:rPr>
          <w:lang w:val="mk-MK"/>
        </w:rPr>
        <w:t xml:space="preserve"> на организираниот пазар на електрична енергија;</w:t>
      </w:r>
    </w:p>
    <w:p w14:paraId="1AB52363" w14:textId="553F2123" w:rsidR="004E0B7D" w:rsidRPr="00FE5AE0" w:rsidRDefault="008E5215" w:rsidP="001C6990">
      <w:pPr>
        <w:pStyle w:val="Stav"/>
        <w:numPr>
          <w:ilvl w:val="0"/>
          <w:numId w:val="25"/>
        </w:numPr>
        <w:rPr>
          <w:lang w:val="mk-MK"/>
        </w:rPr>
      </w:pPr>
      <w:r w:rsidRPr="00FE5AE0">
        <w:rPr>
          <w:lang w:val="mk-MK"/>
        </w:rPr>
        <w:t>учесник</w:t>
      </w:r>
      <w:r w:rsidR="006B257A">
        <w:rPr>
          <w:lang w:val="mk-MK"/>
        </w:rPr>
        <w:t>от</w:t>
      </w:r>
      <w:r w:rsidRPr="00FE5AE0">
        <w:rPr>
          <w:lang w:val="mk-MK"/>
        </w:rPr>
        <w:t xml:space="preserve"> не ги исполнува или престане да ги исполнува </w:t>
      </w:r>
    </w:p>
    <w:p w14:paraId="769DCE57" w14:textId="4A8B67D6" w:rsidR="004E0B7D" w:rsidRPr="00FE5AE0" w:rsidRDefault="001C6990" w:rsidP="004E0B7D">
      <w:pPr>
        <w:pStyle w:val="Stav"/>
        <w:numPr>
          <w:ilvl w:val="0"/>
          <w:numId w:val="31"/>
        </w:numPr>
        <w:rPr>
          <w:lang w:val="mk-MK"/>
        </w:rPr>
      </w:pPr>
      <w:r w:rsidRPr="00FE5AE0">
        <w:rPr>
          <w:lang w:val="en-GB"/>
        </w:rPr>
        <w:t>Performance of Financial Settlement</w:t>
      </w:r>
      <w:r w:rsidR="004E0B7D" w:rsidRPr="00FE5AE0">
        <w:rPr>
          <w:lang w:val="en-GB"/>
        </w:rPr>
        <w:t>;</w:t>
      </w:r>
    </w:p>
    <w:p w14:paraId="21C2D656" w14:textId="72C3CD8E" w:rsidR="001C6990" w:rsidRPr="00FE5AE0" w:rsidRDefault="001C6990" w:rsidP="004E0B7D">
      <w:pPr>
        <w:pStyle w:val="Stav"/>
        <w:numPr>
          <w:ilvl w:val="0"/>
          <w:numId w:val="31"/>
        </w:numPr>
        <w:rPr>
          <w:lang w:val="mk-MK"/>
        </w:rPr>
      </w:pPr>
      <w:r w:rsidRPr="00FE5AE0">
        <w:rPr>
          <w:lang w:val="en-GB"/>
        </w:rPr>
        <w:t>Issuing of Invoices for buy or sell of electricity for tax purposes</w:t>
      </w:r>
      <w:r w:rsidR="004E0B7D" w:rsidRPr="00FE5AE0">
        <w:rPr>
          <w:lang w:val="en-GB"/>
        </w:rPr>
        <w:t>;</w:t>
      </w:r>
    </w:p>
    <w:p w14:paraId="4492FE4D" w14:textId="71E721EA" w:rsidR="001C6990" w:rsidRPr="00FE5AE0" w:rsidRDefault="001C6990" w:rsidP="004E0B7D">
      <w:pPr>
        <w:pStyle w:val="Stav"/>
        <w:numPr>
          <w:ilvl w:val="0"/>
          <w:numId w:val="32"/>
        </w:numPr>
        <w:rPr>
          <w:lang w:val="en-GB"/>
        </w:rPr>
      </w:pPr>
      <w:r w:rsidRPr="00FE5AE0">
        <w:rPr>
          <w:lang w:val="en-GB"/>
        </w:rPr>
        <w:t xml:space="preserve">Market Operator shall provide </w:t>
      </w:r>
      <w:r w:rsidR="00201EB3" w:rsidRPr="00FE5AE0">
        <w:rPr>
          <w:lang w:val="en-GB"/>
        </w:rPr>
        <w:t>nominations</w:t>
      </w:r>
      <w:r w:rsidRPr="00FE5AE0">
        <w:rPr>
          <w:lang w:val="en-GB"/>
        </w:rPr>
        <w:t xml:space="preserve"> for the market participant and his Balance Responsibility Party for electricity traded on the organized electricity market that </w:t>
      </w:r>
      <w:r w:rsidR="005B14E7" w:rsidRPr="00FE5AE0">
        <w:rPr>
          <w:lang w:val="en-GB"/>
        </w:rPr>
        <w:t>are sent</w:t>
      </w:r>
      <w:r w:rsidRPr="00FE5AE0">
        <w:rPr>
          <w:lang w:val="en-GB"/>
        </w:rPr>
        <w:t xml:space="preserve"> to </w:t>
      </w:r>
      <w:r w:rsidR="00183F50" w:rsidRPr="00FE5AE0">
        <w:rPr>
          <w:lang w:val="en-GB"/>
        </w:rPr>
        <w:t>E</w:t>
      </w:r>
      <w:r w:rsidRPr="00FE5AE0">
        <w:rPr>
          <w:lang w:val="en-GB"/>
        </w:rPr>
        <w:t xml:space="preserve">MO and TSO in accordance with the Electricity market rules and balancing rules. </w:t>
      </w:r>
    </w:p>
    <w:p w14:paraId="52EA77C1" w14:textId="77777777" w:rsidR="00AE4E7D" w:rsidRPr="00FE5AE0" w:rsidRDefault="00AE4E7D" w:rsidP="001C6990">
      <w:pPr>
        <w:rPr>
          <w:rFonts w:cstheme="minorHAnsi"/>
          <w:lang w:val="en-GB"/>
        </w:rPr>
      </w:pPr>
    </w:p>
    <w:p w14:paraId="27FED44A" w14:textId="77777777" w:rsidR="00AE4E7D" w:rsidRPr="00FE5AE0" w:rsidRDefault="00AE4E7D" w:rsidP="001C6990">
      <w:pPr>
        <w:rPr>
          <w:rFonts w:cstheme="minorHAnsi"/>
          <w:lang w:val="en-GB"/>
        </w:rPr>
      </w:pPr>
    </w:p>
    <w:p w14:paraId="563296B4" w14:textId="1000C78C" w:rsidR="001C6990" w:rsidRPr="00FE5AE0" w:rsidRDefault="00AE4E7D" w:rsidP="001C6990">
      <w:pPr>
        <w:rPr>
          <w:rFonts w:cstheme="minorHAnsi"/>
          <w:b/>
          <w:bCs/>
          <w:lang w:val="en-GB"/>
        </w:rPr>
      </w:pPr>
      <w:r w:rsidRPr="00FE5AE0">
        <w:rPr>
          <w:rFonts w:cstheme="minorHAnsi"/>
          <w:b/>
          <w:bCs/>
          <w:lang w:val="en-GB"/>
        </w:rPr>
        <w:t xml:space="preserve">IV. Validity and termination of </w:t>
      </w:r>
      <w:r w:rsidR="005B14E7" w:rsidRPr="00FE5AE0">
        <w:rPr>
          <w:rFonts w:cstheme="minorHAnsi"/>
          <w:b/>
          <w:bCs/>
          <w:lang w:val="en-GB"/>
        </w:rPr>
        <w:t xml:space="preserve">the </w:t>
      </w:r>
      <w:r w:rsidRPr="00FE5AE0">
        <w:rPr>
          <w:rFonts w:cstheme="minorHAnsi"/>
          <w:b/>
          <w:bCs/>
          <w:lang w:val="en-GB"/>
        </w:rPr>
        <w:t>agreement</w:t>
      </w:r>
    </w:p>
    <w:p w14:paraId="359D542F" w14:textId="6408BC92" w:rsidR="00AE4E7D" w:rsidRPr="00FE5AE0" w:rsidRDefault="005B14E7" w:rsidP="001C6241">
      <w:pPr>
        <w:pStyle w:val="Clen"/>
      </w:pPr>
      <w:r w:rsidRPr="00FE5AE0">
        <w:t>Article</w:t>
      </w:r>
      <w:r w:rsidR="001C6241" w:rsidRPr="00FE5AE0">
        <w:t xml:space="preserve"> 4</w:t>
      </w:r>
    </w:p>
    <w:p w14:paraId="4C68A7B5" w14:textId="4B0D04EB" w:rsidR="00144ECF" w:rsidRPr="00FE5AE0" w:rsidRDefault="00144ECF" w:rsidP="00144ECF">
      <w:pPr>
        <w:pStyle w:val="Stav"/>
        <w:numPr>
          <w:ilvl w:val="0"/>
          <w:numId w:val="33"/>
        </w:numPr>
      </w:pPr>
      <w:r w:rsidRPr="00FE5AE0">
        <w:t xml:space="preserve">This Agreement shall enter into force on the day determined by </w:t>
      </w:r>
      <w:r w:rsidR="00183F50" w:rsidRPr="00FE5AE0">
        <w:t>OE</w:t>
      </w:r>
      <w:r w:rsidRPr="00FE5AE0">
        <w:t xml:space="preserve">MO upon </w:t>
      </w:r>
      <w:r w:rsidR="005B14E7" w:rsidRPr="00FE5AE0">
        <w:t>fulfillment</w:t>
      </w:r>
      <w:r w:rsidRPr="00FE5AE0">
        <w:t xml:space="preserve"> of all conditions for trading membership in accordance with the Rules. </w:t>
      </w:r>
    </w:p>
    <w:p w14:paraId="4F80D898" w14:textId="4D828F66" w:rsidR="00144ECF" w:rsidRPr="00FE5AE0" w:rsidRDefault="00183F50" w:rsidP="00144ECF">
      <w:pPr>
        <w:pStyle w:val="Stav"/>
        <w:numPr>
          <w:ilvl w:val="0"/>
          <w:numId w:val="33"/>
        </w:numPr>
      </w:pPr>
      <w:r w:rsidRPr="00FE5AE0">
        <w:t>OE</w:t>
      </w:r>
      <w:r w:rsidR="00144ECF" w:rsidRPr="00FE5AE0">
        <w:t>MO shall notify the trading membership regarding the day of this Agreement entering into force by appropriate means.</w:t>
      </w:r>
    </w:p>
    <w:p w14:paraId="7DAB9340" w14:textId="3F1298D6" w:rsidR="00144ECF" w:rsidRPr="00FE5AE0" w:rsidRDefault="00183F50" w:rsidP="00144ECF">
      <w:pPr>
        <w:pStyle w:val="Stav"/>
        <w:numPr>
          <w:ilvl w:val="0"/>
          <w:numId w:val="33"/>
        </w:numPr>
      </w:pPr>
      <w:r w:rsidRPr="00FE5AE0">
        <w:rPr>
          <w:lang w:val="en-US"/>
        </w:rPr>
        <w:t>OE</w:t>
      </w:r>
      <w:r w:rsidR="00144ECF" w:rsidRPr="00FE5AE0">
        <w:rPr>
          <w:lang w:val="en-US"/>
        </w:rPr>
        <w:t xml:space="preserve">MO may terminate this Agreement by a written notice of termination entering into force on the day specified at </w:t>
      </w:r>
      <w:r w:rsidRPr="00FE5AE0">
        <w:rPr>
          <w:lang w:val="en-US"/>
        </w:rPr>
        <w:t>OE</w:t>
      </w:r>
      <w:r w:rsidR="00144ECF" w:rsidRPr="00FE5AE0">
        <w:rPr>
          <w:lang w:val="en-US"/>
        </w:rPr>
        <w:t>MO own discretion if:</w:t>
      </w:r>
    </w:p>
    <w:p w14:paraId="45F09141" w14:textId="77777777" w:rsidR="000C2D5E" w:rsidRPr="00FE5AE0" w:rsidRDefault="000C2D5E" w:rsidP="000C2D5E">
      <w:pPr>
        <w:pStyle w:val="Stav"/>
        <w:numPr>
          <w:ilvl w:val="0"/>
          <w:numId w:val="34"/>
        </w:numPr>
      </w:pPr>
      <w:r w:rsidRPr="00FE5AE0">
        <w:t>Admission of Market member to Organized electricity market participation has been withdrawn; or</w:t>
      </w:r>
    </w:p>
    <w:p w14:paraId="4BF8F6ED" w14:textId="24C428B4" w:rsidR="000C2D5E" w:rsidRPr="00FE5AE0" w:rsidRDefault="000C2D5E" w:rsidP="000C2D5E">
      <w:pPr>
        <w:pStyle w:val="Stav"/>
        <w:numPr>
          <w:ilvl w:val="0"/>
          <w:numId w:val="34"/>
        </w:numPr>
      </w:pPr>
      <w:r w:rsidRPr="00FE5AE0">
        <w:t>Admission of trading member to organized electricity market participation has been cancelled; or</w:t>
      </w:r>
    </w:p>
    <w:p w14:paraId="397BD456" w14:textId="145A4368" w:rsidR="000C2D5E" w:rsidRPr="000D0C25" w:rsidRDefault="006B257A" w:rsidP="000C2D5E">
      <w:pPr>
        <w:pStyle w:val="Stav"/>
        <w:numPr>
          <w:ilvl w:val="0"/>
          <w:numId w:val="34"/>
        </w:numPr>
      </w:pPr>
      <w:r>
        <w:t>T</w:t>
      </w:r>
      <w:r w:rsidRPr="00FE5AE0">
        <w:t xml:space="preserve">rading </w:t>
      </w:r>
      <w:r w:rsidR="000C2D5E" w:rsidRPr="00FE5AE0">
        <w:t xml:space="preserve">member either fails or ceases to fulfil the conditions for Market membership </w:t>
      </w:r>
    </w:p>
    <w:p w14:paraId="3C19FD26" w14:textId="77777777" w:rsidR="000D0C25" w:rsidRPr="00FE5AE0" w:rsidRDefault="000D0C25" w:rsidP="000D0C25">
      <w:pPr>
        <w:pStyle w:val="Stav"/>
        <w:numPr>
          <w:ilvl w:val="0"/>
          <w:numId w:val="0"/>
        </w:numPr>
        <w:ind w:left="360" w:hanging="360"/>
      </w:pPr>
    </w:p>
    <w:p w14:paraId="4C66E165" w14:textId="77777777" w:rsidR="002F15F9" w:rsidRPr="00FE5AE0" w:rsidRDefault="002F15F9" w:rsidP="002F15F9">
      <w:pPr>
        <w:pStyle w:val="Stav"/>
        <w:numPr>
          <w:ilvl w:val="0"/>
          <w:numId w:val="0"/>
        </w:numPr>
        <w:ind w:left="720"/>
      </w:pPr>
    </w:p>
    <w:p w14:paraId="6C49A00F" w14:textId="07401745" w:rsidR="002F15F9" w:rsidRPr="00FE5AE0" w:rsidRDefault="002F15F9" w:rsidP="002F15F9">
      <w:pPr>
        <w:pStyle w:val="Stav"/>
        <w:numPr>
          <w:ilvl w:val="0"/>
          <w:numId w:val="0"/>
        </w:numPr>
        <w:ind w:left="720"/>
      </w:pPr>
      <w:r w:rsidRPr="00FE5AE0">
        <w:lastRenderedPageBreak/>
        <w:t>условите за учество на пазарот;</w:t>
      </w:r>
    </w:p>
    <w:p w14:paraId="4008A162" w14:textId="65D8A13B" w:rsidR="00EC299F" w:rsidRPr="00FE5AE0" w:rsidRDefault="00EC299F" w:rsidP="00EC299F">
      <w:pPr>
        <w:pStyle w:val="Stav"/>
        <w:numPr>
          <w:ilvl w:val="0"/>
          <w:numId w:val="34"/>
        </w:numPr>
        <w:rPr>
          <w:lang w:val="mk-MK"/>
        </w:rPr>
      </w:pPr>
      <w:r w:rsidRPr="00FE5AE0">
        <w:rPr>
          <w:lang w:val="mk-MK"/>
        </w:rPr>
        <w:t>учесник</w:t>
      </w:r>
      <w:r w:rsidR="00D57BA8">
        <w:rPr>
          <w:lang w:val="mk-MK"/>
        </w:rPr>
        <w:t>от</w:t>
      </w:r>
      <w:r w:rsidRPr="00FE5AE0">
        <w:rPr>
          <w:lang w:val="mk-MK"/>
        </w:rPr>
        <w:t xml:space="preserve"> го попречува правилното и навременото вршење на клиринг и физичко порамнување на склучените трансакции ;</w:t>
      </w:r>
    </w:p>
    <w:p w14:paraId="184F22C3" w14:textId="42AE33F8" w:rsidR="00EC299F" w:rsidRPr="00FE5AE0" w:rsidRDefault="00EC299F" w:rsidP="00EC299F">
      <w:pPr>
        <w:pStyle w:val="Stav"/>
        <w:numPr>
          <w:ilvl w:val="0"/>
          <w:numId w:val="34"/>
        </w:numPr>
      </w:pPr>
      <w:r w:rsidRPr="00FE5AE0">
        <w:t>за учесник</w:t>
      </w:r>
      <w:r w:rsidR="00137921">
        <w:rPr>
          <w:lang w:val="mk-MK"/>
        </w:rPr>
        <w:t>от</w:t>
      </w:r>
      <w:r w:rsidRPr="00FE5AE0">
        <w:t xml:space="preserve"> е отворена стечајна постапка или друга постапка за неликвидност или</w:t>
      </w:r>
    </w:p>
    <w:p w14:paraId="55265979" w14:textId="300C7B46" w:rsidR="00144ECF" w:rsidRPr="00FE5AE0" w:rsidRDefault="00EC299F" w:rsidP="00EC299F">
      <w:pPr>
        <w:pStyle w:val="Stav"/>
        <w:numPr>
          <w:ilvl w:val="0"/>
          <w:numId w:val="34"/>
        </w:numPr>
      </w:pPr>
      <w:r w:rsidRPr="00FE5AE0">
        <w:t>учесник</w:t>
      </w:r>
      <w:r w:rsidR="00137921">
        <w:rPr>
          <w:lang w:val="mk-MK"/>
        </w:rPr>
        <w:t>от</w:t>
      </w:r>
      <w:r w:rsidRPr="00FE5AE0">
        <w:t xml:space="preserve"> извршил повреда на Правилата.</w:t>
      </w:r>
    </w:p>
    <w:p w14:paraId="2ACC7FE9" w14:textId="1E14A261" w:rsidR="00DD53C3" w:rsidRPr="00FE5AE0" w:rsidRDefault="00DD53C3" w:rsidP="00DD53C3">
      <w:pPr>
        <w:pStyle w:val="Stav"/>
        <w:numPr>
          <w:ilvl w:val="0"/>
          <w:numId w:val="0"/>
        </w:numPr>
        <w:ind w:left="360" w:hanging="360"/>
      </w:pPr>
      <w:r w:rsidRPr="00FE5AE0">
        <w:t>(4)</w:t>
      </w:r>
      <w:r w:rsidRPr="00FE5AE0">
        <w:tab/>
      </w:r>
      <w:r w:rsidR="00137921">
        <w:rPr>
          <w:lang w:val="mk-MK"/>
        </w:rPr>
        <w:t>У</w:t>
      </w:r>
      <w:r w:rsidR="00137921" w:rsidRPr="00FE5AE0">
        <w:t>чесник</w:t>
      </w:r>
      <w:r w:rsidR="00137921">
        <w:rPr>
          <w:lang w:val="mk-MK"/>
        </w:rPr>
        <w:t>от</w:t>
      </w:r>
      <w:r w:rsidR="00137921" w:rsidRPr="00FE5AE0">
        <w:t xml:space="preserve"> </w:t>
      </w:r>
      <w:r w:rsidRPr="00FE5AE0">
        <w:t xml:space="preserve">може да го раскине овој договор со доставување писмено известување за откажување од учеството на организираниот пазар на електрична енергија до ООПЕЕ, кое ќе стапи на сила [3] (три) месеци од денот на кој ООПЕЕ го примил горенаведеното известување, освен ако овој период се скрати со договор на Страните или ако </w:t>
      </w:r>
      <w:r w:rsidR="007313EF" w:rsidRPr="00FE5AE0">
        <w:t>ООПЕЕ</w:t>
      </w:r>
      <w:r w:rsidRPr="00FE5AE0">
        <w:t xml:space="preserve"> донесе одлука за повлекување или поништување на приемот на учесник</w:t>
      </w:r>
      <w:r w:rsidR="00C10585">
        <w:rPr>
          <w:lang w:val="mk-MK"/>
        </w:rPr>
        <w:t>от</w:t>
      </w:r>
      <w:r w:rsidRPr="00FE5AE0">
        <w:t xml:space="preserve"> за учество на организираниот пазар на електрична енергија, која стапува на сила пред да стапи на сила гореспоменатото повлекување.</w:t>
      </w:r>
    </w:p>
    <w:p w14:paraId="041CA158" w14:textId="3A8810B3" w:rsidR="001E0F65" w:rsidRPr="00FE5AE0" w:rsidRDefault="001E0F65" w:rsidP="00DD53C3">
      <w:pPr>
        <w:pStyle w:val="Stav"/>
        <w:numPr>
          <w:ilvl w:val="0"/>
          <w:numId w:val="0"/>
        </w:numPr>
        <w:ind w:left="360" w:hanging="360"/>
      </w:pPr>
      <w:r w:rsidRPr="00FE5AE0">
        <w:t>(5)</w:t>
      </w:r>
      <w:r w:rsidRPr="00FE5AE0">
        <w:tab/>
        <w:t>Во периодот известувањето за раскинување на Договорот од страна на ООПЕЕ согласно одредбите на став (1) или приемот на известувањето за раскинување од страна на учесник</w:t>
      </w:r>
      <w:r w:rsidR="006B257A">
        <w:rPr>
          <w:lang w:val="mk-MK"/>
        </w:rPr>
        <w:t>от</w:t>
      </w:r>
      <w:r w:rsidRPr="00FE5AE0">
        <w:t xml:space="preserve"> согласно одредбите на став (4) и денот на престанок на учеството на организираниот пазар за електрична енергија, учесник</w:t>
      </w:r>
      <w:r w:rsidR="006B257A">
        <w:rPr>
          <w:lang w:val="mk-MK"/>
        </w:rPr>
        <w:t>от</w:t>
      </w:r>
      <w:r w:rsidRPr="00FE5AE0">
        <w:t xml:space="preserve"> мора да се воздржи од преземање на сите дејствија и активности на организираниот пазар на електрична енергија кои може да резултираат со неподмирени права и обврски кои произлегуваат од или во врска со учеството на организираниот пазар на електрична енергија по датумот на престанок на учеството.</w:t>
      </w:r>
    </w:p>
    <w:p w14:paraId="30C92BFE" w14:textId="10F578D3" w:rsidR="00B80FB5" w:rsidRPr="00FE5AE0" w:rsidRDefault="00D57BA8" w:rsidP="00B80FB5">
      <w:pPr>
        <w:pStyle w:val="ListParagraph"/>
        <w:numPr>
          <w:ilvl w:val="0"/>
          <w:numId w:val="36"/>
        </w:numPr>
        <w:rPr>
          <w:rFonts w:cstheme="minorHAnsi"/>
        </w:rPr>
      </w:pPr>
      <w:r>
        <w:rPr>
          <w:rFonts w:cstheme="minorHAnsi"/>
        </w:rPr>
        <w:t>T</w:t>
      </w:r>
      <w:r w:rsidR="00B80FB5" w:rsidRPr="00FE5AE0">
        <w:rPr>
          <w:rFonts w:cstheme="minorHAnsi"/>
        </w:rPr>
        <w:t>rading member hinders correct and timely Clearing and Physical Settlement of concluded transactions; or</w:t>
      </w:r>
    </w:p>
    <w:p w14:paraId="6D278485" w14:textId="3428E94E" w:rsidR="00B80FB5" w:rsidRPr="00FE5AE0" w:rsidRDefault="00137921" w:rsidP="00B80FB5">
      <w:pPr>
        <w:pStyle w:val="ListParagraph"/>
        <w:numPr>
          <w:ilvl w:val="0"/>
          <w:numId w:val="36"/>
        </w:numPr>
        <w:rPr>
          <w:rFonts w:cstheme="minorHAnsi"/>
        </w:rPr>
      </w:pPr>
      <w:r>
        <w:rPr>
          <w:rFonts w:cstheme="minorHAnsi"/>
        </w:rPr>
        <w:t>T</w:t>
      </w:r>
      <w:r w:rsidRPr="00FE5AE0">
        <w:rPr>
          <w:rFonts w:cstheme="minorHAnsi"/>
        </w:rPr>
        <w:t xml:space="preserve">rading </w:t>
      </w:r>
      <w:r w:rsidR="00B80FB5" w:rsidRPr="00FE5AE0">
        <w:rPr>
          <w:rFonts w:cstheme="minorHAnsi"/>
        </w:rPr>
        <w:t>Member bankruptcy or other insolvency proceedings.</w:t>
      </w:r>
    </w:p>
    <w:p w14:paraId="15F4082C" w14:textId="208B2716" w:rsidR="00183F78" w:rsidRPr="00FE5AE0" w:rsidRDefault="00137921" w:rsidP="00B80FB5">
      <w:pPr>
        <w:pStyle w:val="ListParagraph"/>
        <w:numPr>
          <w:ilvl w:val="0"/>
          <w:numId w:val="36"/>
        </w:numPr>
        <w:rPr>
          <w:rFonts w:cstheme="minorHAnsi"/>
        </w:rPr>
      </w:pPr>
      <w:r>
        <w:rPr>
          <w:rFonts w:cstheme="minorHAnsi"/>
        </w:rPr>
        <w:t>T</w:t>
      </w:r>
      <w:r w:rsidRPr="00FE5AE0">
        <w:rPr>
          <w:rFonts w:cstheme="minorHAnsi"/>
        </w:rPr>
        <w:t xml:space="preserve">rading </w:t>
      </w:r>
      <w:r w:rsidR="00B80FB5" w:rsidRPr="00FE5AE0">
        <w:rPr>
          <w:rFonts w:cstheme="minorHAnsi"/>
        </w:rPr>
        <w:t>Member is not complying with the Rules.</w:t>
      </w:r>
    </w:p>
    <w:p w14:paraId="649433F5" w14:textId="32CF2404" w:rsidR="00411E22" w:rsidRPr="00FE5AE0" w:rsidRDefault="00137921" w:rsidP="00411E22">
      <w:pPr>
        <w:pStyle w:val="Stav"/>
        <w:rPr>
          <w:rStyle w:val="StavChar"/>
        </w:rPr>
      </w:pPr>
      <w:r>
        <w:rPr>
          <w:rStyle w:val="StavChar"/>
          <w:lang w:val="en-US"/>
        </w:rPr>
        <w:t>M</w:t>
      </w:r>
      <w:r w:rsidRPr="00FE5AE0">
        <w:rPr>
          <w:rStyle w:val="StavChar"/>
        </w:rPr>
        <w:t xml:space="preserve">arket </w:t>
      </w:r>
      <w:r w:rsidR="00411E22" w:rsidRPr="00FE5AE0">
        <w:rPr>
          <w:rStyle w:val="StavChar"/>
        </w:rPr>
        <w:t xml:space="preserve">member may terminate this Agreement by a written notice of resignation from participate on organized electricity market delivered to </w:t>
      </w:r>
      <w:r w:rsidR="006C3D23" w:rsidRPr="00FE5AE0">
        <w:rPr>
          <w:rStyle w:val="StavChar"/>
        </w:rPr>
        <w:t>OE</w:t>
      </w:r>
      <w:r w:rsidR="00411E22" w:rsidRPr="00FE5AE0">
        <w:rPr>
          <w:rStyle w:val="StavChar"/>
        </w:rPr>
        <w:t xml:space="preserve">MO, entering into force [3] (three) months from the day when it was received by MO, unless either this period is shortened in agreement between the Parties or </w:t>
      </w:r>
      <w:r w:rsidR="006C3D23" w:rsidRPr="00FE5AE0">
        <w:rPr>
          <w:rStyle w:val="StavChar"/>
        </w:rPr>
        <w:t>OE</w:t>
      </w:r>
      <w:r w:rsidR="00411E22" w:rsidRPr="00FE5AE0">
        <w:rPr>
          <w:rStyle w:val="StavChar"/>
        </w:rPr>
        <w:t>MO issues a decision on either withdrawal or cancellation of admission of trading member to participation on organized electricity market entering into force before the aforementioned resignation enters into force.</w:t>
      </w:r>
    </w:p>
    <w:p w14:paraId="2FB3DE8C" w14:textId="43C0F3CD" w:rsidR="0044764B" w:rsidRPr="000D0C25" w:rsidRDefault="0044764B" w:rsidP="0044764B">
      <w:pPr>
        <w:pStyle w:val="Stav"/>
        <w:rPr>
          <w:rStyle w:val="StavChar"/>
        </w:rPr>
      </w:pPr>
      <w:r w:rsidRPr="00FE5AE0">
        <w:rPr>
          <w:rStyle w:val="StavChar"/>
        </w:rPr>
        <w:t>During the period between either OEMO receipt of the notice of resignation in accordance with the provisions of point (1) or trading member receipt of the notice of termination in accordance with the provisions of point (4) and the day of termination of Participation on organized electricity market, trading member must refrain from all actions and operations on the organized electricity market that might result in outstanding rights and obligations either arising from or in connection with participation on organized electricity market after the day of termination of Participation.</w:t>
      </w:r>
    </w:p>
    <w:p w14:paraId="518A1415" w14:textId="77777777" w:rsidR="000D0C25" w:rsidRPr="00FE5AE0" w:rsidRDefault="000D0C25" w:rsidP="000D0C25">
      <w:pPr>
        <w:pStyle w:val="Stav"/>
        <w:numPr>
          <w:ilvl w:val="0"/>
          <w:numId w:val="0"/>
        </w:numPr>
        <w:ind w:left="360" w:hanging="360"/>
        <w:rPr>
          <w:rStyle w:val="StavChar"/>
        </w:rPr>
      </w:pPr>
    </w:p>
    <w:p w14:paraId="0C400D59" w14:textId="77777777" w:rsidR="001A3EFE" w:rsidRPr="00FE5AE0" w:rsidRDefault="001A3EFE" w:rsidP="001A3EFE">
      <w:pPr>
        <w:pStyle w:val="Stav"/>
        <w:numPr>
          <w:ilvl w:val="0"/>
          <w:numId w:val="0"/>
        </w:numPr>
        <w:ind w:left="360" w:hanging="360"/>
        <w:rPr>
          <w:rStyle w:val="StavChar"/>
        </w:rPr>
      </w:pPr>
    </w:p>
    <w:p w14:paraId="6DE85934" w14:textId="77777777" w:rsidR="001A3EFE" w:rsidRPr="00FE5AE0" w:rsidRDefault="001A3EFE" w:rsidP="001A3EFE">
      <w:pPr>
        <w:pStyle w:val="Stav"/>
        <w:numPr>
          <w:ilvl w:val="0"/>
          <w:numId w:val="0"/>
        </w:numPr>
        <w:ind w:left="360" w:hanging="360"/>
        <w:rPr>
          <w:rStyle w:val="StavChar"/>
        </w:rPr>
      </w:pPr>
    </w:p>
    <w:p w14:paraId="400916C0" w14:textId="77777777" w:rsidR="001A3EFE" w:rsidRPr="00FE5AE0" w:rsidRDefault="001A3EFE" w:rsidP="001A3EFE">
      <w:pPr>
        <w:pStyle w:val="Stav"/>
        <w:numPr>
          <w:ilvl w:val="0"/>
          <w:numId w:val="0"/>
        </w:numPr>
        <w:ind w:left="360" w:hanging="360"/>
        <w:rPr>
          <w:rStyle w:val="StavChar"/>
        </w:rPr>
      </w:pPr>
    </w:p>
    <w:p w14:paraId="0C482686" w14:textId="77777777" w:rsidR="001A3EFE" w:rsidRPr="00FE5AE0" w:rsidRDefault="001A3EFE" w:rsidP="001A3EFE">
      <w:pPr>
        <w:pStyle w:val="Stav"/>
        <w:numPr>
          <w:ilvl w:val="0"/>
          <w:numId w:val="0"/>
        </w:numPr>
        <w:ind w:left="360" w:hanging="360"/>
        <w:rPr>
          <w:rStyle w:val="StavChar"/>
        </w:rPr>
      </w:pPr>
    </w:p>
    <w:p w14:paraId="6D3F5DEC" w14:textId="5D41D299" w:rsidR="00E370D3" w:rsidRPr="00FE5AE0" w:rsidRDefault="00E370D3" w:rsidP="00E370D3">
      <w:pPr>
        <w:pStyle w:val="Stav"/>
        <w:numPr>
          <w:ilvl w:val="0"/>
          <w:numId w:val="0"/>
        </w:numPr>
        <w:ind w:left="360" w:hanging="360"/>
        <w:rPr>
          <w:rStyle w:val="StavChar"/>
          <w:b/>
          <w:bCs/>
        </w:rPr>
      </w:pPr>
      <w:r w:rsidRPr="00FE5AE0">
        <w:rPr>
          <w:rStyle w:val="StavChar"/>
          <w:b/>
          <w:bCs/>
        </w:rPr>
        <w:lastRenderedPageBreak/>
        <w:t>V.</w:t>
      </w:r>
      <w:r w:rsidR="00A532A2" w:rsidRPr="00FE5AE0">
        <w:rPr>
          <w:rStyle w:val="StavChar"/>
          <w:b/>
          <w:bCs/>
        </w:rPr>
        <w:t xml:space="preserve"> </w:t>
      </w:r>
      <w:r w:rsidRPr="00FE5AE0">
        <w:rPr>
          <w:rStyle w:val="StavChar"/>
          <w:b/>
          <w:bCs/>
        </w:rPr>
        <w:t xml:space="preserve">СЕГМЕНТИ НА ОРГАНИЗИРАНИОТ ПАЗАР </w:t>
      </w:r>
    </w:p>
    <w:p w14:paraId="0FFF272B" w14:textId="77777777" w:rsidR="00185CC5" w:rsidRPr="00FE5AE0" w:rsidRDefault="00185CC5" w:rsidP="00185CC5">
      <w:pPr>
        <w:pStyle w:val="Clen"/>
        <w:rPr>
          <w:rStyle w:val="StavChar"/>
        </w:rPr>
      </w:pPr>
      <w:r w:rsidRPr="00FE5AE0">
        <w:rPr>
          <w:rStyle w:val="StavChar"/>
        </w:rPr>
        <w:t>Член 5</w:t>
      </w:r>
    </w:p>
    <w:p w14:paraId="18DFF397" w14:textId="1A361196" w:rsidR="00185CC5" w:rsidRPr="00DE26F6" w:rsidRDefault="00185CC5" w:rsidP="00185CC5">
      <w:pPr>
        <w:pStyle w:val="Stav"/>
        <w:numPr>
          <w:ilvl w:val="0"/>
          <w:numId w:val="0"/>
        </w:numPr>
        <w:ind w:left="360" w:hanging="360"/>
        <w:rPr>
          <w:rStyle w:val="StavChar"/>
        </w:rPr>
      </w:pPr>
      <w:r w:rsidRPr="00DE26F6">
        <w:rPr>
          <w:rStyle w:val="StavChar"/>
        </w:rPr>
        <w:t>(1)</w:t>
      </w:r>
      <w:r w:rsidRPr="00DE26F6">
        <w:rPr>
          <w:rStyle w:val="StavChar"/>
        </w:rPr>
        <w:tab/>
      </w:r>
      <w:r w:rsidRPr="00DE26F6">
        <w:t>Со овој Договор, учесник</w:t>
      </w:r>
      <w:r w:rsidR="00D57BA8" w:rsidRPr="00DE26F6">
        <w:rPr>
          <w:lang w:val="mk-MK"/>
        </w:rPr>
        <w:t>от</w:t>
      </w:r>
      <w:r w:rsidRPr="00DE26F6">
        <w:t xml:space="preserve"> може да тргува со електрична енергија на организираниот пазар на електрична енергија во сегментот на тргување на пазарот ден-однапред</w:t>
      </w:r>
      <w:r w:rsidR="00DF1308" w:rsidRPr="00DE26F6">
        <w:rPr>
          <w:lang w:val="mk-MK"/>
        </w:rPr>
        <w:t xml:space="preserve"> и/или </w:t>
      </w:r>
      <w:r w:rsidR="00D914E8" w:rsidRPr="00DE26F6">
        <w:rPr>
          <w:lang w:val="mk-MK"/>
        </w:rPr>
        <w:t xml:space="preserve">во сегментот на тргување на </w:t>
      </w:r>
      <w:r w:rsidR="00DF1308" w:rsidRPr="00DE26F6">
        <w:rPr>
          <w:lang w:val="mk-MK"/>
        </w:rPr>
        <w:t>пазарот во тековниот ден</w:t>
      </w:r>
      <w:r w:rsidRPr="00DE26F6">
        <w:t>.</w:t>
      </w:r>
      <w:r w:rsidRPr="00DE26F6">
        <w:rPr>
          <w:rStyle w:val="StavChar"/>
        </w:rPr>
        <w:t xml:space="preserve">  </w:t>
      </w:r>
    </w:p>
    <w:p w14:paraId="69F1E057" w14:textId="49CF0266" w:rsidR="003529B1" w:rsidRPr="00DE26F6" w:rsidRDefault="003529B1" w:rsidP="00185CC5">
      <w:pPr>
        <w:pStyle w:val="Stav"/>
        <w:numPr>
          <w:ilvl w:val="0"/>
          <w:numId w:val="0"/>
        </w:numPr>
        <w:ind w:left="360" w:hanging="360"/>
        <w:rPr>
          <w:rStyle w:val="StavChar"/>
          <w:b/>
          <w:bCs/>
        </w:rPr>
      </w:pPr>
      <w:r w:rsidRPr="00DE26F6">
        <w:rPr>
          <w:rStyle w:val="StavChar"/>
          <w:b/>
          <w:bCs/>
        </w:rPr>
        <w:t>VI. ВАЖЕЧКО ПРАВО И НАДЛЕЖНОСТ</w:t>
      </w:r>
    </w:p>
    <w:p w14:paraId="4ABE05A2" w14:textId="77777777" w:rsidR="00FD4DD3" w:rsidRPr="00DE26F6" w:rsidRDefault="00FD4DD3" w:rsidP="00FD4DD3">
      <w:pPr>
        <w:pStyle w:val="Clen"/>
        <w:rPr>
          <w:lang w:val="mk-MK"/>
        </w:rPr>
      </w:pPr>
      <w:r w:rsidRPr="00DE26F6">
        <w:rPr>
          <w:lang w:val="sl-SI"/>
        </w:rPr>
        <w:t xml:space="preserve">Член </w:t>
      </w:r>
      <w:r w:rsidRPr="00DE26F6">
        <w:rPr>
          <w:lang w:val="mk-MK"/>
        </w:rPr>
        <w:t>6</w:t>
      </w:r>
    </w:p>
    <w:p w14:paraId="76EAECBE" w14:textId="77777777" w:rsidR="00FD4DD3" w:rsidRPr="00DE26F6" w:rsidRDefault="00FD4DD3" w:rsidP="00FD4DD3">
      <w:pPr>
        <w:pStyle w:val="Stav"/>
        <w:numPr>
          <w:ilvl w:val="0"/>
          <w:numId w:val="37"/>
        </w:numPr>
      </w:pPr>
      <w:r w:rsidRPr="00DE26F6">
        <w:t xml:space="preserve">Важечките Правила, заедно со сите идни измени и дополнувања, претставуваат составен дел на овој Договор. </w:t>
      </w:r>
    </w:p>
    <w:p w14:paraId="02A3B111" w14:textId="77777777" w:rsidR="00FD4DD3" w:rsidRPr="00DE26F6" w:rsidRDefault="00FD4DD3" w:rsidP="00FD4DD3">
      <w:pPr>
        <w:pStyle w:val="Stav"/>
      </w:pPr>
      <w:r w:rsidRPr="00DE26F6">
        <w:t xml:space="preserve">Овој Договор се регулира, толкува и извршува во согласност со Правилата и со важечките закони, вклучувајќи ги сите нивни измени и дополнувања. </w:t>
      </w:r>
    </w:p>
    <w:p w14:paraId="4B79B557" w14:textId="77777777" w:rsidR="008141B5" w:rsidRPr="00DE26F6" w:rsidRDefault="008141B5" w:rsidP="008141B5">
      <w:pPr>
        <w:pStyle w:val="Stav"/>
      </w:pPr>
      <w:r w:rsidRPr="00DE26F6">
        <w:t xml:space="preserve">Сите спорови, кои произлегуваат од или во врска со овој Договор, ќе се решаваат на начин утврден со Правилата. </w:t>
      </w:r>
    </w:p>
    <w:p w14:paraId="30419B79" w14:textId="0E8D0CA7" w:rsidR="008141B5" w:rsidRPr="00DE26F6" w:rsidRDefault="00C90CA1" w:rsidP="008141B5">
      <w:pPr>
        <w:pStyle w:val="Stav"/>
        <w:numPr>
          <w:ilvl w:val="0"/>
          <w:numId w:val="0"/>
        </w:numPr>
        <w:ind w:left="360"/>
        <w:rPr>
          <w:b/>
          <w:bCs/>
        </w:rPr>
      </w:pPr>
      <w:r w:rsidRPr="00DE26F6">
        <w:rPr>
          <w:b/>
          <w:bCs/>
        </w:rPr>
        <w:t>VII. ЗАВРШНИ ОДРЕДБИ</w:t>
      </w:r>
    </w:p>
    <w:p w14:paraId="1B2BE92D" w14:textId="77777777" w:rsidR="00426B5D" w:rsidRPr="00DE26F6" w:rsidRDefault="00426B5D" w:rsidP="00426B5D">
      <w:pPr>
        <w:pStyle w:val="Clen"/>
        <w:rPr>
          <w:lang w:val="mk-MK"/>
        </w:rPr>
      </w:pPr>
      <w:r w:rsidRPr="00DE26F6">
        <w:t xml:space="preserve">Член </w:t>
      </w:r>
      <w:r w:rsidRPr="00DE26F6">
        <w:rPr>
          <w:lang w:val="mk-MK"/>
        </w:rPr>
        <w:t>7</w:t>
      </w:r>
    </w:p>
    <w:p w14:paraId="5AB164EB" w14:textId="77777777" w:rsidR="00426B5D" w:rsidRPr="00DE26F6" w:rsidRDefault="00426B5D" w:rsidP="00426B5D">
      <w:pPr>
        <w:pStyle w:val="Stav"/>
        <w:numPr>
          <w:ilvl w:val="0"/>
          <w:numId w:val="38"/>
        </w:numPr>
        <w:rPr>
          <w:lang w:val="mk-MK"/>
        </w:rPr>
      </w:pPr>
      <w:r w:rsidRPr="00DE26F6">
        <w:rPr>
          <w:lang w:val="mk-MK"/>
        </w:rPr>
        <w:t xml:space="preserve">Овој Договор може да се менува или дополнува само во писмена форма, потпишана од двете Страни.  </w:t>
      </w:r>
    </w:p>
    <w:p w14:paraId="68EFA68F" w14:textId="321D79E5" w:rsidR="001E30F4" w:rsidRPr="00DE26F6" w:rsidRDefault="00426B5D" w:rsidP="0048503B">
      <w:pPr>
        <w:pStyle w:val="Stav"/>
        <w:numPr>
          <w:ilvl w:val="0"/>
          <w:numId w:val="38"/>
        </w:numPr>
        <w:rPr>
          <w:lang w:val="mk-MK"/>
        </w:rPr>
      </w:pPr>
      <w:r w:rsidRPr="00DE26F6">
        <w:rPr>
          <w:lang w:val="mk-MK"/>
        </w:rPr>
        <w:t xml:space="preserve">Овој Договор е потпишан во 4 оригинални примероци, по 2 за секоја од Страните. </w:t>
      </w:r>
    </w:p>
    <w:p w14:paraId="0949FB3F" w14:textId="5BA1CA4C" w:rsidR="001A3EFE" w:rsidRPr="00DE26F6" w:rsidRDefault="001A3EFE" w:rsidP="001A3EFE">
      <w:pPr>
        <w:pStyle w:val="Stav"/>
        <w:numPr>
          <w:ilvl w:val="0"/>
          <w:numId w:val="0"/>
        </w:numPr>
        <w:ind w:left="360" w:hanging="360"/>
        <w:rPr>
          <w:b/>
          <w:bCs/>
          <w:lang w:val="mk-MK"/>
        </w:rPr>
      </w:pPr>
      <w:r w:rsidRPr="00DE26F6">
        <w:rPr>
          <w:b/>
          <w:bCs/>
          <w:lang w:val="mk-MK"/>
        </w:rPr>
        <w:t xml:space="preserve">V. </w:t>
      </w:r>
      <w:r w:rsidR="00CF2AC2" w:rsidRPr="00DE26F6">
        <w:rPr>
          <w:b/>
          <w:bCs/>
          <w:lang w:val="en-US"/>
        </w:rPr>
        <w:t>O</w:t>
      </w:r>
      <w:r w:rsidRPr="00DE26F6">
        <w:rPr>
          <w:b/>
          <w:bCs/>
          <w:lang w:val="en-US"/>
        </w:rPr>
        <w:t>rganized electricity market segments</w:t>
      </w:r>
      <w:r w:rsidRPr="00DE26F6">
        <w:rPr>
          <w:b/>
          <w:bCs/>
          <w:lang w:val="mk-MK"/>
        </w:rPr>
        <w:t xml:space="preserve">  </w:t>
      </w:r>
    </w:p>
    <w:p w14:paraId="1B15E66E" w14:textId="77777777" w:rsidR="00EC317F" w:rsidRPr="00DE26F6" w:rsidRDefault="00EC317F" w:rsidP="00EC317F">
      <w:pPr>
        <w:pStyle w:val="Clen"/>
        <w:rPr>
          <w:lang w:val="mk-MK"/>
        </w:rPr>
      </w:pPr>
      <w:r w:rsidRPr="00DE26F6">
        <w:t xml:space="preserve">Artical </w:t>
      </w:r>
      <w:r w:rsidRPr="00DE26F6">
        <w:rPr>
          <w:lang w:val="mk-MK"/>
        </w:rPr>
        <w:t>5</w:t>
      </w:r>
    </w:p>
    <w:p w14:paraId="3235C7A1" w14:textId="615F22F5" w:rsidR="00EC317F" w:rsidRPr="00DE26F6" w:rsidRDefault="00EC317F" w:rsidP="00EC317F">
      <w:pPr>
        <w:pStyle w:val="Stav"/>
        <w:numPr>
          <w:ilvl w:val="0"/>
          <w:numId w:val="40"/>
        </w:numPr>
      </w:pPr>
      <w:r w:rsidRPr="00DE26F6">
        <w:t xml:space="preserve">With this trading agreement trading member can traded electricity on the organized electricity market in the segment of day ahead </w:t>
      </w:r>
      <w:r w:rsidR="005A65E7" w:rsidRPr="00DE26F6">
        <w:t>market</w:t>
      </w:r>
      <w:r w:rsidR="0072143F" w:rsidRPr="00DE26F6">
        <w:t xml:space="preserve"> and</w:t>
      </w:r>
      <w:r w:rsidR="00F416A6" w:rsidRPr="00DE26F6">
        <w:t>/or in the segment of the intraday market</w:t>
      </w:r>
      <w:r w:rsidR="00AA1873" w:rsidRPr="00DE26F6">
        <w:t>.</w:t>
      </w:r>
    </w:p>
    <w:p w14:paraId="052533DC" w14:textId="2CD512BA" w:rsidR="00EC317F" w:rsidRPr="00FE5AE0" w:rsidRDefault="00510CAF" w:rsidP="00EC317F">
      <w:pPr>
        <w:pStyle w:val="Stav"/>
        <w:numPr>
          <w:ilvl w:val="0"/>
          <w:numId w:val="0"/>
        </w:numPr>
        <w:ind w:left="360" w:hanging="360"/>
        <w:rPr>
          <w:b/>
          <w:bCs/>
        </w:rPr>
      </w:pPr>
      <w:r w:rsidRPr="00FE5AE0">
        <w:rPr>
          <w:b/>
          <w:bCs/>
        </w:rPr>
        <w:t>VI. Governing law and jurisdiction</w:t>
      </w:r>
    </w:p>
    <w:p w14:paraId="104B8419" w14:textId="77777777" w:rsidR="008A0683" w:rsidRPr="00FE5AE0" w:rsidRDefault="008A0683" w:rsidP="008A0683">
      <w:pPr>
        <w:pStyle w:val="Clen"/>
        <w:rPr>
          <w:b/>
          <w:bCs/>
          <w:lang w:val="mk-MK"/>
        </w:rPr>
      </w:pPr>
      <w:r w:rsidRPr="00FE5AE0">
        <w:t>Article 6</w:t>
      </w:r>
    </w:p>
    <w:p w14:paraId="7A74DBF5" w14:textId="77777777" w:rsidR="008A0683" w:rsidRPr="00FE5AE0" w:rsidRDefault="008A0683" w:rsidP="008A0683">
      <w:pPr>
        <w:pStyle w:val="Stav"/>
        <w:numPr>
          <w:ilvl w:val="0"/>
          <w:numId w:val="42"/>
        </w:numPr>
      </w:pPr>
      <w:r w:rsidRPr="00FE5AE0">
        <w:t>The valid Rules, including future amendments, form a constituent part of this Agreement.</w:t>
      </w:r>
    </w:p>
    <w:p w14:paraId="6A9865EE" w14:textId="77777777" w:rsidR="008A0683" w:rsidRPr="00FE5AE0" w:rsidRDefault="008A0683" w:rsidP="008A0683">
      <w:pPr>
        <w:pStyle w:val="Stav"/>
        <w:numPr>
          <w:ilvl w:val="0"/>
          <w:numId w:val="42"/>
        </w:numPr>
      </w:pPr>
      <w:r w:rsidRPr="00FE5AE0">
        <w:t>This Agreement shall be governed by, construed, and enforced in accordance with the Rules including its appendices and future amendments, and applicable legislation.</w:t>
      </w:r>
    </w:p>
    <w:p w14:paraId="2FC6AD12" w14:textId="62AB8EF6" w:rsidR="008A0683" w:rsidRPr="00FE5AE0" w:rsidRDefault="008A0683" w:rsidP="008A0683">
      <w:pPr>
        <w:pStyle w:val="Stav"/>
        <w:numPr>
          <w:ilvl w:val="0"/>
          <w:numId w:val="42"/>
        </w:numPr>
      </w:pPr>
      <w:r w:rsidRPr="00FE5AE0">
        <w:t>All disputes arising out of or in connection with the present Agreement shall be claimed and settled in the manner pursuant the Rules.</w:t>
      </w:r>
    </w:p>
    <w:p w14:paraId="42B8CC68" w14:textId="0C51FE18" w:rsidR="008A0683" w:rsidRPr="00FE5AE0" w:rsidRDefault="003B4610" w:rsidP="008A0683">
      <w:pPr>
        <w:pStyle w:val="Stav"/>
        <w:numPr>
          <w:ilvl w:val="0"/>
          <w:numId w:val="0"/>
        </w:numPr>
        <w:ind w:left="360" w:hanging="360"/>
        <w:rPr>
          <w:b/>
          <w:bCs/>
        </w:rPr>
      </w:pPr>
      <w:r w:rsidRPr="00FE5AE0">
        <w:rPr>
          <w:b/>
          <w:bCs/>
        </w:rPr>
        <w:t>VII. Final provisions</w:t>
      </w:r>
    </w:p>
    <w:p w14:paraId="645AFB61" w14:textId="77777777" w:rsidR="007455A2" w:rsidRPr="00FE5AE0" w:rsidRDefault="007455A2" w:rsidP="007455A2">
      <w:pPr>
        <w:pStyle w:val="Clen"/>
      </w:pPr>
      <w:r w:rsidRPr="00FE5AE0">
        <w:t>Article 7</w:t>
      </w:r>
    </w:p>
    <w:p w14:paraId="41645013" w14:textId="77777777" w:rsidR="007455A2" w:rsidRPr="00FE5AE0" w:rsidRDefault="007455A2" w:rsidP="007455A2">
      <w:pPr>
        <w:pStyle w:val="Stav"/>
        <w:numPr>
          <w:ilvl w:val="0"/>
          <w:numId w:val="44"/>
        </w:numPr>
      </w:pPr>
      <w:r w:rsidRPr="00FE5AE0">
        <w:t xml:space="preserve">This agreement may not be modified or amended except in writing executed by both Parties </w:t>
      </w:r>
    </w:p>
    <w:p w14:paraId="58F4DAC9" w14:textId="77777777" w:rsidR="00315097" w:rsidRPr="00FE5AE0" w:rsidRDefault="007455A2" w:rsidP="007455A2">
      <w:pPr>
        <w:pStyle w:val="Stav"/>
      </w:pPr>
      <w:r w:rsidRPr="00FE5AE0">
        <w:t xml:space="preserve">This agreement is executed in 4 originals of which each party receives </w:t>
      </w:r>
    </w:p>
    <w:p w14:paraId="09946BA2" w14:textId="49A4C266" w:rsidR="00830DA1" w:rsidRPr="00FE5AE0" w:rsidRDefault="00830DA1" w:rsidP="00830DA1">
      <w:pPr>
        <w:pStyle w:val="Stav"/>
        <w:numPr>
          <w:ilvl w:val="0"/>
          <w:numId w:val="0"/>
        </w:numPr>
        <w:ind w:left="360" w:hanging="360"/>
        <w:sectPr w:rsidR="00830DA1" w:rsidRPr="00FE5AE0" w:rsidSect="00636C4F">
          <w:pgSz w:w="12240" w:h="15840"/>
          <w:pgMar w:top="1440" w:right="1440" w:bottom="1440" w:left="1440" w:header="720" w:footer="720" w:gutter="0"/>
          <w:cols w:num="2" w:space="720"/>
          <w:docGrid w:linePitch="360"/>
        </w:sect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987"/>
        <w:gridCol w:w="284"/>
        <w:gridCol w:w="4394"/>
      </w:tblGrid>
      <w:tr w:rsidR="00712E2C" w:rsidRPr="00FE5AE0" w14:paraId="3897105C" w14:textId="77777777" w:rsidTr="00830DA1">
        <w:tc>
          <w:tcPr>
            <w:tcW w:w="3116" w:type="dxa"/>
          </w:tcPr>
          <w:p w14:paraId="17B1B7EC" w14:textId="2CF66B3F" w:rsidR="00712E2C" w:rsidRPr="00FE5AE0" w:rsidRDefault="00712E2C" w:rsidP="00712E2C">
            <w:pPr>
              <w:jc w:val="center"/>
              <w:rPr>
                <w:rFonts w:cstheme="minorHAnsi"/>
                <w:b/>
                <w:bCs/>
                <w:lang w:val="mk-MK"/>
              </w:rPr>
            </w:pPr>
            <w:r w:rsidRPr="00FE5AE0">
              <w:rPr>
                <w:rFonts w:cstheme="minorHAnsi"/>
                <w:b/>
                <w:bCs/>
                <w:lang w:val="mk-MK"/>
              </w:rPr>
              <w:t>МЕМО ДООЕЛ Скопје</w:t>
            </w:r>
          </w:p>
        </w:tc>
        <w:tc>
          <w:tcPr>
            <w:tcW w:w="2271" w:type="dxa"/>
            <w:gridSpan w:val="2"/>
          </w:tcPr>
          <w:p w14:paraId="17E9992D" w14:textId="77777777" w:rsidR="00712E2C" w:rsidRPr="00FE5AE0" w:rsidRDefault="00712E2C" w:rsidP="00815996">
            <w:pPr>
              <w:rPr>
                <w:rFonts w:cstheme="minorHAnsi"/>
              </w:rPr>
            </w:pPr>
          </w:p>
        </w:tc>
        <w:sdt>
          <w:sdtPr>
            <w:rPr>
              <w:rFonts w:cstheme="minorHAnsi"/>
              <w:b/>
              <w:bCs/>
              <w:lang w:val="mk-MK"/>
            </w:rPr>
            <w:id w:val="-875699671"/>
            <w:placeholder>
              <w:docPart w:val="137EB7DE8D164B21909CFB09CF8FE914"/>
            </w:placeholder>
          </w:sdtPr>
          <w:sdtEndPr/>
          <w:sdtContent>
            <w:tc>
              <w:tcPr>
                <w:tcW w:w="4394" w:type="dxa"/>
              </w:tcPr>
              <w:p w14:paraId="77A60EEA" w14:textId="1056BEC0" w:rsidR="006A7EE9" w:rsidRPr="00DE26F6" w:rsidRDefault="00D563CC" w:rsidP="006A7EE9">
                <w:pPr>
                  <w:jc w:val="center"/>
                  <w:rPr>
                    <w:rFonts w:cstheme="minorHAnsi"/>
                    <w:b/>
                    <w:bCs/>
                    <w:lang w:val="mk-MK"/>
                  </w:rPr>
                </w:pPr>
                <w:r w:rsidRPr="00DE26F6">
                  <w:rPr>
                    <w:rFonts w:cstheme="minorHAnsi"/>
                    <w:b/>
                    <w:bCs/>
                    <w:lang w:val="mk-MK"/>
                  </w:rPr>
                  <w:t>ххх</w:t>
                </w:r>
              </w:p>
            </w:tc>
          </w:sdtContent>
        </w:sdt>
      </w:tr>
      <w:tr w:rsidR="00712E2C" w:rsidRPr="00FE5AE0" w14:paraId="573A14A5" w14:textId="77777777" w:rsidTr="006A7EE9">
        <w:trPr>
          <w:trHeight w:val="768"/>
        </w:trPr>
        <w:tc>
          <w:tcPr>
            <w:tcW w:w="3116" w:type="dxa"/>
          </w:tcPr>
          <w:p w14:paraId="165B5BE3" w14:textId="21462F0E" w:rsidR="006A7EE9" w:rsidRPr="00FE5AE0" w:rsidRDefault="00712E2C" w:rsidP="006A7EE9">
            <w:pPr>
              <w:jc w:val="center"/>
              <w:rPr>
                <w:rFonts w:cstheme="minorHAnsi"/>
                <w:b/>
                <w:bCs/>
                <w:lang w:val="mk-MK"/>
              </w:rPr>
            </w:pPr>
            <w:r w:rsidRPr="00FE5AE0">
              <w:rPr>
                <w:rFonts w:cstheme="minorHAnsi"/>
                <w:b/>
                <w:bCs/>
                <w:lang w:val="mk-MK"/>
              </w:rPr>
              <w:t>Управите</w:t>
            </w:r>
            <w:r w:rsidR="007B40AA" w:rsidRPr="00FE5AE0">
              <w:rPr>
                <w:rFonts w:cstheme="minorHAnsi"/>
                <w:b/>
                <w:bCs/>
                <w:lang w:val="mk-MK"/>
              </w:rPr>
              <w:t>л</w:t>
            </w:r>
          </w:p>
        </w:tc>
        <w:tc>
          <w:tcPr>
            <w:tcW w:w="1987" w:type="dxa"/>
          </w:tcPr>
          <w:p w14:paraId="49E0CB5C" w14:textId="77777777" w:rsidR="00712E2C" w:rsidRPr="00FE5AE0" w:rsidRDefault="00712E2C" w:rsidP="00815996">
            <w:pPr>
              <w:rPr>
                <w:rFonts w:cstheme="minorHAnsi"/>
              </w:rPr>
            </w:pPr>
          </w:p>
        </w:tc>
        <w:tc>
          <w:tcPr>
            <w:tcW w:w="4678" w:type="dxa"/>
            <w:gridSpan w:val="2"/>
          </w:tcPr>
          <w:p w14:paraId="4FE67597" w14:textId="7D8BC370" w:rsidR="00712E2C" w:rsidRPr="00DE26F6" w:rsidRDefault="00176E7B" w:rsidP="006C7378">
            <w:pPr>
              <w:jc w:val="center"/>
              <w:rPr>
                <w:rFonts w:cstheme="minorHAnsi"/>
                <w:b/>
                <w:bCs/>
                <w:lang w:val="mk-MK"/>
              </w:rPr>
            </w:pPr>
            <w:r w:rsidRPr="00DE26F6">
              <w:rPr>
                <w:rFonts w:cstheme="minorHAnsi"/>
                <w:b/>
                <w:bCs/>
                <w:lang w:val="mk-MK"/>
              </w:rPr>
              <w:t>Овластен</w:t>
            </w:r>
            <w:r w:rsidR="006668D0" w:rsidRPr="00DE26F6">
              <w:rPr>
                <w:rFonts w:cstheme="minorHAnsi"/>
                <w:b/>
                <w:bCs/>
                <w:lang w:val="mk-MK"/>
              </w:rPr>
              <w:t xml:space="preserve"> застапник</w:t>
            </w:r>
          </w:p>
        </w:tc>
      </w:tr>
      <w:tr w:rsidR="00712E2C" w:rsidRPr="00FE5AE0" w14:paraId="49678EE5" w14:textId="77777777" w:rsidTr="006A7EE9">
        <w:trPr>
          <w:trHeight w:val="80"/>
        </w:trPr>
        <w:tc>
          <w:tcPr>
            <w:tcW w:w="3116" w:type="dxa"/>
          </w:tcPr>
          <w:p w14:paraId="6A36E245" w14:textId="3F9F5DF4" w:rsidR="00712E2C" w:rsidRPr="00FE5AE0" w:rsidRDefault="00964B1D" w:rsidP="006A7EE9">
            <w:pPr>
              <w:jc w:val="center"/>
              <w:rPr>
                <w:rFonts w:cstheme="minorHAnsi"/>
                <w:lang w:val="mk-MK"/>
              </w:rPr>
            </w:pPr>
            <w:r>
              <w:rPr>
                <w:rFonts w:cstheme="minorHAnsi"/>
                <w:lang w:val="mk-MK"/>
              </w:rPr>
              <w:t xml:space="preserve">Зоран </w:t>
            </w:r>
            <w:r w:rsidR="00D563CC">
              <w:rPr>
                <w:rFonts w:cstheme="minorHAnsi"/>
                <w:lang w:val="mk-MK"/>
              </w:rPr>
              <w:t>Ѓорѓиевски</w:t>
            </w:r>
          </w:p>
        </w:tc>
        <w:tc>
          <w:tcPr>
            <w:tcW w:w="2271" w:type="dxa"/>
            <w:gridSpan w:val="2"/>
          </w:tcPr>
          <w:p w14:paraId="56935339" w14:textId="77777777" w:rsidR="00712E2C" w:rsidRPr="00FE5AE0" w:rsidRDefault="00712E2C" w:rsidP="00815996">
            <w:pPr>
              <w:rPr>
                <w:rFonts w:cstheme="minorHAnsi"/>
              </w:rPr>
            </w:pPr>
          </w:p>
        </w:tc>
        <w:sdt>
          <w:sdtPr>
            <w:rPr>
              <w:rFonts w:cstheme="minorHAnsi"/>
              <w:lang w:val="mk-MK"/>
            </w:rPr>
            <w:id w:val="-1972899998"/>
            <w:placeholder>
              <w:docPart w:val="5E955A1658E347BEBB1AD73698ABCFA3"/>
            </w:placeholder>
          </w:sdtPr>
          <w:sdtEndPr/>
          <w:sdtContent>
            <w:tc>
              <w:tcPr>
                <w:tcW w:w="4394" w:type="dxa"/>
              </w:tcPr>
              <w:p w14:paraId="6CEC8998" w14:textId="6B8E16B9" w:rsidR="00712E2C" w:rsidRPr="00DE26F6" w:rsidRDefault="00D563CC" w:rsidP="006668D0">
                <w:pPr>
                  <w:jc w:val="center"/>
                  <w:rPr>
                    <w:rFonts w:cstheme="minorHAnsi"/>
                    <w:lang w:val="mk-MK"/>
                  </w:rPr>
                </w:pPr>
                <w:r w:rsidRPr="00DE26F6">
                  <w:rPr>
                    <w:rFonts w:cstheme="minorHAnsi"/>
                    <w:lang w:val="mk-MK"/>
                  </w:rPr>
                  <w:t>ххх</w:t>
                </w:r>
              </w:p>
            </w:tc>
          </w:sdtContent>
        </w:sdt>
      </w:tr>
      <w:tr w:rsidR="00712E2C" w:rsidRPr="00FE5AE0" w14:paraId="75992A0C" w14:textId="77777777" w:rsidTr="00830DA1">
        <w:tc>
          <w:tcPr>
            <w:tcW w:w="3116" w:type="dxa"/>
            <w:tcBorders>
              <w:bottom w:val="single" w:sz="4" w:space="0" w:color="auto"/>
            </w:tcBorders>
          </w:tcPr>
          <w:p w14:paraId="24E1B8A4" w14:textId="77777777" w:rsidR="00712E2C" w:rsidRPr="00FE5AE0" w:rsidRDefault="00712E2C" w:rsidP="00815996">
            <w:pPr>
              <w:rPr>
                <w:rFonts w:cstheme="minorHAnsi"/>
              </w:rPr>
            </w:pPr>
          </w:p>
        </w:tc>
        <w:tc>
          <w:tcPr>
            <w:tcW w:w="2271" w:type="dxa"/>
            <w:gridSpan w:val="2"/>
          </w:tcPr>
          <w:p w14:paraId="02753011" w14:textId="77777777" w:rsidR="00712E2C" w:rsidRPr="00FE5AE0" w:rsidRDefault="00712E2C" w:rsidP="00815996">
            <w:pPr>
              <w:rPr>
                <w:rFonts w:cstheme="minorHAnsi"/>
              </w:rPr>
            </w:pPr>
          </w:p>
        </w:tc>
        <w:tc>
          <w:tcPr>
            <w:tcW w:w="4394" w:type="dxa"/>
            <w:tcBorders>
              <w:bottom w:val="single" w:sz="4" w:space="0" w:color="auto"/>
            </w:tcBorders>
          </w:tcPr>
          <w:p w14:paraId="64C1B066" w14:textId="77777777" w:rsidR="00712E2C" w:rsidRPr="00DE26F6" w:rsidRDefault="00712E2C" w:rsidP="00815996">
            <w:pPr>
              <w:rPr>
                <w:rFonts w:cstheme="minorHAnsi"/>
              </w:rPr>
            </w:pPr>
          </w:p>
        </w:tc>
      </w:tr>
      <w:tr w:rsidR="00CD2691" w:rsidRPr="00FE5AE0" w14:paraId="4A39629B" w14:textId="77777777" w:rsidTr="00830DA1">
        <w:tc>
          <w:tcPr>
            <w:tcW w:w="3116" w:type="dxa"/>
            <w:tcBorders>
              <w:top w:val="single" w:sz="4" w:space="0" w:color="auto"/>
            </w:tcBorders>
            <w:vAlign w:val="center"/>
          </w:tcPr>
          <w:p w14:paraId="05A063D5" w14:textId="04E10B53" w:rsidR="00CD2691" w:rsidRPr="00FE5AE0" w:rsidRDefault="00CD2691" w:rsidP="00CD2691">
            <w:pPr>
              <w:jc w:val="center"/>
              <w:rPr>
                <w:rFonts w:cstheme="minorHAnsi"/>
                <w:lang w:val="mk-MK"/>
              </w:rPr>
            </w:pPr>
            <w:r w:rsidRPr="00FE5AE0">
              <w:rPr>
                <w:rFonts w:cstheme="minorHAnsi"/>
                <w:lang w:val="mk-MK"/>
              </w:rPr>
              <w:t>м.п.</w:t>
            </w:r>
          </w:p>
        </w:tc>
        <w:tc>
          <w:tcPr>
            <w:tcW w:w="2271" w:type="dxa"/>
            <w:gridSpan w:val="2"/>
            <w:vAlign w:val="center"/>
          </w:tcPr>
          <w:p w14:paraId="7522A271" w14:textId="77777777" w:rsidR="00CD2691" w:rsidRPr="00FE5AE0" w:rsidRDefault="00CD2691" w:rsidP="00815996">
            <w:pPr>
              <w:rPr>
                <w:rFonts w:cstheme="minorHAnsi"/>
              </w:rPr>
            </w:pPr>
          </w:p>
        </w:tc>
        <w:tc>
          <w:tcPr>
            <w:tcW w:w="4394" w:type="dxa"/>
            <w:tcBorders>
              <w:top w:val="single" w:sz="4" w:space="0" w:color="auto"/>
            </w:tcBorders>
            <w:vAlign w:val="center"/>
          </w:tcPr>
          <w:p w14:paraId="4CBEAE81" w14:textId="368C86A5" w:rsidR="00CD2691" w:rsidRPr="00DE26F6" w:rsidRDefault="00CD2691" w:rsidP="00CD2691">
            <w:pPr>
              <w:jc w:val="center"/>
              <w:rPr>
                <w:rFonts w:cstheme="minorHAnsi"/>
                <w:lang w:val="mk-MK"/>
              </w:rPr>
            </w:pPr>
            <w:r w:rsidRPr="00DE26F6">
              <w:rPr>
                <w:rFonts w:cstheme="minorHAnsi"/>
                <w:lang w:val="mk-MK"/>
              </w:rPr>
              <w:t>м.п.</w:t>
            </w:r>
          </w:p>
        </w:tc>
      </w:tr>
    </w:tbl>
    <w:p w14:paraId="0C5A9E57" w14:textId="2DF8C2F5" w:rsidR="00411E22" w:rsidRPr="00D231F6" w:rsidRDefault="00411E22" w:rsidP="00D231F6">
      <w:pPr>
        <w:rPr>
          <w:rFonts w:cstheme="minorHAnsi"/>
          <w:lang w:val="mk-MK"/>
        </w:rPr>
      </w:pPr>
    </w:p>
    <w:sectPr w:rsidR="00411E22" w:rsidRPr="00D231F6" w:rsidSect="00636C4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Arial"/>
    <w:panose1 w:val="00000000000000000000"/>
    <w:charset w:val="00"/>
    <w:family w:val="swiss"/>
    <w:notTrueType/>
    <w:pitch w:val="variable"/>
    <w:sig w:usb0="20000287"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B01"/>
    <w:multiLevelType w:val="multilevel"/>
    <w:tmpl w:val="95E4BD50"/>
    <w:lvl w:ilvl="0">
      <w:start w:val="1"/>
      <w:numFmt w:val="decimal"/>
      <w:lvlText w:val="§ %1"/>
      <w:lvlJc w:val="left"/>
      <w:pPr>
        <w:tabs>
          <w:tab w:val="num" w:pos="720"/>
        </w:tabs>
        <w:ind w:left="720" w:hanging="720"/>
      </w:pPr>
      <w:rPr>
        <w:rFonts w:ascii="Myriad Pro" w:hAnsi="Myriad Pro" w:hint="default"/>
        <w:b/>
        <w:i w:val="0"/>
        <w:color w:val="919191"/>
      </w:rPr>
    </w:lvl>
    <w:lvl w:ilvl="1">
      <w:start w:val="1"/>
      <w:numFmt w:val="decimal"/>
      <w:lvlText w:val="§ %1.%2"/>
      <w:lvlJc w:val="right"/>
      <w:pPr>
        <w:tabs>
          <w:tab w:val="num" w:pos="720"/>
        </w:tabs>
        <w:ind w:left="720" w:hanging="96"/>
      </w:pPr>
      <w:rPr>
        <w:rFonts w:ascii="Myriad Pro" w:hAnsi="Myriad Pro" w:hint="default"/>
        <w:b w:val="0"/>
        <w:i w:val="0"/>
        <w:color w:val="919191"/>
      </w:rPr>
    </w:lvl>
    <w:lvl w:ilvl="2">
      <w:start w:val="1"/>
      <w:numFmt w:val="decimal"/>
      <w:lvlText w:val="%3)"/>
      <w:lvlJc w:val="left"/>
      <w:pPr>
        <w:tabs>
          <w:tab w:val="num" w:pos="1083"/>
        </w:tabs>
        <w:ind w:left="1083" w:hanging="363"/>
      </w:pPr>
      <w:rPr>
        <w:rFonts w:hint="default"/>
      </w:rPr>
    </w:lvl>
    <w:lvl w:ilvl="3">
      <w:start w:val="1"/>
      <w:numFmt w:val="lowerLetter"/>
      <w:lvlText w:val="%4)"/>
      <w:lvlJc w:val="left"/>
      <w:pPr>
        <w:tabs>
          <w:tab w:val="num" w:pos="1083"/>
        </w:tabs>
        <w:ind w:left="1083" w:hanging="363"/>
      </w:pPr>
      <w:rPr>
        <w:rFonts w:hint="default"/>
      </w:rPr>
    </w:lvl>
    <w:lvl w:ilvl="4">
      <w:start w:val="1"/>
      <w:numFmt w:val="lowerRoman"/>
      <w:lvlText w:val="%5)"/>
      <w:lvlJc w:val="left"/>
      <w:pPr>
        <w:tabs>
          <w:tab w:val="num" w:pos="1083"/>
        </w:tabs>
        <w:ind w:left="1083" w:hanging="363"/>
      </w:pPr>
      <w:rPr>
        <w:rFonts w:hint="default"/>
      </w:rPr>
    </w:lvl>
    <w:lvl w:ilvl="5">
      <w:start w:val="1"/>
      <w:numFmt w:val="decimal"/>
      <w:pStyle w:val="BSPContractParagraphList"/>
      <w:lvlText w:val="%6)"/>
      <w:lvlJc w:val="left"/>
      <w:pPr>
        <w:ind w:left="1080" w:hanging="360"/>
      </w:pPr>
      <w:rPr>
        <w:rFonts w:hint="default"/>
      </w:rPr>
    </w:lvl>
    <w:lvl w:ilvl="6">
      <w:start w:val="1"/>
      <w:numFmt w:val="decimal"/>
      <w:lvlText w:val="%7)"/>
      <w:lvlJc w:val="left"/>
      <w:pPr>
        <w:tabs>
          <w:tab w:val="num" w:pos="1440"/>
        </w:tabs>
        <w:ind w:left="1440" w:hanging="357"/>
      </w:pPr>
      <w:rPr>
        <w:rFonts w:hint="default"/>
      </w:rPr>
    </w:lvl>
    <w:lvl w:ilvl="7">
      <w:start w:val="1"/>
      <w:numFmt w:val="lowerLetter"/>
      <w:lvlText w:val="%8)"/>
      <w:lvlJc w:val="left"/>
      <w:pPr>
        <w:tabs>
          <w:tab w:val="num" w:pos="1440"/>
        </w:tabs>
        <w:ind w:left="1440" w:hanging="357"/>
      </w:pPr>
      <w:rPr>
        <w:rFonts w:hint="default"/>
      </w:rPr>
    </w:lvl>
    <w:lvl w:ilvl="8">
      <w:start w:val="1"/>
      <w:numFmt w:val="bullet"/>
      <w:lvlText w:val=""/>
      <w:lvlJc w:val="left"/>
      <w:pPr>
        <w:tabs>
          <w:tab w:val="num" w:pos="1440"/>
        </w:tabs>
        <w:ind w:left="1440" w:hanging="357"/>
      </w:pPr>
      <w:rPr>
        <w:rFonts w:ascii="Wingdings" w:hAnsi="Wingdings" w:hint="default"/>
        <w:color w:val="auto"/>
      </w:rPr>
    </w:lvl>
  </w:abstractNum>
  <w:abstractNum w:abstractNumId="1" w15:restartNumberingAfterBreak="0">
    <w:nsid w:val="0D510128"/>
    <w:multiLevelType w:val="multilevel"/>
    <w:tmpl w:val="7A823A12"/>
    <w:lvl w:ilvl="0">
      <w:start w:val="1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E8B0C9F"/>
    <w:multiLevelType w:val="hybridMultilevel"/>
    <w:tmpl w:val="DE12DD58"/>
    <w:lvl w:ilvl="0" w:tplc="FFFFFFFF">
      <w:start w:val="1"/>
      <w:numFmt w:val="decimal"/>
      <w:lvlText w:val="(%1)"/>
      <w:lvlJc w:val="left"/>
      <w:pPr>
        <w:ind w:left="644" w:hanging="360"/>
      </w:pPr>
      <w:rPr>
        <w:rFonts w:hint="default"/>
        <w:lang w:val="en-GB"/>
      </w:rPr>
    </w:lvl>
    <w:lvl w:ilvl="1" w:tplc="FFFFFFFF">
      <w:start w:val="1"/>
      <w:numFmt w:val="decimal"/>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1B57BDC"/>
    <w:multiLevelType w:val="multilevel"/>
    <w:tmpl w:val="0CD8232A"/>
    <w:lvl w:ilvl="0">
      <w:start w:val="1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3EC66F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3E122F4"/>
    <w:multiLevelType w:val="hybridMultilevel"/>
    <w:tmpl w:val="DE12DD58"/>
    <w:lvl w:ilvl="0" w:tplc="FFFFFFFF">
      <w:start w:val="1"/>
      <w:numFmt w:val="decimal"/>
      <w:lvlText w:val="(%1)"/>
      <w:lvlJc w:val="left"/>
      <w:pPr>
        <w:ind w:left="644" w:hanging="360"/>
      </w:pPr>
      <w:rPr>
        <w:rFonts w:hint="default"/>
        <w:lang w:val="en-GB"/>
      </w:rPr>
    </w:lvl>
    <w:lvl w:ilvl="1" w:tplc="FFFFFFFF">
      <w:start w:val="1"/>
      <w:numFmt w:val="decimal"/>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240E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796640D"/>
    <w:multiLevelType w:val="multilevel"/>
    <w:tmpl w:val="2E447704"/>
    <w:lvl w:ilvl="0">
      <w:start w:val="6"/>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7B741B3"/>
    <w:multiLevelType w:val="hybridMultilevel"/>
    <w:tmpl w:val="DE12DD58"/>
    <w:lvl w:ilvl="0" w:tplc="BEA666AC">
      <w:start w:val="1"/>
      <w:numFmt w:val="decimal"/>
      <w:lvlText w:val="(%1)"/>
      <w:lvlJc w:val="left"/>
      <w:pPr>
        <w:ind w:left="644" w:hanging="360"/>
      </w:pPr>
      <w:rPr>
        <w:rFonts w:hint="default"/>
        <w:lang w:val="en-GB"/>
      </w:rPr>
    </w:lvl>
    <w:lvl w:ilvl="1" w:tplc="04090011">
      <w:start w:val="1"/>
      <w:numFmt w:val="decimal"/>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9A348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CD346C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1CA4F85"/>
    <w:multiLevelType w:val="hybridMultilevel"/>
    <w:tmpl w:val="2DB2691C"/>
    <w:lvl w:ilvl="0" w:tplc="A642D412">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9362A"/>
    <w:multiLevelType w:val="multilevel"/>
    <w:tmpl w:val="598CDFB8"/>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2017380"/>
    <w:multiLevelType w:val="hybridMultilevel"/>
    <w:tmpl w:val="DE12DD58"/>
    <w:lvl w:ilvl="0" w:tplc="FFFFFFFF">
      <w:start w:val="1"/>
      <w:numFmt w:val="decimal"/>
      <w:lvlText w:val="(%1)"/>
      <w:lvlJc w:val="left"/>
      <w:pPr>
        <w:ind w:left="644" w:hanging="360"/>
      </w:pPr>
      <w:rPr>
        <w:rFonts w:hint="default"/>
        <w:lang w:val="en-GB"/>
      </w:rPr>
    </w:lvl>
    <w:lvl w:ilvl="1" w:tplc="FFFFFFFF">
      <w:start w:val="1"/>
      <w:numFmt w:val="decimal"/>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524376E"/>
    <w:multiLevelType w:val="multilevel"/>
    <w:tmpl w:val="54B8B08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7443606"/>
    <w:multiLevelType w:val="hybridMultilevel"/>
    <w:tmpl w:val="991664FC"/>
    <w:lvl w:ilvl="0" w:tplc="1EF4D972">
      <w:start w:val="1"/>
      <w:numFmt w:val="decimal"/>
      <w:pStyle w:val="Stav"/>
      <w:lvlText w:val="(%1)"/>
      <w:lvlJc w:val="left"/>
      <w:pPr>
        <w:ind w:left="360" w:hanging="360"/>
      </w:pPr>
      <w:rPr>
        <w:rFonts w:hint="default"/>
      </w:rPr>
    </w:lvl>
    <w:lvl w:ilvl="1" w:tplc="04090019">
      <w:start w:val="1"/>
      <w:numFmt w:val="lowerLetter"/>
      <w:lvlText w:val="%2."/>
      <w:lvlJc w:val="left"/>
      <w:pPr>
        <w:ind w:left="4985" w:hanging="360"/>
      </w:pPr>
    </w:lvl>
    <w:lvl w:ilvl="2" w:tplc="0409001B">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16" w15:restartNumberingAfterBreak="0">
    <w:nsid w:val="49B60134"/>
    <w:multiLevelType w:val="multilevel"/>
    <w:tmpl w:val="8E803C5E"/>
    <w:lvl w:ilvl="0">
      <w:start w:val="1"/>
      <w:numFmt w:val="decimal"/>
      <w:lvlText w:val="§ %1"/>
      <w:lvlJc w:val="left"/>
      <w:pPr>
        <w:tabs>
          <w:tab w:val="num" w:pos="720"/>
        </w:tabs>
        <w:ind w:left="720" w:hanging="720"/>
      </w:pPr>
      <w:rPr>
        <w:rFonts w:ascii="Myriad Pro" w:hAnsi="Myriad Pro" w:hint="default"/>
        <w:b/>
        <w:i w:val="0"/>
        <w:color w:val="919191"/>
      </w:rPr>
    </w:lvl>
    <w:lvl w:ilvl="1">
      <w:start w:val="1"/>
      <w:numFmt w:val="decimal"/>
      <w:lvlText w:val="§ %1.%2"/>
      <w:lvlJc w:val="right"/>
      <w:pPr>
        <w:tabs>
          <w:tab w:val="num" w:pos="720"/>
        </w:tabs>
        <w:ind w:left="720" w:hanging="96"/>
      </w:pPr>
      <w:rPr>
        <w:rFonts w:ascii="Myriad Pro" w:hAnsi="Myriad Pro" w:hint="default"/>
        <w:b w:val="0"/>
        <w:i w:val="0"/>
        <w:color w:val="919191"/>
      </w:rPr>
    </w:lvl>
    <w:lvl w:ilvl="2">
      <w:start w:val="1"/>
      <w:numFmt w:val="decimal"/>
      <w:lvlText w:val="%3)"/>
      <w:lvlJc w:val="left"/>
      <w:pPr>
        <w:tabs>
          <w:tab w:val="num" w:pos="1083"/>
        </w:tabs>
        <w:ind w:left="1083" w:hanging="363"/>
      </w:pPr>
      <w:rPr>
        <w:rFonts w:hint="default"/>
      </w:rPr>
    </w:lvl>
    <w:lvl w:ilvl="3">
      <w:start w:val="1"/>
      <w:numFmt w:val="lowerLetter"/>
      <w:lvlText w:val="%4)"/>
      <w:lvlJc w:val="left"/>
      <w:pPr>
        <w:tabs>
          <w:tab w:val="num" w:pos="1083"/>
        </w:tabs>
        <w:ind w:left="1083" w:hanging="363"/>
      </w:pPr>
      <w:rPr>
        <w:rFonts w:hint="default"/>
      </w:rPr>
    </w:lvl>
    <w:lvl w:ilvl="4">
      <w:start w:val="1"/>
      <w:numFmt w:val="lowerRoman"/>
      <w:lvlText w:val="%5)"/>
      <w:lvlJc w:val="left"/>
      <w:pPr>
        <w:tabs>
          <w:tab w:val="num" w:pos="1083"/>
        </w:tabs>
        <w:ind w:left="1083" w:hanging="363"/>
      </w:pPr>
      <w:rPr>
        <w:rFonts w:hint="default"/>
      </w:rPr>
    </w:lvl>
    <w:lvl w:ilvl="5">
      <w:start w:val="1"/>
      <w:numFmt w:val="decimal"/>
      <w:lvlText w:val="%6)"/>
      <w:lvlJc w:val="left"/>
      <w:pPr>
        <w:ind w:left="1080" w:hanging="360"/>
      </w:pPr>
    </w:lvl>
    <w:lvl w:ilvl="6">
      <w:start w:val="1"/>
      <w:numFmt w:val="decimal"/>
      <w:lvlText w:val="%7)"/>
      <w:lvlJc w:val="left"/>
      <w:pPr>
        <w:tabs>
          <w:tab w:val="num" w:pos="1440"/>
        </w:tabs>
        <w:ind w:left="1440" w:hanging="357"/>
      </w:pPr>
      <w:rPr>
        <w:rFonts w:hint="default"/>
      </w:rPr>
    </w:lvl>
    <w:lvl w:ilvl="7">
      <w:start w:val="1"/>
      <w:numFmt w:val="lowerLetter"/>
      <w:lvlText w:val="%8)"/>
      <w:lvlJc w:val="left"/>
      <w:pPr>
        <w:tabs>
          <w:tab w:val="num" w:pos="1440"/>
        </w:tabs>
        <w:ind w:left="1440" w:hanging="357"/>
      </w:pPr>
      <w:rPr>
        <w:rFonts w:hint="default"/>
      </w:rPr>
    </w:lvl>
    <w:lvl w:ilvl="8">
      <w:start w:val="1"/>
      <w:numFmt w:val="bullet"/>
      <w:lvlText w:val=""/>
      <w:lvlJc w:val="left"/>
      <w:pPr>
        <w:tabs>
          <w:tab w:val="num" w:pos="1440"/>
        </w:tabs>
        <w:ind w:left="1440" w:hanging="357"/>
      </w:pPr>
      <w:rPr>
        <w:rFonts w:ascii="Wingdings" w:hAnsi="Wingdings" w:hint="default"/>
        <w:color w:val="auto"/>
      </w:rPr>
    </w:lvl>
  </w:abstractNum>
  <w:abstractNum w:abstractNumId="17" w15:restartNumberingAfterBreak="0">
    <w:nsid w:val="4A183D9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E265BF4"/>
    <w:multiLevelType w:val="hybridMultilevel"/>
    <w:tmpl w:val="E1541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274DC"/>
    <w:multiLevelType w:val="multilevel"/>
    <w:tmpl w:val="D0084FF2"/>
    <w:lvl w:ilvl="0">
      <w:start w:val="7"/>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5DF5574A"/>
    <w:multiLevelType w:val="multilevel"/>
    <w:tmpl w:val="D2A6DB1A"/>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60E9275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4345AE7"/>
    <w:multiLevelType w:val="hybridMultilevel"/>
    <w:tmpl w:val="E836FAB8"/>
    <w:lvl w:ilvl="0" w:tplc="15629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23AB2"/>
    <w:multiLevelType w:val="hybridMultilevel"/>
    <w:tmpl w:val="21CC05D4"/>
    <w:lvl w:ilvl="0" w:tplc="B27CBD8A">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1619F"/>
    <w:multiLevelType w:val="hybridMultilevel"/>
    <w:tmpl w:val="7E62FD56"/>
    <w:lvl w:ilvl="0" w:tplc="FFFFFFFF">
      <w:start w:val="1"/>
      <w:numFmt w:val="decimal"/>
      <w:lvlText w:val="(%1)"/>
      <w:lvlJc w:val="left"/>
      <w:pPr>
        <w:ind w:left="644" w:hanging="360"/>
      </w:pPr>
      <w:rPr>
        <w:rFonts w:hint="default"/>
        <w:lang w:val="en-GB"/>
      </w:rPr>
    </w:lvl>
    <w:lvl w:ilvl="1" w:tplc="FFFFFFFF">
      <w:start w:val="1"/>
      <w:numFmt w:val="decimal"/>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73931170"/>
    <w:multiLevelType w:val="hybridMultilevel"/>
    <w:tmpl w:val="F79601A6"/>
    <w:lvl w:ilvl="0" w:tplc="FFFFFFFF">
      <w:start w:val="1"/>
      <w:numFmt w:val="decimal"/>
      <w:lvlText w:val="(%1)"/>
      <w:lvlJc w:val="left"/>
      <w:pPr>
        <w:ind w:left="644" w:hanging="360"/>
      </w:pPr>
      <w:rPr>
        <w:rFonts w:hint="default"/>
        <w:lang w:val="en-GB"/>
      </w:rPr>
    </w:lvl>
    <w:lvl w:ilvl="1" w:tplc="FFFFFFFF">
      <w:start w:val="1"/>
      <w:numFmt w:val="decimal"/>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75C43E47"/>
    <w:multiLevelType w:val="hybridMultilevel"/>
    <w:tmpl w:val="0342591E"/>
    <w:lvl w:ilvl="0" w:tplc="61BA8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65F11"/>
    <w:multiLevelType w:val="multilevel"/>
    <w:tmpl w:val="B2F848C2"/>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994017006">
    <w:abstractNumId w:val="22"/>
  </w:num>
  <w:num w:numId="2" w16cid:durableId="1285889675">
    <w:abstractNumId w:val="15"/>
  </w:num>
  <w:num w:numId="3" w16cid:durableId="1609507899">
    <w:abstractNumId w:val="24"/>
  </w:num>
  <w:num w:numId="4" w16cid:durableId="646512950">
    <w:abstractNumId w:val="26"/>
  </w:num>
  <w:num w:numId="5" w16cid:durableId="501092672">
    <w:abstractNumId w:val="15"/>
    <w:lvlOverride w:ilvl="0">
      <w:startOverride w:val="1"/>
    </w:lvlOverride>
  </w:num>
  <w:num w:numId="6" w16cid:durableId="1964186883">
    <w:abstractNumId w:val="0"/>
  </w:num>
  <w:num w:numId="7" w16cid:durableId="1239367560">
    <w:abstractNumId w:val="15"/>
    <w:lvlOverride w:ilvl="0">
      <w:startOverride w:val="1"/>
    </w:lvlOverride>
  </w:num>
  <w:num w:numId="8" w16cid:durableId="1160468412">
    <w:abstractNumId w:val="4"/>
  </w:num>
  <w:num w:numId="9" w16cid:durableId="1293709188">
    <w:abstractNumId w:val="16"/>
  </w:num>
  <w:num w:numId="10" w16cid:durableId="1225071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191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2" w16cid:durableId="199906546">
    <w:abstractNumId w:val="2"/>
  </w:num>
  <w:num w:numId="13" w16cid:durableId="1539004628">
    <w:abstractNumId w:val="15"/>
    <w:lvlOverride w:ilvl="0">
      <w:startOverride w:val="3"/>
    </w:lvlOverride>
  </w:num>
  <w:num w:numId="14" w16cid:durableId="600383046">
    <w:abstractNumId w:val="15"/>
    <w:lvlOverride w:ilvl="0">
      <w:startOverride w:val="1"/>
    </w:lvlOverride>
  </w:num>
  <w:num w:numId="15" w16cid:durableId="1132482999">
    <w:abstractNumId w:val="9"/>
  </w:num>
  <w:num w:numId="16" w16cid:durableId="895624151">
    <w:abstractNumId w:val="7"/>
  </w:num>
  <w:num w:numId="17" w16cid:durableId="851341704">
    <w:abstractNumId w:val="19"/>
  </w:num>
  <w:num w:numId="18" w16cid:durableId="379090284">
    <w:abstractNumId w:val="1"/>
  </w:num>
  <w:num w:numId="19" w16cid:durableId="1367365391">
    <w:abstractNumId w:val="15"/>
    <w:lvlOverride w:ilvl="0">
      <w:startOverride w:val="1"/>
    </w:lvlOverride>
  </w:num>
  <w:num w:numId="20" w16cid:durableId="1004363734">
    <w:abstractNumId w:val="21"/>
  </w:num>
  <w:num w:numId="21" w16cid:durableId="1055738791">
    <w:abstractNumId w:val="3"/>
  </w:num>
  <w:num w:numId="22" w16cid:durableId="1407143455">
    <w:abstractNumId w:val="15"/>
    <w:lvlOverride w:ilvl="0">
      <w:startOverride w:val="1"/>
    </w:lvlOverride>
  </w:num>
  <w:num w:numId="23" w16cid:durableId="104230900">
    <w:abstractNumId w:val="14"/>
  </w:num>
  <w:num w:numId="24" w16cid:durableId="309411593">
    <w:abstractNumId w:val="15"/>
    <w:lvlOverride w:ilvl="0">
      <w:startOverride w:val="1"/>
    </w:lvlOverride>
  </w:num>
  <w:num w:numId="25" w16cid:durableId="1500196340">
    <w:abstractNumId w:val="10"/>
  </w:num>
  <w:num w:numId="26" w16cid:durableId="1948736751">
    <w:abstractNumId w:val="25"/>
  </w:num>
  <w:num w:numId="27" w16cid:durableId="261960321">
    <w:abstractNumId w:val="18"/>
  </w:num>
  <w:num w:numId="28" w16cid:durableId="1118257037">
    <w:abstractNumId w:val="23"/>
  </w:num>
  <w:num w:numId="29" w16cid:durableId="123740167">
    <w:abstractNumId w:val="20"/>
  </w:num>
  <w:num w:numId="30" w16cid:durableId="40327245">
    <w:abstractNumId w:val="11"/>
  </w:num>
  <w:num w:numId="31" w16cid:durableId="1278876356">
    <w:abstractNumId w:val="27"/>
  </w:num>
  <w:num w:numId="32" w16cid:durableId="915700033">
    <w:abstractNumId w:val="15"/>
    <w:lvlOverride w:ilvl="0">
      <w:startOverride w:val="3"/>
    </w:lvlOverride>
  </w:num>
  <w:num w:numId="33" w16cid:durableId="1600748292">
    <w:abstractNumId w:val="15"/>
    <w:lvlOverride w:ilvl="0">
      <w:startOverride w:val="1"/>
    </w:lvlOverride>
  </w:num>
  <w:num w:numId="34" w16cid:durableId="1176459841">
    <w:abstractNumId w:val="17"/>
  </w:num>
  <w:num w:numId="35" w16cid:durableId="1234700365">
    <w:abstractNumId w:val="6"/>
  </w:num>
  <w:num w:numId="36" w16cid:durableId="295990788">
    <w:abstractNumId w:val="12"/>
  </w:num>
  <w:num w:numId="37" w16cid:durableId="857617897">
    <w:abstractNumId w:val="15"/>
    <w:lvlOverride w:ilvl="0">
      <w:startOverride w:val="1"/>
    </w:lvlOverride>
  </w:num>
  <w:num w:numId="38" w16cid:durableId="1386292684">
    <w:abstractNumId w:val="15"/>
    <w:lvlOverride w:ilvl="0">
      <w:startOverride w:val="1"/>
    </w:lvlOverride>
  </w:num>
  <w:num w:numId="39" w16cid:durableId="322008405">
    <w:abstractNumId w:val="8"/>
    <w:lvlOverride w:ilvl="0">
      <w:startOverride w:val="1"/>
    </w:lvlOverride>
  </w:num>
  <w:num w:numId="40" w16cid:durableId="789862543">
    <w:abstractNumId w:val="15"/>
    <w:lvlOverride w:ilvl="0">
      <w:startOverride w:val="1"/>
    </w:lvlOverride>
  </w:num>
  <w:num w:numId="41" w16cid:durableId="1876892426">
    <w:abstractNumId w:val="13"/>
  </w:num>
  <w:num w:numId="42" w16cid:durableId="182133945">
    <w:abstractNumId w:val="15"/>
    <w:lvlOverride w:ilvl="0">
      <w:startOverride w:val="1"/>
    </w:lvlOverride>
  </w:num>
  <w:num w:numId="43" w16cid:durableId="271862003">
    <w:abstractNumId w:val="5"/>
  </w:num>
  <w:num w:numId="44" w16cid:durableId="156749099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5E"/>
    <w:rsid w:val="00000963"/>
    <w:rsid w:val="00000CCD"/>
    <w:rsid w:val="00015325"/>
    <w:rsid w:val="00051D08"/>
    <w:rsid w:val="00055727"/>
    <w:rsid w:val="000877F7"/>
    <w:rsid w:val="000A5EED"/>
    <w:rsid w:val="000B1884"/>
    <w:rsid w:val="000C2D5E"/>
    <w:rsid w:val="000C4879"/>
    <w:rsid w:val="000D078C"/>
    <w:rsid w:val="000D0C25"/>
    <w:rsid w:val="000D732E"/>
    <w:rsid w:val="00100751"/>
    <w:rsid w:val="00115BC9"/>
    <w:rsid w:val="00123BA4"/>
    <w:rsid w:val="00137921"/>
    <w:rsid w:val="0014386D"/>
    <w:rsid w:val="00144ECF"/>
    <w:rsid w:val="00173BAF"/>
    <w:rsid w:val="00176E7B"/>
    <w:rsid w:val="00177B12"/>
    <w:rsid w:val="00180AB0"/>
    <w:rsid w:val="0018380D"/>
    <w:rsid w:val="00183C25"/>
    <w:rsid w:val="00183F50"/>
    <w:rsid w:val="00183F78"/>
    <w:rsid w:val="00185CC5"/>
    <w:rsid w:val="00194CA7"/>
    <w:rsid w:val="001A3EFE"/>
    <w:rsid w:val="001C4201"/>
    <w:rsid w:val="001C6241"/>
    <w:rsid w:val="001C6990"/>
    <w:rsid w:val="001E0CCD"/>
    <w:rsid w:val="001E0F65"/>
    <w:rsid w:val="001E30F4"/>
    <w:rsid w:val="001F0D47"/>
    <w:rsid w:val="001F1BBC"/>
    <w:rsid w:val="00201EB3"/>
    <w:rsid w:val="00207E00"/>
    <w:rsid w:val="00211480"/>
    <w:rsid w:val="00232CFF"/>
    <w:rsid w:val="002449FE"/>
    <w:rsid w:val="00253EEA"/>
    <w:rsid w:val="002A4E76"/>
    <w:rsid w:val="002A70D2"/>
    <w:rsid w:val="002E0671"/>
    <w:rsid w:val="002E18C7"/>
    <w:rsid w:val="002F15F9"/>
    <w:rsid w:val="002F3397"/>
    <w:rsid w:val="00305AA9"/>
    <w:rsid w:val="00315097"/>
    <w:rsid w:val="0032250F"/>
    <w:rsid w:val="0032614A"/>
    <w:rsid w:val="00331BC8"/>
    <w:rsid w:val="00335205"/>
    <w:rsid w:val="003522A3"/>
    <w:rsid w:val="003529B1"/>
    <w:rsid w:val="0035543D"/>
    <w:rsid w:val="00356EE8"/>
    <w:rsid w:val="00371861"/>
    <w:rsid w:val="0038039C"/>
    <w:rsid w:val="00381D4F"/>
    <w:rsid w:val="00393721"/>
    <w:rsid w:val="0039433E"/>
    <w:rsid w:val="003A1D2D"/>
    <w:rsid w:val="003B4610"/>
    <w:rsid w:val="003D2486"/>
    <w:rsid w:val="003E472A"/>
    <w:rsid w:val="00405C4F"/>
    <w:rsid w:val="00410069"/>
    <w:rsid w:val="00411E22"/>
    <w:rsid w:val="00422993"/>
    <w:rsid w:val="00426B5D"/>
    <w:rsid w:val="00431E3C"/>
    <w:rsid w:val="00441F1D"/>
    <w:rsid w:val="0044764B"/>
    <w:rsid w:val="00464646"/>
    <w:rsid w:val="00472E15"/>
    <w:rsid w:val="004778E2"/>
    <w:rsid w:val="0048503B"/>
    <w:rsid w:val="00485893"/>
    <w:rsid w:val="00490380"/>
    <w:rsid w:val="004927DB"/>
    <w:rsid w:val="004A4304"/>
    <w:rsid w:val="004A465F"/>
    <w:rsid w:val="004C1AD4"/>
    <w:rsid w:val="004E0B7D"/>
    <w:rsid w:val="004E51C1"/>
    <w:rsid w:val="004E76F1"/>
    <w:rsid w:val="004F1CD3"/>
    <w:rsid w:val="004F67BA"/>
    <w:rsid w:val="00500284"/>
    <w:rsid w:val="0050409A"/>
    <w:rsid w:val="00510CAF"/>
    <w:rsid w:val="0052565D"/>
    <w:rsid w:val="00525971"/>
    <w:rsid w:val="00530606"/>
    <w:rsid w:val="00535920"/>
    <w:rsid w:val="00537C72"/>
    <w:rsid w:val="00552BDB"/>
    <w:rsid w:val="00567A68"/>
    <w:rsid w:val="005A3A70"/>
    <w:rsid w:val="005A65E7"/>
    <w:rsid w:val="005A7B58"/>
    <w:rsid w:val="005B14E7"/>
    <w:rsid w:val="005B1D3E"/>
    <w:rsid w:val="005C5F8C"/>
    <w:rsid w:val="005D79F3"/>
    <w:rsid w:val="005E6992"/>
    <w:rsid w:val="005F13D2"/>
    <w:rsid w:val="005F1783"/>
    <w:rsid w:val="00606C2C"/>
    <w:rsid w:val="006200AD"/>
    <w:rsid w:val="0062341B"/>
    <w:rsid w:val="00631865"/>
    <w:rsid w:val="00636C4F"/>
    <w:rsid w:val="0064039A"/>
    <w:rsid w:val="00665CFA"/>
    <w:rsid w:val="006668D0"/>
    <w:rsid w:val="00675070"/>
    <w:rsid w:val="006768AA"/>
    <w:rsid w:val="006802CF"/>
    <w:rsid w:val="00691DEA"/>
    <w:rsid w:val="006A7EE9"/>
    <w:rsid w:val="006B060B"/>
    <w:rsid w:val="006B257A"/>
    <w:rsid w:val="006C01D8"/>
    <w:rsid w:val="006C1D6D"/>
    <w:rsid w:val="006C3D23"/>
    <w:rsid w:val="006C7378"/>
    <w:rsid w:val="006F3C84"/>
    <w:rsid w:val="0070591F"/>
    <w:rsid w:val="00712469"/>
    <w:rsid w:val="00712E2C"/>
    <w:rsid w:val="0072143F"/>
    <w:rsid w:val="007313EF"/>
    <w:rsid w:val="007331AE"/>
    <w:rsid w:val="007455A2"/>
    <w:rsid w:val="00753350"/>
    <w:rsid w:val="00753B67"/>
    <w:rsid w:val="0076203B"/>
    <w:rsid w:val="00765AA3"/>
    <w:rsid w:val="00767557"/>
    <w:rsid w:val="007B2616"/>
    <w:rsid w:val="007B40AA"/>
    <w:rsid w:val="007C0BD3"/>
    <w:rsid w:val="007C418B"/>
    <w:rsid w:val="007D518D"/>
    <w:rsid w:val="007D5D87"/>
    <w:rsid w:val="007F79B3"/>
    <w:rsid w:val="00803D8C"/>
    <w:rsid w:val="00807112"/>
    <w:rsid w:val="008141B5"/>
    <w:rsid w:val="0081532F"/>
    <w:rsid w:val="00815996"/>
    <w:rsid w:val="008171F5"/>
    <w:rsid w:val="0082235B"/>
    <w:rsid w:val="00825651"/>
    <w:rsid w:val="00827312"/>
    <w:rsid w:val="00830DA1"/>
    <w:rsid w:val="00843A03"/>
    <w:rsid w:val="00844395"/>
    <w:rsid w:val="00854640"/>
    <w:rsid w:val="00875E6A"/>
    <w:rsid w:val="00887C11"/>
    <w:rsid w:val="00893DD9"/>
    <w:rsid w:val="008A0683"/>
    <w:rsid w:val="008A6461"/>
    <w:rsid w:val="008B0210"/>
    <w:rsid w:val="008B44F2"/>
    <w:rsid w:val="008C18B7"/>
    <w:rsid w:val="008C2913"/>
    <w:rsid w:val="008D2C34"/>
    <w:rsid w:val="008E313E"/>
    <w:rsid w:val="008E5215"/>
    <w:rsid w:val="008F6597"/>
    <w:rsid w:val="009068DF"/>
    <w:rsid w:val="00925827"/>
    <w:rsid w:val="00937154"/>
    <w:rsid w:val="0094280F"/>
    <w:rsid w:val="00964B1D"/>
    <w:rsid w:val="00970252"/>
    <w:rsid w:val="00975175"/>
    <w:rsid w:val="0098015C"/>
    <w:rsid w:val="009879D9"/>
    <w:rsid w:val="00994982"/>
    <w:rsid w:val="0099539F"/>
    <w:rsid w:val="009A17B7"/>
    <w:rsid w:val="009A445A"/>
    <w:rsid w:val="009A6CA8"/>
    <w:rsid w:val="009B46B0"/>
    <w:rsid w:val="009C575E"/>
    <w:rsid w:val="009C61B8"/>
    <w:rsid w:val="009D6930"/>
    <w:rsid w:val="009F2A44"/>
    <w:rsid w:val="009F4870"/>
    <w:rsid w:val="009F65B6"/>
    <w:rsid w:val="00A10AC7"/>
    <w:rsid w:val="00A11DA0"/>
    <w:rsid w:val="00A12CE0"/>
    <w:rsid w:val="00A26BC6"/>
    <w:rsid w:val="00A26FD6"/>
    <w:rsid w:val="00A3188B"/>
    <w:rsid w:val="00A37CA1"/>
    <w:rsid w:val="00A40361"/>
    <w:rsid w:val="00A51751"/>
    <w:rsid w:val="00A532A2"/>
    <w:rsid w:val="00A737F1"/>
    <w:rsid w:val="00A76C71"/>
    <w:rsid w:val="00A8335A"/>
    <w:rsid w:val="00A861CC"/>
    <w:rsid w:val="00AA1873"/>
    <w:rsid w:val="00AC3A93"/>
    <w:rsid w:val="00AE4E7D"/>
    <w:rsid w:val="00B07B49"/>
    <w:rsid w:val="00B11E0B"/>
    <w:rsid w:val="00B2431F"/>
    <w:rsid w:val="00B31024"/>
    <w:rsid w:val="00B33CE0"/>
    <w:rsid w:val="00B521ED"/>
    <w:rsid w:val="00B601D8"/>
    <w:rsid w:val="00B62AFA"/>
    <w:rsid w:val="00B80FB5"/>
    <w:rsid w:val="00BA262E"/>
    <w:rsid w:val="00BA4A6B"/>
    <w:rsid w:val="00BB691F"/>
    <w:rsid w:val="00BC1865"/>
    <w:rsid w:val="00BC6453"/>
    <w:rsid w:val="00BD03BD"/>
    <w:rsid w:val="00BE1A61"/>
    <w:rsid w:val="00BE5A5F"/>
    <w:rsid w:val="00BE5A9F"/>
    <w:rsid w:val="00BE6724"/>
    <w:rsid w:val="00BF753D"/>
    <w:rsid w:val="00C03152"/>
    <w:rsid w:val="00C10585"/>
    <w:rsid w:val="00C1146C"/>
    <w:rsid w:val="00C16544"/>
    <w:rsid w:val="00C33902"/>
    <w:rsid w:val="00C42D9B"/>
    <w:rsid w:val="00C434EA"/>
    <w:rsid w:val="00C46043"/>
    <w:rsid w:val="00C50507"/>
    <w:rsid w:val="00C64C92"/>
    <w:rsid w:val="00C65795"/>
    <w:rsid w:val="00C678EB"/>
    <w:rsid w:val="00C874AE"/>
    <w:rsid w:val="00C90CA1"/>
    <w:rsid w:val="00C974FD"/>
    <w:rsid w:val="00CB00EE"/>
    <w:rsid w:val="00CD2691"/>
    <w:rsid w:val="00CD58EB"/>
    <w:rsid w:val="00CE512A"/>
    <w:rsid w:val="00CF2AC2"/>
    <w:rsid w:val="00CF738A"/>
    <w:rsid w:val="00D0077B"/>
    <w:rsid w:val="00D00ACA"/>
    <w:rsid w:val="00D06C1C"/>
    <w:rsid w:val="00D231F6"/>
    <w:rsid w:val="00D33FA5"/>
    <w:rsid w:val="00D563CC"/>
    <w:rsid w:val="00D57BA8"/>
    <w:rsid w:val="00D637A6"/>
    <w:rsid w:val="00D72AD4"/>
    <w:rsid w:val="00D775AC"/>
    <w:rsid w:val="00D914E8"/>
    <w:rsid w:val="00D9391D"/>
    <w:rsid w:val="00DA13EA"/>
    <w:rsid w:val="00DA77AB"/>
    <w:rsid w:val="00DB1701"/>
    <w:rsid w:val="00DB47BA"/>
    <w:rsid w:val="00DB5A3B"/>
    <w:rsid w:val="00DC1326"/>
    <w:rsid w:val="00DD53C3"/>
    <w:rsid w:val="00DD5FEE"/>
    <w:rsid w:val="00DE26F6"/>
    <w:rsid w:val="00DE51D7"/>
    <w:rsid w:val="00DF1308"/>
    <w:rsid w:val="00DF317D"/>
    <w:rsid w:val="00E10494"/>
    <w:rsid w:val="00E370D3"/>
    <w:rsid w:val="00E76151"/>
    <w:rsid w:val="00E805DE"/>
    <w:rsid w:val="00E811DB"/>
    <w:rsid w:val="00E814B0"/>
    <w:rsid w:val="00E876BA"/>
    <w:rsid w:val="00E87FDC"/>
    <w:rsid w:val="00E928FA"/>
    <w:rsid w:val="00E94C87"/>
    <w:rsid w:val="00EA2D4D"/>
    <w:rsid w:val="00EA5D9E"/>
    <w:rsid w:val="00EA6529"/>
    <w:rsid w:val="00EC299F"/>
    <w:rsid w:val="00EC317F"/>
    <w:rsid w:val="00ED3D9B"/>
    <w:rsid w:val="00ED40BE"/>
    <w:rsid w:val="00EE57AE"/>
    <w:rsid w:val="00EF036D"/>
    <w:rsid w:val="00F20E1E"/>
    <w:rsid w:val="00F24699"/>
    <w:rsid w:val="00F2582E"/>
    <w:rsid w:val="00F416A6"/>
    <w:rsid w:val="00F45FD4"/>
    <w:rsid w:val="00F51F07"/>
    <w:rsid w:val="00F67CA3"/>
    <w:rsid w:val="00F73920"/>
    <w:rsid w:val="00F82931"/>
    <w:rsid w:val="00FA2EEC"/>
    <w:rsid w:val="00FA7632"/>
    <w:rsid w:val="00FC1CA9"/>
    <w:rsid w:val="00FD4DD3"/>
    <w:rsid w:val="00FE40F1"/>
    <w:rsid w:val="00FE5AE0"/>
    <w:rsid w:val="00FE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1B1B"/>
  <w15:chartTrackingRefBased/>
  <w15:docId w15:val="{DCA58650-5BBB-4F57-802C-020269EB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65"/>
    <w:pPr>
      <w:spacing w:after="200" w:line="276" w:lineRule="auto"/>
      <w:jc w:val="both"/>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575E"/>
    <w:pPr>
      <w:spacing w:after="0" w:line="240" w:lineRule="auto"/>
    </w:pPr>
    <w:rPr>
      <w:lang w:val="sl-SI"/>
    </w:rPr>
  </w:style>
  <w:style w:type="character" w:customStyle="1" w:styleId="NoSpacingChar">
    <w:name w:val="No Spacing Char"/>
    <w:basedOn w:val="DefaultParagraphFont"/>
    <w:link w:val="NoSpacing"/>
    <w:uiPriority w:val="1"/>
    <w:rsid w:val="009C575E"/>
    <w:rPr>
      <w:lang w:val="sl-SI"/>
    </w:rPr>
  </w:style>
  <w:style w:type="paragraph" w:customStyle="1" w:styleId="BSPContractWhereas">
    <w:name w:val="BSP ContractWhereas"/>
    <w:basedOn w:val="Normal"/>
    <w:link w:val="BSPContractWhereasCharChar"/>
    <w:autoRedefine/>
    <w:qFormat/>
    <w:rsid w:val="009C575E"/>
    <w:pPr>
      <w:suppressAutoHyphens/>
      <w:spacing w:after="0" w:line="240" w:lineRule="auto"/>
      <w:ind w:left="29"/>
      <w:contextualSpacing/>
    </w:pPr>
    <w:rPr>
      <w:rFonts w:ascii="Myriad Pro" w:eastAsia="Times New Roman" w:hAnsi="Myriad Pro" w:cs="Arial"/>
      <w:sz w:val="20"/>
      <w:szCs w:val="20"/>
      <w:lang w:val="en-GB" w:eastAsia="de-DE"/>
    </w:rPr>
  </w:style>
  <w:style w:type="character" w:customStyle="1" w:styleId="BSPContractWhereasCharChar">
    <w:name w:val="BSP ContractWhereas Char Char"/>
    <w:link w:val="BSPContractWhereas"/>
    <w:rsid w:val="009C575E"/>
    <w:rPr>
      <w:rFonts w:ascii="Myriad Pro" w:eastAsia="Times New Roman" w:hAnsi="Myriad Pro" w:cs="Arial"/>
      <w:sz w:val="20"/>
      <w:szCs w:val="20"/>
      <w:lang w:val="en-GB" w:eastAsia="de-DE"/>
    </w:rPr>
  </w:style>
  <w:style w:type="paragraph" w:customStyle="1" w:styleId="Stav">
    <w:name w:val="Stav"/>
    <w:basedOn w:val="NoSpacing"/>
    <w:link w:val="StavChar"/>
    <w:qFormat/>
    <w:rsid w:val="00A40361"/>
    <w:pPr>
      <w:numPr>
        <w:numId w:val="2"/>
      </w:numPr>
      <w:spacing w:before="120" w:after="240"/>
      <w:jc w:val="both"/>
    </w:pPr>
    <w:rPr>
      <w:rFonts w:eastAsia="Calibri" w:cstheme="minorHAnsi"/>
    </w:rPr>
  </w:style>
  <w:style w:type="character" w:customStyle="1" w:styleId="StavChar">
    <w:name w:val="Stav Char"/>
    <w:basedOn w:val="NoSpacingChar"/>
    <w:link w:val="Stav"/>
    <w:rsid w:val="00631865"/>
    <w:rPr>
      <w:rFonts w:eastAsia="Calibri" w:cstheme="minorHAnsi"/>
      <w:lang w:val="sl-SI"/>
    </w:rPr>
  </w:style>
  <w:style w:type="paragraph" w:customStyle="1" w:styleId="BSPContractText">
    <w:name w:val="BSP ContractText"/>
    <w:basedOn w:val="Normal"/>
    <w:link w:val="BSPContractTextZnak"/>
    <w:qFormat/>
    <w:rsid w:val="00A40361"/>
    <w:pPr>
      <w:spacing w:after="160" w:line="259" w:lineRule="auto"/>
      <w:jc w:val="center"/>
    </w:pPr>
    <w:rPr>
      <w:b/>
      <w:bCs/>
      <w:lang w:val="en-US"/>
    </w:rPr>
  </w:style>
  <w:style w:type="character" w:customStyle="1" w:styleId="BSPContractTextZnak">
    <w:name w:val="BSP ContractText Znak"/>
    <w:link w:val="BSPContractText"/>
    <w:rsid w:val="00A40361"/>
    <w:rPr>
      <w:b/>
      <w:bCs/>
    </w:rPr>
  </w:style>
  <w:style w:type="paragraph" w:customStyle="1" w:styleId="Clen">
    <w:name w:val="Clen"/>
    <w:basedOn w:val="Normal"/>
    <w:qFormat/>
    <w:rsid w:val="00A40361"/>
    <w:pPr>
      <w:suppressAutoHyphens/>
      <w:spacing w:before="240" w:after="0"/>
      <w:ind w:left="644" w:hanging="360"/>
      <w:jc w:val="center"/>
    </w:pPr>
    <w:rPr>
      <w:rFonts w:eastAsia="Times New Roman" w:cstheme="minorHAnsi"/>
      <w:szCs w:val="28"/>
      <w:lang w:val="en-GB"/>
    </w:rPr>
  </w:style>
  <w:style w:type="paragraph" w:styleId="ListParagraph">
    <w:name w:val="List Paragraph"/>
    <w:basedOn w:val="Normal"/>
    <w:uiPriority w:val="34"/>
    <w:qFormat/>
    <w:rsid w:val="00DA13EA"/>
    <w:pPr>
      <w:ind w:left="720"/>
      <w:contextualSpacing/>
      <w:jc w:val="left"/>
    </w:pPr>
  </w:style>
  <w:style w:type="paragraph" w:customStyle="1" w:styleId="BSPContractParagraphList">
    <w:name w:val="BSP ContractParagraphList"/>
    <w:basedOn w:val="Normal"/>
    <w:link w:val="BSPContractParagraphListZnak"/>
    <w:autoRedefine/>
    <w:qFormat/>
    <w:rsid w:val="00DA13EA"/>
    <w:pPr>
      <w:numPr>
        <w:ilvl w:val="5"/>
        <w:numId w:val="6"/>
      </w:numPr>
      <w:suppressAutoHyphens/>
      <w:spacing w:before="60" w:after="0" w:line="240" w:lineRule="auto"/>
    </w:pPr>
    <w:rPr>
      <w:rFonts w:ascii="Myriad Pro" w:eastAsia="Times New Roman" w:hAnsi="Myriad Pro" w:cs="Times New Roman"/>
      <w:sz w:val="20"/>
      <w:szCs w:val="20"/>
      <w:lang w:val="en-GB" w:eastAsia="de-DE"/>
    </w:rPr>
  </w:style>
  <w:style w:type="character" w:customStyle="1" w:styleId="BSPContractParagraphListZnak">
    <w:name w:val="BSP ContractParagraphList Znak"/>
    <w:link w:val="BSPContractParagraphList"/>
    <w:rsid w:val="00DA13EA"/>
    <w:rPr>
      <w:rFonts w:ascii="Myriad Pro" w:eastAsia="Times New Roman" w:hAnsi="Myriad Pro" w:cs="Times New Roman"/>
      <w:sz w:val="20"/>
      <w:szCs w:val="20"/>
      <w:lang w:val="en-GB" w:eastAsia="de-DE"/>
    </w:rPr>
  </w:style>
  <w:style w:type="table" w:styleId="TableGrid">
    <w:name w:val="Table Grid"/>
    <w:basedOn w:val="TableNormal"/>
    <w:uiPriority w:val="39"/>
    <w:rsid w:val="0075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433E"/>
    <w:pPr>
      <w:autoSpaceDE w:val="0"/>
      <w:autoSpaceDN w:val="0"/>
      <w:adjustRightInd w:val="0"/>
      <w:spacing w:after="0" w:line="240" w:lineRule="auto"/>
    </w:pPr>
    <w:rPr>
      <w:rFonts w:ascii="Calibri" w:hAnsi="Calibri" w:cs="Calibri"/>
      <w:color w:val="000000"/>
      <w:sz w:val="24"/>
      <w:szCs w:val="24"/>
      <w:lang w:val="mk-MK"/>
    </w:rPr>
  </w:style>
  <w:style w:type="character" w:styleId="PlaceholderText">
    <w:name w:val="Placeholder Text"/>
    <w:basedOn w:val="DefaultParagraphFont"/>
    <w:uiPriority w:val="99"/>
    <w:semiHidden/>
    <w:rsid w:val="00A3188B"/>
    <w:rPr>
      <w:color w:val="666666"/>
    </w:rPr>
  </w:style>
  <w:style w:type="paragraph" w:styleId="Revision">
    <w:name w:val="Revision"/>
    <w:hidden/>
    <w:uiPriority w:val="99"/>
    <w:semiHidden/>
    <w:rsid w:val="00DF1308"/>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971C5D7654472699601B74F1FC2673"/>
        <w:category>
          <w:name w:val="General"/>
          <w:gallery w:val="placeholder"/>
        </w:category>
        <w:types>
          <w:type w:val="bbPlcHdr"/>
        </w:types>
        <w:behaviors>
          <w:behavior w:val="content"/>
        </w:behaviors>
        <w:guid w:val="{0C043CF0-9AD3-4EAB-9BE5-A3692C2CA866}"/>
      </w:docPartPr>
      <w:docPartBody>
        <w:p w:rsidR="007B6B29" w:rsidRDefault="007B6B29" w:rsidP="007B6B29">
          <w:pPr>
            <w:pStyle w:val="06971C5D7654472699601B74F1FC26738"/>
          </w:pPr>
          <w:r w:rsidRPr="0082235B">
            <w:rPr>
              <w:rFonts w:cstheme="minorHAnsi"/>
              <w:b/>
              <w:lang w:val="mk-MK"/>
            </w:rPr>
            <w:t>ГРИНКОР ТРЕЈД ДОО увоз-извоз Гевгелија</w:t>
          </w:r>
        </w:p>
      </w:docPartBody>
    </w:docPart>
    <w:docPart>
      <w:docPartPr>
        <w:name w:val="7939CEECFA87489B84790C8C8C786452"/>
        <w:category>
          <w:name w:val="General"/>
          <w:gallery w:val="placeholder"/>
        </w:category>
        <w:types>
          <w:type w:val="bbPlcHdr"/>
        </w:types>
        <w:behaviors>
          <w:behavior w:val="content"/>
        </w:behaviors>
        <w:guid w:val="{E7CAA938-DB99-443B-986F-CEFA5A2E5497}"/>
      </w:docPartPr>
      <w:docPartBody>
        <w:p w:rsidR="007B6B29" w:rsidRDefault="007B6B29" w:rsidP="007B6B29">
          <w:pPr>
            <w:pStyle w:val="7939CEECFA87489B84790C8C8C7864527"/>
          </w:pPr>
          <w:r>
            <w:rPr>
              <w:rFonts w:cstheme="minorHAnsi"/>
              <w:b/>
              <w:lang w:val="mk-MK"/>
            </w:rPr>
            <w:t>Јуни</w:t>
          </w:r>
          <w:r w:rsidRPr="00FE5AE0">
            <w:rPr>
              <w:rFonts w:cstheme="minorHAnsi"/>
              <w:b/>
              <w:lang w:val="mk-MK"/>
            </w:rPr>
            <w:t xml:space="preserve"> 20</w:t>
          </w:r>
          <w:r w:rsidRPr="00FE5AE0">
            <w:rPr>
              <w:rFonts w:cstheme="minorHAnsi"/>
              <w:b/>
              <w:lang w:val="en-US"/>
            </w:rPr>
            <w:t>2</w:t>
          </w:r>
          <w:r w:rsidRPr="00FE5AE0">
            <w:rPr>
              <w:rFonts w:cstheme="minorHAnsi"/>
              <w:b/>
              <w:lang w:val="mk-MK"/>
            </w:rPr>
            <w:t>4</w:t>
          </w:r>
        </w:p>
      </w:docPartBody>
    </w:docPart>
    <w:docPart>
      <w:docPartPr>
        <w:name w:val="FDB55A5B31A145ACB2E02EC7762385D6"/>
        <w:category>
          <w:name w:val="General"/>
          <w:gallery w:val="placeholder"/>
        </w:category>
        <w:types>
          <w:type w:val="bbPlcHdr"/>
        </w:types>
        <w:behaviors>
          <w:behavior w:val="content"/>
        </w:behaviors>
        <w:guid w:val="{347050F4-122E-4CFB-89D1-6A27159EE8AE}"/>
      </w:docPartPr>
      <w:docPartBody>
        <w:p w:rsidR="007B6B29" w:rsidRDefault="007B6B29" w:rsidP="007B6B29">
          <w:pPr>
            <w:pStyle w:val="FDB55A5B31A145ACB2E02EC7762385D67"/>
          </w:pPr>
          <w:r>
            <w:rPr>
              <w:rFonts w:cstheme="minorHAnsi"/>
              <w:b/>
              <w:lang w:val="en-US"/>
            </w:rPr>
            <w:t>GRINKOR TREJD DOO uvoz-izvoz Gevgelija</w:t>
          </w:r>
        </w:p>
      </w:docPartBody>
    </w:docPart>
    <w:docPart>
      <w:docPartPr>
        <w:name w:val="4E6E148BD76C44E0B5D2EF5650E8EA71"/>
        <w:category>
          <w:name w:val="General"/>
          <w:gallery w:val="placeholder"/>
        </w:category>
        <w:types>
          <w:type w:val="bbPlcHdr"/>
        </w:types>
        <w:behaviors>
          <w:behavior w:val="content"/>
        </w:behaviors>
        <w:guid w:val="{3B91A541-FF42-4809-890B-F283A5A3E185}"/>
      </w:docPartPr>
      <w:docPartBody>
        <w:p w:rsidR="007B6B29" w:rsidRDefault="007B6B29" w:rsidP="007B6B29">
          <w:pPr>
            <w:pStyle w:val="4E6E148BD76C44E0B5D2EF5650E8EA717"/>
          </w:pPr>
          <w:r>
            <w:rPr>
              <w:rFonts w:cstheme="minorHAnsi"/>
              <w:b/>
              <w:lang w:val="en-GB"/>
            </w:rPr>
            <w:t>June</w:t>
          </w:r>
          <w:r w:rsidRPr="00FE5AE0">
            <w:rPr>
              <w:rFonts w:cstheme="minorHAnsi"/>
              <w:b/>
              <w:lang w:val="mk-MK"/>
            </w:rPr>
            <w:t xml:space="preserve"> 20</w:t>
          </w:r>
          <w:r w:rsidRPr="00FE5AE0">
            <w:rPr>
              <w:rFonts w:cstheme="minorHAnsi"/>
              <w:b/>
              <w:lang w:val="en-US"/>
            </w:rPr>
            <w:t>24</w:t>
          </w:r>
        </w:p>
      </w:docPartBody>
    </w:docPart>
    <w:docPart>
      <w:docPartPr>
        <w:name w:val="D7B10B3E0B804BDFAF70D54BABAE3E26"/>
        <w:category>
          <w:name w:val="General"/>
          <w:gallery w:val="placeholder"/>
        </w:category>
        <w:types>
          <w:type w:val="bbPlcHdr"/>
        </w:types>
        <w:behaviors>
          <w:behavior w:val="content"/>
        </w:behaviors>
        <w:guid w:val="{4198FA65-69EB-48C1-A6DC-31D10BB300A5}"/>
      </w:docPartPr>
      <w:docPartBody>
        <w:p w:rsidR="007B6B29" w:rsidRDefault="007B6B29" w:rsidP="007B6B29">
          <w:pPr>
            <w:pStyle w:val="D7B10B3E0B804BDFAF70D54BABAE3E266"/>
          </w:pPr>
          <w:r>
            <w:rPr>
              <w:rFonts w:cstheme="minorHAnsi"/>
              <w:bCs/>
              <w:lang w:val="mk-MK"/>
            </w:rPr>
            <w:t>ГРИНКОР ТРЕЈД ДОО увоз-извоз</w:t>
          </w:r>
          <w:r>
            <w:rPr>
              <w:rFonts w:cstheme="minorHAnsi"/>
              <w:bCs/>
              <w:lang w:val="en-US"/>
            </w:rPr>
            <w:t>,</w:t>
          </w:r>
          <w:r>
            <w:rPr>
              <w:rFonts w:cstheme="minorHAnsi"/>
              <w:bCs/>
              <w:lang w:val="mk-MK"/>
            </w:rPr>
            <w:t xml:space="preserve"> Гевгелија</w:t>
          </w:r>
          <w:r w:rsidRPr="00FE5AE0">
            <w:rPr>
              <w:rFonts w:cstheme="minorHAnsi"/>
              <w:b/>
            </w:rPr>
            <w:t xml:space="preserve"> </w:t>
          </w:r>
          <w:r w:rsidRPr="00FE5AE0">
            <w:rPr>
              <w:rFonts w:cstheme="minorHAnsi"/>
            </w:rPr>
            <w:t>со</w:t>
          </w:r>
          <w:r w:rsidRPr="00FE5AE0">
            <w:rPr>
              <w:rFonts w:cstheme="minorHAnsi"/>
              <w:lang w:val="mk-MK"/>
            </w:rPr>
            <w:t xml:space="preserve"> седиште на </w:t>
          </w:r>
          <w:r>
            <w:rPr>
              <w:rFonts w:cstheme="minorHAnsi"/>
              <w:lang w:val="mk-MK"/>
            </w:rPr>
            <w:t>Бул. Кочо Рацин бр.12, Гевгелија</w:t>
          </w:r>
          <w:r w:rsidRPr="00FE5AE0">
            <w:rPr>
              <w:rFonts w:cstheme="minorHAnsi"/>
              <w:lang w:val="mk-MK"/>
            </w:rPr>
            <w:t xml:space="preserve"> п</w:t>
          </w:r>
          <w:r w:rsidRPr="00FE5AE0">
            <w:rPr>
              <w:rFonts w:cstheme="minorHAnsi"/>
            </w:rPr>
            <w:t>ретставувано од</w:t>
          </w:r>
          <w:r>
            <w:rPr>
              <w:rFonts w:cstheme="minorHAnsi"/>
              <w:lang w:val="mk-MK"/>
            </w:rPr>
            <w:t xml:space="preserve"> Филип Лаовски</w:t>
          </w:r>
          <w:r w:rsidRPr="00FE5AE0">
            <w:rPr>
              <w:rFonts w:cstheme="minorHAnsi"/>
              <w:lang w:val="mk-MK"/>
            </w:rPr>
            <w:t>.</w:t>
          </w:r>
        </w:p>
      </w:docPartBody>
    </w:docPart>
    <w:docPart>
      <w:docPartPr>
        <w:name w:val="1806E5981D14447FA548D686044B61CA"/>
        <w:category>
          <w:name w:val="General"/>
          <w:gallery w:val="placeholder"/>
        </w:category>
        <w:types>
          <w:type w:val="bbPlcHdr"/>
        </w:types>
        <w:behaviors>
          <w:behavior w:val="content"/>
        </w:behaviors>
        <w:guid w:val="{EC098E21-2205-4DAD-A26F-70EAA6F72E89}"/>
      </w:docPartPr>
      <w:docPartBody>
        <w:p w:rsidR="007B6B29" w:rsidRDefault="007B6B29" w:rsidP="007B6B29">
          <w:pPr>
            <w:pStyle w:val="1806E5981D14447FA548D686044B61CA6"/>
          </w:pPr>
          <w:r>
            <w:rPr>
              <w:rFonts w:asciiTheme="minorHAnsi" w:hAnsiTheme="minorHAnsi" w:cstheme="minorHAnsi"/>
              <w:sz w:val="22"/>
              <w:szCs w:val="22"/>
            </w:rPr>
            <w:t>7692153</w:t>
          </w:r>
        </w:p>
      </w:docPartBody>
    </w:docPart>
    <w:docPart>
      <w:docPartPr>
        <w:name w:val="EF0FFF13399B4D15847FBB846B8C19DE"/>
        <w:category>
          <w:name w:val="General"/>
          <w:gallery w:val="placeholder"/>
        </w:category>
        <w:types>
          <w:type w:val="bbPlcHdr"/>
        </w:types>
        <w:behaviors>
          <w:behavior w:val="content"/>
        </w:behaviors>
        <w:guid w:val="{CEC33B48-7469-4D5C-BBA6-F475DCE1F4BF}"/>
      </w:docPartPr>
      <w:docPartBody>
        <w:p w:rsidR="007B6B29" w:rsidRDefault="007B6B29" w:rsidP="007B6B29">
          <w:pPr>
            <w:pStyle w:val="EF0FFF13399B4D15847FBB846B8C19DE6"/>
          </w:pPr>
          <w:r>
            <w:rPr>
              <w:rFonts w:asciiTheme="minorHAnsi" w:hAnsiTheme="minorHAnsi" w:cstheme="minorHAnsi"/>
              <w:sz w:val="22"/>
              <w:szCs w:val="22"/>
            </w:rPr>
            <w:t>4006023519057</w:t>
          </w:r>
        </w:p>
      </w:docPartBody>
    </w:docPart>
    <w:docPart>
      <w:docPartPr>
        <w:name w:val="30C957C6D68448DFB529315B3492EE0C"/>
        <w:category>
          <w:name w:val="General"/>
          <w:gallery w:val="placeholder"/>
        </w:category>
        <w:types>
          <w:type w:val="bbPlcHdr"/>
        </w:types>
        <w:behaviors>
          <w:behavior w:val="content"/>
        </w:behaviors>
        <w:guid w:val="{7C139DE9-8CC0-4484-B38E-43DB155481D8}"/>
      </w:docPartPr>
      <w:docPartBody>
        <w:p w:rsidR="007B6B29" w:rsidRDefault="007B6B29" w:rsidP="007B6B29">
          <w:pPr>
            <w:pStyle w:val="30C957C6D68448DFB529315B3492EE0C6"/>
          </w:pPr>
          <w:r>
            <w:rPr>
              <w:rFonts w:cstheme="minorHAnsi"/>
              <w:lang w:val="mk-MK"/>
            </w:rPr>
            <w:t>ХАЛК</w:t>
          </w:r>
        </w:p>
      </w:docPartBody>
    </w:docPart>
    <w:docPart>
      <w:docPartPr>
        <w:name w:val="EC0668BBB18C4372AD86647F3BF57E34"/>
        <w:category>
          <w:name w:val="General"/>
          <w:gallery w:val="placeholder"/>
        </w:category>
        <w:types>
          <w:type w:val="bbPlcHdr"/>
        </w:types>
        <w:behaviors>
          <w:behavior w:val="content"/>
        </w:behaviors>
        <w:guid w:val="{2E5C6F3D-9D68-4897-ACAF-53F971607DEE}"/>
      </w:docPartPr>
      <w:docPartBody>
        <w:p w:rsidR="007B6B29" w:rsidRDefault="007B6B29" w:rsidP="007B6B29">
          <w:pPr>
            <w:pStyle w:val="EC0668BBB18C4372AD86647F3BF57E346"/>
          </w:pPr>
          <w:r>
            <w:rPr>
              <w:rFonts w:cstheme="minorHAnsi"/>
              <w:lang w:val="mk-MK"/>
            </w:rPr>
            <w:t>270-0769215301-86</w:t>
          </w:r>
        </w:p>
      </w:docPartBody>
    </w:docPart>
    <w:docPart>
      <w:docPartPr>
        <w:name w:val="964A61AF7AE44EFC910D37731E264169"/>
        <w:category>
          <w:name w:val="General"/>
          <w:gallery w:val="placeholder"/>
        </w:category>
        <w:types>
          <w:type w:val="bbPlcHdr"/>
        </w:types>
        <w:behaviors>
          <w:behavior w:val="content"/>
        </w:behaviors>
        <w:guid w:val="{C45C5982-B552-495A-B686-98B9EBC116C9}"/>
      </w:docPartPr>
      <w:docPartBody>
        <w:p w:rsidR="007B6B29" w:rsidRDefault="007B6B29" w:rsidP="007B6B29">
          <w:pPr>
            <w:pStyle w:val="964A61AF7AE44EFC910D37731E2641696"/>
          </w:pPr>
          <w:r>
            <w:rPr>
              <w:rFonts w:cstheme="minorHAnsi"/>
              <w:bCs/>
              <w:lang w:val="en-US"/>
            </w:rPr>
            <w:t>GRINKOR TREJD DOO uvoz-izvoz Gevgelija</w:t>
          </w:r>
          <w:r w:rsidRPr="00FE5AE0">
            <w:rPr>
              <w:rFonts w:cstheme="minorHAnsi"/>
              <w:bCs/>
              <w:lang w:val="en-US"/>
            </w:rPr>
            <w:t xml:space="preserve"> </w:t>
          </w:r>
          <w:r w:rsidRPr="00FE5AE0">
            <w:rPr>
              <w:rFonts w:cstheme="minorHAnsi"/>
              <w:lang w:val="en-US"/>
            </w:rPr>
            <w:t xml:space="preserve">with place of business </w:t>
          </w:r>
          <w:r>
            <w:rPr>
              <w:rFonts w:cstheme="minorHAnsi"/>
              <w:lang w:val="en-US"/>
            </w:rPr>
            <w:t>Bul. Kocho Racin no.12, Gevgelija</w:t>
          </w:r>
          <w:r w:rsidRPr="00FE5AE0">
            <w:rPr>
              <w:rFonts w:cstheme="minorHAnsi"/>
              <w:lang w:val="mk-MK"/>
            </w:rPr>
            <w:t xml:space="preserve">, </w:t>
          </w:r>
          <w:r w:rsidRPr="00FE5AE0">
            <w:rPr>
              <w:rFonts w:cstheme="minorHAnsi"/>
              <w:lang w:val="en-US"/>
            </w:rPr>
            <w:t>represented</w:t>
          </w:r>
          <w:r w:rsidRPr="00FE5AE0">
            <w:rPr>
              <w:rFonts w:cstheme="minorHAnsi"/>
              <w:lang w:val="mk-MK"/>
            </w:rPr>
            <w:t xml:space="preserve"> </w:t>
          </w:r>
          <w:r w:rsidRPr="00FE5AE0">
            <w:rPr>
              <w:rFonts w:cstheme="minorHAnsi"/>
              <w:lang w:val="en-GB"/>
            </w:rPr>
            <w:t>by</w:t>
          </w:r>
          <w:r>
            <w:rPr>
              <w:rFonts w:cstheme="minorHAnsi"/>
              <w:lang w:val="en-US"/>
            </w:rPr>
            <w:t xml:space="preserve"> Filip Laovski</w:t>
          </w:r>
          <w:r w:rsidRPr="00FE5AE0">
            <w:rPr>
              <w:rFonts w:cstheme="minorHAnsi"/>
              <w:lang w:val="en-US"/>
            </w:rPr>
            <w:t>.</w:t>
          </w:r>
        </w:p>
      </w:docPartBody>
    </w:docPart>
    <w:docPart>
      <w:docPartPr>
        <w:name w:val="3CEADBADA1B4494AAC13167FE7A65AE3"/>
        <w:category>
          <w:name w:val="General"/>
          <w:gallery w:val="placeholder"/>
        </w:category>
        <w:types>
          <w:type w:val="bbPlcHdr"/>
        </w:types>
        <w:behaviors>
          <w:behavior w:val="content"/>
        </w:behaviors>
        <w:guid w:val="{370538F5-38FF-49F6-B68F-89D70CBF7EDE}"/>
      </w:docPartPr>
      <w:docPartBody>
        <w:p w:rsidR="007B6B29" w:rsidRDefault="007B6B29" w:rsidP="007B6B29">
          <w:pPr>
            <w:pStyle w:val="3CEADBADA1B4494AAC13167FE7A65AE36"/>
          </w:pPr>
          <w:r>
            <w:rPr>
              <w:rFonts w:cstheme="minorHAnsi"/>
            </w:rPr>
            <w:t>7692153</w:t>
          </w:r>
        </w:p>
      </w:docPartBody>
    </w:docPart>
    <w:docPart>
      <w:docPartPr>
        <w:name w:val="5F80126F73C64F4DBF45C45C141CB1C2"/>
        <w:category>
          <w:name w:val="General"/>
          <w:gallery w:val="placeholder"/>
        </w:category>
        <w:types>
          <w:type w:val="bbPlcHdr"/>
        </w:types>
        <w:behaviors>
          <w:behavior w:val="content"/>
        </w:behaviors>
        <w:guid w:val="{D8306046-5CA2-483E-9A72-82B42C0AF6CD}"/>
      </w:docPartPr>
      <w:docPartBody>
        <w:p w:rsidR="007B6B29" w:rsidRDefault="007B6B29" w:rsidP="007B6B29">
          <w:pPr>
            <w:pStyle w:val="5F80126F73C64F4DBF45C45C141CB1C26"/>
          </w:pPr>
          <w:r>
            <w:rPr>
              <w:rFonts w:cstheme="minorHAnsi"/>
            </w:rPr>
            <w:t>4006023519057</w:t>
          </w:r>
        </w:p>
      </w:docPartBody>
    </w:docPart>
    <w:docPart>
      <w:docPartPr>
        <w:name w:val="C798E065B90843ABBDE1DA35A82FBC48"/>
        <w:category>
          <w:name w:val="General"/>
          <w:gallery w:val="placeholder"/>
        </w:category>
        <w:types>
          <w:type w:val="bbPlcHdr"/>
        </w:types>
        <w:behaviors>
          <w:behavior w:val="content"/>
        </w:behaviors>
        <w:guid w:val="{3BC8BA96-EA51-4E36-87D8-AB833BA546E4}"/>
      </w:docPartPr>
      <w:docPartBody>
        <w:p w:rsidR="007B6B29" w:rsidRDefault="007B6B29" w:rsidP="007B6B29">
          <w:pPr>
            <w:pStyle w:val="C798E065B90843ABBDE1DA35A82FBC486"/>
          </w:pPr>
          <w:r>
            <w:rPr>
              <w:rFonts w:cstheme="minorHAnsi"/>
              <w:lang w:val="en-GB"/>
            </w:rPr>
            <w:t>HALK</w:t>
          </w:r>
        </w:p>
      </w:docPartBody>
    </w:docPart>
    <w:docPart>
      <w:docPartPr>
        <w:name w:val="A7ED8DD8E24D4117A1035D761031A19E"/>
        <w:category>
          <w:name w:val="General"/>
          <w:gallery w:val="placeholder"/>
        </w:category>
        <w:types>
          <w:type w:val="bbPlcHdr"/>
        </w:types>
        <w:behaviors>
          <w:behavior w:val="content"/>
        </w:behaviors>
        <w:guid w:val="{B1209644-F016-4870-B6AE-EC5D4BB402BA}"/>
      </w:docPartPr>
      <w:docPartBody>
        <w:p w:rsidR="007B6B29" w:rsidRDefault="007B6B29" w:rsidP="007B6B29">
          <w:pPr>
            <w:pStyle w:val="A7ED8DD8E24D4117A1035D761031A19E6"/>
          </w:pPr>
          <w:r>
            <w:rPr>
              <w:rFonts w:cstheme="minorHAnsi"/>
              <w:lang w:val="mk-MK"/>
            </w:rPr>
            <w:t>270-0769215301-86</w:t>
          </w:r>
        </w:p>
      </w:docPartBody>
    </w:docPart>
    <w:docPart>
      <w:docPartPr>
        <w:name w:val="90B86717F43246E58B6CD8A1B76F603A"/>
        <w:category>
          <w:name w:val="General"/>
          <w:gallery w:val="placeholder"/>
        </w:category>
        <w:types>
          <w:type w:val="bbPlcHdr"/>
        </w:types>
        <w:behaviors>
          <w:behavior w:val="content"/>
        </w:behaviors>
        <w:guid w:val="{02AB1BCB-98D0-4A22-9F57-90DE4305BBB5}"/>
      </w:docPartPr>
      <w:docPartBody>
        <w:p w:rsidR="007B6B29" w:rsidRDefault="007B6B29" w:rsidP="007B6B29">
          <w:pPr>
            <w:pStyle w:val="90B86717F43246E58B6CD8A1B76F603A6"/>
          </w:pPr>
          <w:r w:rsidRPr="00FE5AE0">
            <w:rPr>
              <w:rFonts w:cstheme="minorHAnsi"/>
              <w:b/>
              <w:bCs/>
              <w:lang w:val="mk-MK"/>
            </w:rPr>
            <w:t>бр.10</w:t>
          </w:r>
          <w:r w:rsidRPr="00FE5AE0">
            <w:rPr>
              <w:rFonts w:cstheme="minorHAnsi"/>
              <w:b/>
              <w:bCs/>
            </w:rPr>
            <w:t>-</w:t>
          </w:r>
          <w:r>
            <w:rPr>
              <w:rFonts w:cstheme="minorHAnsi"/>
              <w:b/>
              <w:bCs/>
              <w:lang w:val="mk-MK"/>
            </w:rPr>
            <w:t>5686/1</w:t>
          </w:r>
        </w:p>
      </w:docPartBody>
    </w:docPart>
    <w:docPart>
      <w:docPartPr>
        <w:name w:val="E7BA9A4FEE58408BB8580A5E30CBB7D3"/>
        <w:category>
          <w:name w:val="General"/>
          <w:gallery w:val="placeholder"/>
        </w:category>
        <w:types>
          <w:type w:val="bbPlcHdr"/>
        </w:types>
        <w:behaviors>
          <w:behavior w:val="content"/>
        </w:behaviors>
        <w:guid w:val="{F5A9E65A-7776-416C-B080-749D96066D8F}"/>
      </w:docPartPr>
      <w:docPartBody>
        <w:p w:rsidR="007B6B29" w:rsidRDefault="007B6B29" w:rsidP="007B6B29">
          <w:pPr>
            <w:pStyle w:val="E7BA9A4FEE58408BB8580A5E30CBB7D36"/>
          </w:pPr>
          <w:r>
            <w:rPr>
              <w:rFonts w:cstheme="minorHAnsi"/>
              <w:b/>
              <w:bCs/>
              <w:lang w:val="mk-MK"/>
            </w:rPr>
            <w:t>10</w:t>
          </w:r>
          <w:r w:rsidRPr="00FE5AE0">
            <w:rPr>
              <w:rFonts w:cstheme="minorHAnsi"/>
              <w:b/>
              <w:bCs/>
              <w:lang w:val="mk-MK"/>
            </w:rPr>
            <w:t>.</w:t>
          </w:r>
          <w:r w:rsidRPr="00FE5AE0">
            <w:rPr>
              <w:rFonts w:cstheme="minorHAnsi"/>
              <w:b/>
              <w:bCs/>
              <w:lang w:val="en-US"/>
            </w:rPr>
            <w:t>0</w:t>
          </w:r>
          <w:r>
            <w:rPr>
              <w:rFonts w:cstheme="minorHAnsi"/>
              <w:b/>
              <w:bCs/>
              <w:lang w:val="mk-MK"/>
            </w:rPr>
            <w:t>6</w:t>
          </w:r>
          <w:r w:rsidRPr="00FE5AE0">
            <w:rPr>
              <w:rFonts w:cstheme="minorHAnsi"/>
              <w:b/>
              <w:bCs/>
              <w:lang w:val="mk-MK"/>
            </w:rPr>
            <w:t>.202</w:t>
          </w:r>
          <w:r w:rsidRPr="00FE5AE0">
            <w:rPr>
              <w:rFonts w:cstheme="minorHAnsi"/>
              <w:b/>
              <w:bCs/>
              <w:lang w:val="en-US"/>
            </w:rPr>
            <w:t>4</w:t>
          </w:r>
        </w:p>
      </w:docPartBody>
    </w:docPart>
    <w:docPart>
      <w:docPartPr>
        <w:name w:val="FE2AAB98DBC944819F51A5AEED7A5DAC"/>
        <w:category>
          <w:name w:val="General"/>
          <w:gallery w:val="placeholder"/>
        </w:category>
        <w:types>
          <w:type w:val="bbPlcHdr"/>
        </w:types>
        <w:behaviors>
          <w:behavior w:val="content"/>
        </w:behaviors>
        <w:guid w:val="{DD82117E-FB4A-4456-8D98-7500636BA085}"/>
      </w:docPartPr>
      <w:docPartBody>
        <w:p w:rsidR="007B6B29" w:rsidRDefault="007B6B29" w:rsidP="007B6B29">
          <w:pPr>
            <w:pStyle w:val="FE2AAB98DBC944819F51A5AEED7A5DAC6"/>
          </w:pPr>
          <w:r>
            <w:rPr>
              <w:rFonts w:cstheme="minorHAnsi"/>
              <w:b/>
              <w:bCs/>
              <w:lang w:val="mk-MK"/>
            </w:rPr>
            <w:t>11</w:t>
          </w:r>
          <w:r w:rsidRPr="00FE5AE0">
            <w:rPr>
              <w:rFonts w:cstheme="minorHAnsi"/>
              <w:b/>
              <w:bCs/>
            </w:rPr>
            <w:t>.</w:t>
          </w:r>
          <w:r w:rsidRPr="00FE5AE0">
            <w:rPr>
              <w:rFonts w:cstheme="minorHAnsi"/>
              <w:b/>
              <w:bCs/>
              <w:lang w:val="en-US"/>
            </w:rPr>
            <w:t>0</w:t>
          </w:r>
          <w:r>
            <w:rPr>
              <w:rFonts w:cstheme="minorHAnsi"/>
              <w:b/>
              <w:bCs/>
              <w:lang w:val="mk-MK"/>
            </w:rPr>
            <w:t>6</w:t>
          </w:r>
          <w:r w:rsidRPr="00FE5AE0">
            <w:rPr>
              <w:rFonts w:cstheme="minorHAnsi"/>
              <w:b/>
              <w:bCs/>
            </w:rPr>
            <w:t>.2024</w:t>
          </w:r>
        </w:p>
      </w:docPartBody>
    </w:docPart>
    <w:docPart>
      <w:docPartPr>
        <w:name w:val="3D62390342104F9AB0F3FCEFA2E997C3"/>
        <w:category>
          <w:name w:val="General"/>
          <w:gallery w:val="placeholder"/>
        </w:category>
        <w:types>
          <w:type w:val="bbPlcHdr"/>
        </w:types>
        <w:behaviors>
          <w:behavior w:val="content"/>
        </w:behaviors>
        <w:guid w:val="{1E4AE325-C08B-4D36-8B70-968993D962A0}"/>
      </w:docPartPr>
      <w:docPartBody>
        <w:p w:rsidR="007B6B29" w:rsidRDefault="007B6B29" w:rsidP="007B6B29">
          <w:pPr>
            <w:pStyle w:val="3D62390342104F9AB0F3FCEFA2E997C36"/>
          </w:pPr>
          <w:r w:rsidRPr="00FE5AE0">
            <w:rPr>
              <w:rFonts w:cstheme="minorHAnsi"/>
              <w:b/>
              <w:bCs/>
            </w:rPr>
            <w:t>No.</w:t>
          </w:r>
          <w:r w:rsidRPr="00FE5AE0">
            <w:rPr>
              <w:rFonts w:cstheme="minorHAnsi"/>
              <w:b/>
              <w:bCs/>
              <w:lang w:val="mk-MK"/>
            </w:rPr>
            <w:t>10</w:t>
          </w:r>
          <w:r w:rsidRPr="00FE5AE0">
            <w:rPr>
              <w:rFonts w:cstheme="minorHAnsi"/>
              <w:b/>
              <w:bCs/>
            </w:rPr>
            <w:t>-</w:t>
          </w:r>
          <w:r>
            <w:rPr>
              <w:rFonts w:cstheme="minorHAnsi"/>
              <w:b/>
              <w:bCs/>
              <w:lang w:val="mk-MK"/>
            </w:rPr>
            <w:t>5686/1</w:t>
          </w:r>
        </w:p>
      </w:docPartBody>
    </w:docPart>
    <w:docPart>
      <w:docPartPr>
        <w:name w:val="82A7D9DB9E9B4566A506E037EEE33B73"/>
        <w:category>
          <w:name w:val="General"/>
          <w:gallery w:val="placeholder"/>
        </w:category>
        <w:types>
          <w:type w:val="bbPlcHdr"/>
        </w:types>
        <w:behaviors>
          <w:behavior w:val="content"/>
        </w:behaviors>
        <w:guid w:val="{ECACE9E6-780F-4C95-9C24-53EA121CE878}"/>
      </w:docPartPr>
      <w:docPartBody>
        <w:p w:rsidR="007B6B29" w:rsidRDefault="007B6B29" w:rsidP="007B6B29">
          <w:pPr>
            <w:pStyle w:val="82A7D9DB9E9B4566A506E037EEE33B736"/>
          </w:pPr>
          <w:r>
            <w:rPr>
              <w:rFonts w:cstheme="minorHAnsi"/>
              <w:b/>
              <w:bCs/>
              <w:lang w:val="mk-MK"/>
            </w:rPr>
            <w:t>10</w:t>
          </w:r>
          <w:r w:rsidRPr="00FE5AE0">
            <w:rPr>
              <w:rFonts w:cstheme="minorHAnsi"/>
              <w:b/>
              <w:bCs/>
              <w:lang w:val="mk-MK"/>
            </w:rPr>
            <w:t>.</w:t>
          </w:r>
          <w:r w:rsidRPr="00FE5AE0">
            <w:rPr>
              <w:rFonts w:cstheme="minorHAnsi"/>
              <w:b/>
              <w:bCs/>
              <w:lang w:val="en-US"/>
            </w:rPr>
            <w:t>0</w:t>
          </w:r>
          <w:r>
            <w:rPr>
              <w:rFonts w:cstheme="minorHAnsi"/>
              <w:b/>
              <w:bCs/>
              <w:lang w:val="mk-MK"/>
            </w:rPr>
            <w:t>6</w:t>
          </w:r>
          <w:r w:rsidRPr="00FE5AE0">
            <w:rPr>
              <w:rFonts w:cstheme="minorHAnsi"/>
              <w:b/>
              <w:bCs/>
              <w:lang w:val="mk-MK"/>
            </w:rPr>
            <w:t>.202</w:t>
          </w:r>
          <w:r w:rsidRPr="00FE5AE0">
            <w:rPr>
              <w:rFonts w:cstheme="minorHAnsi"/>
              <w:b/>
              <w:bCs/>
              <w:lang w:val="en-US"/>
            </w:rPr>
            <w:t>4</w:t>
          </w:r>
        </w:p>
      </w:docPartBody>
    </w:docPart>
    <w:docPart>
      <w:docPartPr>
        <w:name w:val="E829F25DE6894F7B97EFD407B908D519"/>
        <w:category>
          <w:name w:val="General"/>
          <w:gallery w:val="placeholder"/>
        </w:category>
        <w:types>
          <w:type w:val="bbPlcHdr"/>
        </w:types>
        <w:behaviors>
          <w:behavior w:val="content"/>
        </w:behaviors>
        <w:guid w:val="{A9A19D6F-B76A-4A22-807E-9BB73AC741C7}"/>
      </w:docPartPr>
      <w:docPartBody>
        <w:p w:rsidR="007B6B29" w:rsidRDefault="007B6B29" w:rsidP="007B6B29">
          <w:pPr>
            <w:pStyle w:val="E829F25DE6894F7B97EFD407B908D5196"/>
          </w:pPr>
          <w:r>
            <w:rPr>
              <w:rFonts w:cstheme="minorHAnsi"/>
              <w:b/>
              <w:bCs/>
              <w:lang w:val="mk-MK"/>
            </w:rPr>
            <w:t>11</w:t>
          </w:r>
          <w:r w:rsidRPr="00FE5AE0">
            <w:rPr>
              <w:rFonts w:cstheme="minorHAnsi"/>
              <w:b/>
              <w:bCs/>
            </w:rPr>
            <w:t>.</w:t>
          </w:r>
          <w:r w:rsidRPr="00FE5AE0">
            <w:rPr>
              <w:rFonts w:cstheme="minorHAnsi"/>
              <w:b/>
              <w:bCs/>
              <w:lang w:val="en-US"/>
            </w:rPr>
            <w:t>0</w:t>
          </w:r>
          <w:r>
            <w:rPr>
              <w:rFonts w:cstheme="minorHAnsi"/>
              <w:b/>
              <w:bCs/>
              <w:lang w:val="mk-MK"/>
            </w:rPr>
            <w:t>6</w:t>
          </w:r>
          <w:r w:rsidRPr="00FE5AE0">
            <w:rPr>
              <w:rFonts w:cstheme="minorHAnsi"/>
              <w:b/>
              <w:bCs/>
            </w:rPr>
            <w:t>.2024</w:t>
          </w:r>
        </w:p>
      </w:docPartBody>
    </w:docPart>
    <w:docPart>
      <w:docPartPr>
        <w:name w:val="137EB7DE8D164B21909CFB09CF8FE914"/>
        <w:category>
          <w:name w:val="General"/>
          <w:gallery w:val="placeholder"/>
        </w:category>
        <w:types>
          <w:type w:val="bbPlcHdr"/>
        </w:types>
        <w:behaviors>
          <w:behavior w:val="content"/>
        </w:behaviors>
        <w:guid w:val="{73EFBFCB-DEB3-47C8-8C4B-E91A2AFB521B}"/>
      </w:docPartPr>
      <w:docPartBody>
        <w:p w:rsidR="007B6B29" w:rsidRDefault="007B6B29" w:rsidP="007B6B29">
          <w:pPr>
            <w:pStyle w:val="137EB7DE8D164B21909CFB09CF8FE9146"/>
          </w:pPr>
          <w:r>
            <w:rPr>
              <w:rFonts w:cstheme="minorHAnsi"/>
              <w:b/>
              <w:bCs/>
              <w:lang w:val="mk-MK"/>
            </w:rPr>
            <w:t>ГРИНКОР ТРЕЈД ДОО увоз-извоз Гевгелија</w:t>
          </w:r>
        </w:p>
      </w:docPartBody>
    </w:docPart>
    <w:docPart>
      <w:docPartPr>
        <w:name w:val="5E955A1658E347BEBB1AD73698ABCFA3"/>
        <w:category>
          <w:name w:val="General"/>
          <w:gallery w:val="placeholder"/>
        </w:category>
        <w:types>
          <w:type w:val="bbPlcHdr"/>
        </w:types>
        <w:behaviors>
          <w:behavior w:val="content"/>
        </w:behaviors>
        <w:guid w:val="{35266154-57AA-41D1-926F-A9A1409908A4}"/>
      </w:docPartPr>
      <w:docPartBody>
        <w:p w:rsidR="007B6B29" w:rsidRDefault="007B6B29" w:rsidP="007B6B29">
          <w:pPr>
            <w:pStyle w:val="5E955A1658E347BEBB1AD73698ABCFA36"/>
          </w:pPr>
          <w:r>
            <w:rPr>
              <w:rFonts w:cstheme="minorHAnsi"/>
              <w:lang w:val="mk-MK"/>
            </w:rPr>
            <w:t>Филип Лаовс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Arial"/>
    <w:panose1 w:val="00000000000000000000"/>
    <w:charset w:val="00"/>
    <w:family w:val="swiss"/>
    <w:notTrueType/>
    <w:pitch w:val="variable"/>
    <w:sig w:usb0="20000287"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29"/>
    <w:rsid w:val="000B1884"/>
    <w:rsid w:val="002E3BCD"/>
    <w:rsid w:val="00341854"/>
    <w:rsid w:val="00356EE8"/>
    <w:rsid w:val="0036442F"/>
    <w:rsid w:val="00381D4F"/>
    <w:rsid w:val="00405C4F"/>
    <w:rsid w:val="005A3A70"/>
    <w:rsid w:val="005F13D2"/>
    <w:rsid w:val="006666ED"/>
    <w:rsid w:val="006763FC"/>
    <w:rsid w:val="00690F9A"/>
    <w:rsid w:val="00712469"/>
    <w:rsid w:val="007B6B29"/>
    <w:rsid w:val="007E30C8"/>
    <w:rsid w:val="008171F5"/>
    <w:rsid w:val="00990111"/>
    <w:rsid w:val="00B33CE0"/>
    <w:rsid w:val="00B80699"/>
    <w:rsid w:val="00C33902"/>
    <w:rsid w:val="00C65795"/>
    <w:rsid w:val="00D0077B"/>
    <w:rsid w:val="00D4534F"/>
    <w:rsid w:val="00D838D5"/>
    <w:rsid w:val="00DB47BA"/>
    <w:rsid w:val="00E55153"/>
    <w:rsid w:val="00E814B0"/>
    <w:rsid w:val="00F2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29"/>
    <w:rPr>
      <w:color w:val="666666"/>
    </w:rPr>
  </w:style>
  <w:style w:type="paragraph" w:customStyle="1" w:styleId="06971C5D7654472699601B74F1FC26738">
    <w:name w:val="06971C5D7654472699601B74F1FC26738"/>
    <w:rsid w:val="007B6B29"/>
    <w:pPr>
      <w:spacing w:after="200" w:line="276" w:lineRule="auto"/>
      <w:jc w:val="both"/>
    </w:pPr>
    <w:rPr>
      <w:rFonts w:eastAsiaTheme="minorHAnsi"/>
      <w:kern w:val="0"/>
      <w:sz w:val="22"/>
      <w:szCs w:val="22"/>
      <w:lang w:val="sl-SI"/>
      <w14:ligatures w14:val="none"/>
    </w:rPr>
  </w:style>
  <w:style w:type="paragraph" w:customStyle="1" w:styleId="7939CEECFA87489B84790C8C8C7864527">
    <w:name w:val="7939CEECFA87489B84790C8C8C7864527"/>
    <w:rsid w:val="007B6B29"/>
    <w:pPr>
      <w:spacing w:after="200" w:line="276" w:lineRule="auto"/>
      <w:jc w:val="both"/>
    </w:pPr>
    <w:rPr>
      <w:rFonts w:eastAsiaTheme="minorHAnsi"/>
      <w:kern w:val="0"/>
      <w:sz w:val="22"/>
      <w:szCs w:val="22"/>
      <w:lang w:val="sl-SI"/>
      <w14:ligatures w14:val="none"/>
    </w:rPr>
  </w:style>
  <w:style w:type="paragraph" w:customStyle="1" w:styleId="FDB55A5B31A145ACB2E02EC7762385D67">
    <w:name w:val="FDB55A5B31A145ACB2E02EC7762385D67"/>
    <w:rsid w:val="007B6B29"/>
    <w:pPr>
      <w:spacing w:after="200" w:line="276" w:lineRule="auto"/>
      <w:jc w:val="both"/>
    </w:pPr>
    <w:rPr>
      <w:rFonts w:eastAsiaTheme="minorHAnsi"/>
      <w:kern w:val="0"/>
      <w:sz w:val="22"/>
      <w:szCs w:val="22"/>
      <w:lang w:val="sl-SI"/>
      <w14:ligatures w14:val="none"/>
    </w:rPr>
  </w:style>
  <w:style w:type="paragraph" w:customStyle="1" w:styleId="4E6E148BD76C44E0B5D2EF5650E8EA717">
    <w:name w:val="4E6E148BD76C44E0B5D2EF5650E8EA717"/>
    <w:rsid w:val="007B6B29"/>
    <w:pPr>
      <w:spacing w:after="200" w:line="276" w:lineRule="auto"/>
      <w:jc w:val="both"/>
    </w:pPr>
    <w:rPr>
      <w:rFonts w:eastAsiaTheme="minorHAnsi"/>
      <w:kern w:val="0"/>
      <w:sz w:val="22"/>
      <w:szCs w:val="22"/>
      <w:lang w:val="sl-SI"/>
      <w14:ligatures w14:val="none"/>
    </w:rPr>
  </w:style>
  <w:style w:type="paragraph" w:customStyle="1" w:styleId="D7B10B3E0B804BDFAF70D54BABAE3E266">
    <w:name w:val="D7B10B3E0B804BDFAF70D54BABAE3E266"/>
    <w:rsid w:val="007B6B29"/>
    <w:pPr>
      <w:spacing w:after="200" w:line="276" w:lineRule="auto"/>
      <w:jc w:val="both"/>
    </w:pPr>
    <w:rPr>
      <w:rFonts w:eastAsiaTheme="minorHAnsi"/>
      <w:kern w:val="0"/>
      <w:sz w:val="22"/>
      <w:szCs w:val="22"/>
      <w:lang w:val="sl-SI"/>
      <w14:ligatures w14:val="none"/>
    </w:rPr>
  </w:style>
  <w:style w:type="paragraph" w:customStyle="1" w:styleId="1806E5981D14447FA548D686044B61CA6">
    <w:name w:val="1806E5981D14447FA548D686044B61CA6"/>
    <w:rsid w:val="007B6B29"/>
    <w:pPr>
      <w:autoSpaceDE w:val="0"/>
      <w:autoSpaceDN w:val="0"/>
      <w:adjustRightInd w:val="0"/>
      <w:spacing w:after="0" w:line="240" w:lineRule="auto"/>
    </w:pPr>
    <w:rPr>
      <w:rFonts w:ascii="Calibri" w:eastAsiaTheme="minorHAnsi" w:hAnsi="Calibri" w:cs="Calibri"/>
      <w:color w:val="000000"/>
      <w:kern w:val="0"/>
      <w:lang w:val="mk-MK"/>
      <w14:ligatures w14:val="none"/>
    </w:rPr>
  </w:style>
  <w:style w:type="paragraph" w:customStyle="1" w:styleId="EF0FFF13399B4D15847FBB846B8C19DE6">
    <w:name w:val="EF0FFF13399B4D15847FBB846B8C19DE6"/>
    <w:rsid w:val="007B6B29"/>
    <w:pPr>
      <w:autoSpaceDE w:val="0"/>
      <w:autoSpaceDN w:val="0"/>
      <w:adjustRightInd w:val="0"/>
      <w:spacing w:after="0" w:line="240" w:lineRule="auto"/>
    </w:pPr>
    <w:rPr>
      <w:rFonts w:ascii="Calibri" w:eastAsiaTheme="minorHAnsi" w:hAnsi="Calibri" w:cs="Calibri"/>
      <w:color w:val="000000"/>
      <w:kern w:val="0"/>
      <w:lang w:val="mk-MK"/>
      <w14:ligatures w14:val="none"/>
    </w:rPr>
  </w:style>
  <w:style w:type="paragraph" w:customStyle="1" w:styleId="30C957C6D68448DFB529315B3492EE0C6">
    <w:name w:val="30C957C6D68448DFB529315B3492EE0C6"/>
    <w:rsid w:val="007B6B29"/>
    <w:pPr>
      <w:spacing w:after="200" w:line="276" w:lineRule="auto"/>
      <w:jc w:val="both"/>
    </w:pPr>
    <w:rPr>
      <w:rFonts w:eastAsiaTheme="minorHAnsi"/>
      <w:kern w:val="0"/>
      <w:sz w:val="22"/>
      <w:szCs w:val="22"/>
      <w:lang w:val="sl-SI"/>
      <w14:ligatures w14:val="none"/>
    </w:rPr>
  </w:style>
  <w:style w:type="paragraph" w:customStyle="1" w:styleId="EC0668BBB18C4372AD86647F3BF57E346">
    <w:name w:val="EC0668BBB18C4372AD86647F3BF57E346"/>
    <w:rsid w:val="007B6B29"/>
    <w:pPr>
      <w:spacing w:after="200" w:line="276" w:lineRule="auto"/>
      <w:jc w:val="both"/>
    </w:pPr>
    <w:rPr>
      <w:rFonts w:eastAsiaTheme="minorHAnsi"/>
      <w:kern w:val="0"/>
      <w:sz w:val="22"/>
      <w:szCs w:val="22"/>
      <w:lang w:val="sl-SI"/>
      <w14:ligatures w14:val="none"/>
    </w:rPr>
  </w:style>
  <w:style w:type="paragraph" w:customStyle="1" w:styleId="964A61AF7AE44EFC910D37731E2641696">
    <w:name w:val="964A61AF7AE44EFC910D37731E2641696"/>
    <w:rsid w:val="007B6B29"/>
    <w:pPr>
      <w:spacing w:after="200" w:line="276" w:lineRule="auto"/>
      <w:jc w:val="both"/>
    </w:pPr>
    <w:rPr>
      <w:rFonts w:eastAsiaTheme="minorHAnsi"/>
      <w:kern w:val="0"/>
      <w:sz w:val="22"/>
      <w:szCs w:val="22"/>
      <w:lang w:val="sl-SI"/>
      <w14:ligatures w14:val="none"/>
    </w:rPr>
  </w:style>
  <w:style w:type="paragraph" w:customStyle="1" w:styleId="3CEADBADA1B4494AAC13167FE7A65AE36">
    <w:name w:val="3CEADBADA1B4494AAC13167FE7A65AE36"/>
    <w:rsid w:val="007B6B29"/>
    <w:pPr>
      <w:spacing w:after="200" w:line="276" w:lineRule="auto"/>
      <w:jc w:val="both"/>
    </w:pPr>
    <w:rPr>
      <w:rFonts w:eastAsiaTheme="minorHAnsi"/>
      <w:kern w:val="0"/>
      <w:sz w:val="22"/>
      <w:szCs w:val="22"/>
      <w:lang w:val="sl-SI"/>
      <w14:ligatures w14:val="none"/>
    </w:rPr>
  </w:style>
  <w:style w:type="paragraph" w:customStyle="1" w:styleId="5F80126F73C64F4DBF45C45C141CB1C26">
    <w:name w:val="5F80126F73C64F4DBF45C45C141CB1C26"/>
    <w:rsid w:val="007B6B29"/>
    <w:pPr>
      <w:spacing w:after="200" w:line="276" w:lineRule="auto"/>
      <w:jc w:val="both"/>
    </w:pPr>
    <w:rPr>
      <w:rFonts w:eastAsiaTheme="minorHAnsi"/>
      <w:kern w:val="0"/>
      <w:sz w:val="22"/>
      <w:szCs w:val="22"/>
      <w:lang w:val="sl-SI"/>
      <w14:ligatures w14:val="none"/>
    </w:rPr>
  </w:style>
  <w:style w:type="paragraph" w:customStyle="1" w:styleId="C798E065B90843ABBDE1DA35A82FBC486">
    <w:name w:val="C798E065B90843ABBDE1DA35A82FBC486"/>
    <w:rsid w:val="007B6B29"/>
    <w:pPr>
      <w:spacing w:after="200" w:line="276" w:lineRule="auto"/>
      <w:jc w:val="both"/>
    </w:pPr>
    <w:rPr>
      <w:rFonts w:eastAsiaTheme="minorHAnsi"/>
      <w:kern w:val="0"/>
      <w:sz w:val="22"/>
      <w:szCs w:val="22"/>
      <w:lang w:val="sl-SI"/>
      <w14:ligatures w14:val="none"/>
    </w:rPr>
  </w:style>
  <w:style w:type="paragraph" w:customStyle="1" w:styleId="A7ED8DD8E24D4117A1035D761031A19E6">
    <w:name w:val="A7ED8DD8E24D4117A1035D761031A19E6"/>
    <w:rsid w:val="007B6B29"/>
    <w:pPr>
      <w:spacing w:after="200" w:line="276" w:lineRule="auto"/>
      <w:jc w:val="both"/>
    </w:pPr>
    <w:rPr>
      <w:rFonts w:eastAsiaTheme="minorHAnsi"/>
      <w:kern w:val="0"/>
      <w:sz w:val="22"/>
      <w:szCs w:val="22"/>
      <w:lang w:val="sl-SI"/>
      <w14:ligatures w14:val="none"/>
    </w:rPr>
  </w:style>
  <w:style w:type="paragraph" w:customStyle="1" w:styleId="90B86717F43246E58B6CD8A1B76F603A6">
    <w:name w:val="90B86717F43246E58B6CD8A1B76F603A6"/>
    <w:rsid w:val="007B6B29"/>
    <w:pPr>
      <w:spacing w:after="200" w:line="276" w:lineRule="auto"/>
      <w:jc w:val="both"/>
    </w:pPr>
    <w:rPr>
      <w:rFonts w:eastAsiaTheme="minorHAnsi"/>
      <w:kern w:val="0"/>
      <w:sz w:val="22"/>
      <w:szCs w:val="22"/>
      <w:lang w:val="sl-SI"/>
      <w14:ligatures w14:val="none"/>
    </w:rPr>
  </w:style>
  <w:style w:type="paragraph" w:customStyle="1" w:styleId="E7BA9A4FEE58408BB8580A5E30CBB7D36">
    <w:name w:val="E7BA9A4FEE58408BB8580A5E30CBB7D36"/>
    <w:rsid w:val="007B6B29"/>
    <w:pPr>
      <w:spacing w:after="200" w:line="276" w:lineRule="auto"/>
      <w:jc w:val="both"/>
    </w:pPr>
    <w:rPr>
      <w:rFonts w:eastAsiaTheme="minorHAnsi"/>
      <w:kern w:val="0"/>
      <w:sz w:val="22"/>
      <w:szCs w:val="22"/>
      <w:lang w:val="sl-SI"/>
      <w14:ligatures w14:val="none"/>
    </w:rPr>
  </w:style>
  <w:style w:type="paragraph" w:customStyle="1" w:styleId="FE2AAB98DBC944819F51A5AEED7A5DAC6">
    <w:name w:val="FE2AAB98DBC944819F51A5AEED7A5DAC6"/>
    <w:rsid w:val="007B6B29"/>
    <w:pPr>
      <w:spacing w:after="200" w:line="276" w:lineRule="auto"/>
      <w:jc w:val="both"/>
    </w:pPr>
    <w:rPr>
      <w:rFonts w:eastAsiaTheme="minorHAnsi"/>
      <w:kern w:val="0"/>
      <w:sz w:val="22"/>
      <w:szCs w:val="22"/>
      <w:lang w:val="sl-SI"/>
      <w14:ligatures w14:val="none"/>
    </w:rPr>
  </w:style>
  <w:style w:type="paragraph" w:customStyle="1" w:styleId="3D62390342104F9AB0F3FCEFA2E997C36">
    <w:name w:val="3D62390342104F9AB0F3FCEFA2E997C36"/>
    <w:rsid w:val="007B6B29"/>
    <w:pPr>
      <w:spacing w:after="200" w:line="276" w:lineRule="auto"/>
      <w:jc w:val="both"/>
    </w:pPr>
    <w:rPr>
      <w:rFonts w:eastAsiaTheme="minorHAnsi"/>
      <w:kern w:val="0"/>
      <w:sz w:val="22"/>
      <w:szCs w:val="22"/>
      <w:lang w:val="sl-SI"/>
      <w14:ligatures w14:val="none"/>
    </w:rPr>
  </w:style>
  <w:style w:type="paragraph" w:customStyle="1" w:styleId="82A7D9DB9E9B4566A506E037EEE33B736">
    <w:name w:val="82A7D9DB9E9B4566A506E037EEE33B736"/>
    <w:rsid w:val="007B6B29"/>
    <w:pPr>
      <w:spacing w:after="200" w:line="276" w:lineRule="auto"/>
      <w:jc w:val="both"/>
    </w:pPr>
    <w:rPr>
      <w:rFonts w:eastAsiaTheme="minorHAnsi"/>
      <w:kern w:val="0"/>
      <w:sz w:val="22"/>
      <w:szCs w:val="22"/>
      <w:lang w:val="sl-SI"/>
      <w14:ligatures w14:val="none"/>
    </w:rPr>
  </w:style>
  <w:style w:type="paragraph" w:customStyle="1" w:styleId="E829F25DE6894F7B97EFD407B908D5196">
    <w:name w:val="E829F25DE6894F7B97EFD407B908D5196"/>
    <w:rsid w:val="007B6B29"/>
    <w:pPr>
      <w:spacing w:after="200" w:line="276" w:lineRule="auto"/>
      <w:jc w:val="both"/>
    </w:pPr>
    <w:rPr>
      <w:rFonts w:eastAsiaTheme="minorHAnsi"/>
      <w:kern w:val="0"/>
      <w:sz w:val="22"/>
      <w:szCs w:val="22"/>
      <w:lang w:val="sl-SI"/>
      <w14:ligatures w14:val="none"/>
    </w:rPr>
  </w:style>
  <w:style w:type="paragraph" w:customStyle="1" w:styleId="137EB7DE8D164B21909CFB09CF8FE9146">
    <w:name w:val="137EB7DE8D164B21909CFB09CF8FE9146"/>
    <w:rsid w:val="007B6B29"/>
    <w:pPr>
      <w:spacing w:after="200" w:line="276" w:lineRule="auto"/>
      <w:jc w:val="both"/>
    </w:pPr>
    <w:rPr>
      <w:rFonts w:eastAsiaTheme="minorHAnsi"/>
      <w:kern w:val="0"/>
      <w:sz w:val="22"/>
      <w:szCs w:val="22"/>
      <w:lang w:val="sl-SI"/>
      <w14:ligatures w14:val="none"/>
    </w:rPr>
  </w:style>
  <w:style w:type="paragraph" w:customStyle="1" w:styleId="5E955A1658E347BEBB1AD73698ABCFA36">
    <w:name w:val="5E955A1658E347BEBB1AD73698ABCFA36"/>
    <w:rsid w:val="007B6B29"/>
    <w:pPr>
      <w:spacing w:after="200" w:line="276" w:lineRule="auto"/>
      <w:jc w:val="both"/>
    </w:pPr>
    <w:rPr>
      <w:rFonts w:eastAsiaTheme="minorHAnsi"/>
      <w:kern w:val="0"/>
      <w:sz w:val="22"/>
      <w:szCs w:val="22"/>
      <w:lang w:val="sl-SI"/>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F0EA-76E5-487E-B60B-5FBB273A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Gjorgjievski</dc:creator>
  <cp:keywords/>
  <dc:description/>
  <cp:lastModifiedBy>MEMO</cp:lastModifiedBy>
  <cp:revision>289</cp:revision>
  <cp:lastPrinted>2025-11-13T09:52:00Z</cp:lastPrinted>
  <dcterms:created xsi:type="dcterms:W3CDTF">2023-04-06T08:34:00Z</dcterms:created>
  <dcterms:modified xsi:type="dcterms:W3CDTF">2026-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2be00-2577-494c-8b05-fabfd9c798e1</vt:lpwstr>
  </property>
</Properties>
</file>